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B18" w:rsidRDefault="00861C38" w:rsidP="00861C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/>
          <w:noProof/>
          <w:sz w:val="28"/>
          <w:szCs w:val="24"/>
          <w:lang w:eastAsia="ru-RU"/>
        </w:rPr>
        <w:drawing>
          <wp:inline distT="0" distB="0" distL="0" distR="0">
            <wp:extent cx="8998743" cy="6544541"/>
            <wp:effectExtent l="0" t="0" r="0" b="8890"/>
            <wp:docPr id="1" name="Рисунок 1" descr="C:\Users\43.School\Desktop\рабочая программа моя 2020-2021\титульный рп\титульный лист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3.School\Desktop\рабочая программа моя 2020-2021\титульный рп\титульный лист_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5387" cy="654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3D321F" w:rsidRPr="00186E3E" w:rsidRDefault="003D321F" w:rsidP="003D321F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2B3B19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3D321F" w:rsidRPr="002B3B19" w:rsidRDefault="003D321F" w:rsidP="00B2049B">
      <w:pPr>
        <w:spacing w:after="0" w:line="240" w:lineRule="auto"/>
        <w:ind w:left="7230"/>
        <w:jc w:val="both"/>
        <w:rPr>
          <w:rFonts w:ascii="Times New Roman" w:hAnsi="Times New Roman" w:cs="Times New Roman"/>
          <w:sz w:val="24"/>
          <w:szCs w:val="24"/>
        </w:rPr>
      </w:pPr>
    </w:p>
    <w:p w:rsidR="00A96777" w:rsidRPr="002B3B19" w:rsidRDefault="00A96777" w:rsidP="00A9677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B19">
        <w:rPr>
          <w:rFonts w:ascii="Times New Roman" w:hAnsi="Times New Roman" w:cs="Times New Roman"/>
          <w:sz w:val="24"/>
          <w:szCs w:val="24"/>
        </w:rPr>
        <w:t xml:space="preserve">Рабочая программа по предмету составлена на основе следующих нормативно- правовых документов: </w:t>
      </w:r>
    </w:p>
    <w:p w:rsidR="00A96777" w:rsidRPr="002B3B19" w:rsidRDefault="00A96777" w:rsidP="00A9677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B19">
        <w:rPr>
          <w:rFonts w:ascii="Times New Roman" w:hAnsi="Times New Roman" w:cs="Times New Roman"/>
          <w:sz w:val="24"/>
          <w:szCs w:val="24"/>
        </w:rPr>
        <w:t>Федеральный компонент государственного стандарта (начального общего образования, основного общего образования, среднего (полного) общего образования) по предмету утвержден приказом Минобразования России от 5.03.2004 г. № 1089.</w:t>
      </w:r>
    </w:p>
    <w:p w:rsidR="00A96777" w:rsidRPr="002B3B19" w:rsidRDefault="00A96777" w:rsidP="00A9677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B19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стандарт основного общего образования, утвержден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2B3B19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2B3B19">
        <w:rPr>
          <w:rFonts w:ascii="Times New Roman" w:hAnsi="Times New Roman" w:cs="Times New Roman"/>
          <w:sz w:val="24"/>
          <w:szCs w:val="24"/>
        </w:rPr>
        <w:t>. № 1897.</w:t>
      </w:r>
    </w:p>
    <w:p w:rsidR="00A96777" w:rsidRPr="002B3B19" w:rsidRDefault="00A96777" w:rsidP="00A9677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B19">
        <w:rPr>
          <w:rFonts w:ascii="Times New Roman" w:hAnsi="Times New Roman" w:cs="Times New Roman"/>
          <w:sz w:val="24"/>
          <w:szCs w:val="24"/>
        </w:rPr>
        <w:t>Закон Российской Федерации «Об образовании» (статья 7).</w:t>
      </w:r>
    </w:p>
    <w:p w:rsidR="00A96777" w:rsidRPr="002B3B19" w:rsidRDefault="00A96777" w:rsidP="00A9677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B19">
        <w:rPr>
          <w:rFonts w:ascii="Times New Roman" w:hAnsi="Times New Roman" w:cs="Times New Roman"/>
          <w:bCs/>
          <w:sz w:val="24"/>
          <w:szCs w:val="24"/>
        </w:rPr>
        <w:t>Приказ ДОН Тюменской области «О формировании учебных планов ОУ на 2010-2011 уч. год. от 14.05.2010г. №464 ОД</w:t>
      </w:r>
    </w:p>
    <w:p w:rsidR="00A96777" w:rsidRPr="002B3B19" w:rsidRDefault="00A96777" w:rsidP="00A9677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B19">
        <w:rPr>
          <w:rFonts w:ascii="Times New Roman" w:hAnsi="Times New Roman" w:cs="Times New Roman"/>
          <w:bCs/>
          <w:sz w:val="24"/>
          <w:szCs w:val="24"/>
        </w:rPr>
        <w:t xml:space="preserve">Учебный план МАОУ СОШ №43 г. Тюмени на 2013-2014 </w:t>
      </w:r>
      <w:proofErr w:type="spellStart"/>
      <w:r w:rsidRPr="002B3B19">
        <w:rPr>
          <w:rFonts w:ascii="Times New Roman" w:hAnsi="Times New Roman" w:cs="Times New Roman"/>
          <w:bCs/>
          <w:sz w:val="24"/>
          <w:szCs w:val="24"/>
        </w:rPr>
        <w:t>у.г</w:t>
      </w:r>
      <w:proofErr w:type="spellEnd"/>
      <w:r w:rsidRPr="002B3B19">
        <w:rPr>
          <w:rFonts w:ascii="Times New Roman" w:hAnsi="Times New Roman" w:cs="Times New Roman"/>
          <w:bCs/>
          <w:sz w:val="24"/>
          <w:szCs w:val="24"/>
        </w:rPr>
        <w:t>.</w:t>
      </w:r>
    </w:p>
    <w:p w:rsidR="00A96777" w:rsidRPr="002B3B19" w:rsidRDefault="00A96777" w:rsidP="00A9677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B19">
        <w:rPr>
          <w:rFonts w:ascii="Times New Roman" w:hAnsi="Times New Roman" w:cs="Times New Roman"/>
          <w:sz w:val="24"/>
          <w:szCs w:val="24"/>
        </w:rPr>
        <w:t>Примерной программы основного общего образования по технологии, утверждённой Министерством образования и науки РФ, 2004 г;</w:t>
      </w:r>
    </w:p>
    <w:p w:rsidR="00A96777" w:rsidRPr="002B3B19" w:rsidRDefault="00A96777" w:rsidP="00A9677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B19">
        <w:rPr>
          <w:rFonts w:ascii="Times New Roman" w:hAnsi="Times New Roman" w:cs="Times New Roman"/>
          <w:sz w:val="24"/>
          <w:szCs w:val="24"/>
        </w:rPr>
        <w:t xml:space="preserve">Примерной программы начального и основного общего образования по технологии для 1-4 и 5-9 классов авторов </w:t>
      </w:r>
      <w:proofErr w:type="spellStart"/>
      <w:r w:rsidRPr="002B3B19">
        <w:rPr>
          <w:rFonts w:ascii="Times New Roman" w:hAnsi="Times New Roman" w:cs="Times New Roman"/>
          <w:sz w:val="24"/>
          <w:szCs w:val="24"/>
        </w:rPr>
        <w:t>М.В.Хохловой</w:t>
      </w:r>
      <w:proofErr w:type="spellEnd"/>
      <w:r w:rsidRPr="002B3B19">
        <w:rPr>
          <w:rFonts w:ascii="Times New Roman" w:hAnsi="Times New Roman" w:cs="Times New Roman"/>
          <w:sz w:val="24"/>
          <w:szCs w:val="24"/>
        </w:rPr>
        <w:t xml:space="preserve">, П.С. </w:t>
      </w:r>
      <w:proofErr w:type="spellStart"/>
      <w:r w:rsidRPr="002B3B19">
        <w:rPr>
          <w:rFonts w:ascii="Times New Roman" w:hAnsi="Times New Roman" w:cs="Times New Roman"/>
          <w:sz w:val="24"/>
          <w:szCs w:val="24"/>
        </w:rPr>
        <w:t>Самородского</w:t>
      </w:r>
      <w:proofErr w:type="spellEnd"/>
      <w:r w:rsidRPr="002B3B19">
        <w:rPr>
          <w:rFonts w:ascii="Times New Roman" w:hAnsi="Times New Roman" w:cs="Times New Roman"/>
          <w:sz w:val="24"/>
          <w:szCs w:val="24"/>
        </w:rPr>
        <w:t>, Н.В. Синицы, В.Д. Симоненко. – М.: Издательский центр «</w:t>
      </w:r>
      <w:proofErr w:type="spellStart"/>
      <w:r w:rsidRPr="002B3B19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2B3B19">
        <w:rPr>
          <w:rFonts w:ascii="Times New Roman" w:hAnsi="Times New Roman" w:cs="Times New Roman"/>
          <w:sz w:val="24"/>
          <w:szCs w:val="24"/>
        </w:rPr>
        <w:t xml:space="preserve"> – Граф», 2010.</w:t>
      </w:r>
    </w:p>
    <w:p w:rsidR="00F2319D" w:rsidRPr="002B3B19" w:rsidRDefault="00F2319D" w:rsidP="004B31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B19">
        <w:rPr>
          <w:rFonts w:ascii="Times New Roman" w:hAnsi="Times New Roman" w:cs="Times New Roman"/>
          <w:sz w:val="24"/>
          <w:szCs w:val="24"/>
        </w:rPr>
        <w:t>Изучение технологии на ступени основного общего образования направлено на достижение следующих целей:</w:t>
      </w:r>
    </w:p>
    <w:p w:rsidR="00F2319D" w:rsidRPr="002B3B19" w:rsidRDefault="00F2319D" w:rsidP="004B31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B19">
        <w:rPr>
          <w:rFonts w:ascii="Times New Roman" w:hAnsi="Times New Roman" w:cs="Times New Roman"/>
          <w:sz w:val="24"/>
          <w:szCs w:val="24"/>
        </w:rPr>
        <w:t>• освоение технологических знаний, технологической культуры на основе включения учащихся в разнообразные виды технологич</w:t>
      </w:r>
      <w:r w:rsidRPr="002B3B19">
        <w:rPr>
          <w:rFonts w:ascii="Times New Roman" w:hAnsi="Times New Roman" w:cs="Times New Roman"/>
          <w:sz w:val="24"/>
          <w:szCs w:val="24"/>
        </w:rPr>
        <w:t>е</w:t>
      </w:r>
      <w:r w:rsidRPr="002B3B19">
        <w:rPr>
          <w:rFonts w:ascii="Times New Roman" w:hAnsi="Times New Roman" w:cs="Times New Roman"/>
          <w:sz w:val="24"/>
          <w:szCs w:val="24"/>
        </w:rPr>
        <w:t>ской деятельности по созданию личностно или общественно значимых продуктов труда;</w:t>
      </w:r>
    </w:p>
    <w:p w:rsidR="00F2319D" w:rsidRPr="002B3B19" w:rsidRDefault="00F2319D" w:rsidP="004B31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B19">
        <w:rPr>
          <w:rFonts w:ascii="Times New Roman" w:hAnsi="Times New Roman" w:cs="Times New Roman"/>
          <w:sz w:val="24"/>
          <w:szCs w:val="24"/>
        </w:rPr>
        <w:t xml:space="preserve">• овладение </w:t>
      </w:r>
      <w:proofErr w:type="spellStart"/>
      <w:r w:rsidRPr="002B3B19">
        <w:rPr>
          <w:rFonts w:ascii="Times New Roman" w:hAnsi="Times New Roman" w:cs="Times New Roman"/>
          <w:sz w:val="24"/>
          <w:szCs w:val="24"/>
        </w:rPr>
        <w:t>общетрудовымиобще</w:t>
      </w:r>
      <w:proofErr w:type="spellEnd"/>
      <w:r w:rsidRPr="002B3B19">
        <w:rPr>
          <w:rFonts w:ascii="Times New Roman" w:hAnsi="Times New Roman" w:cs="Times New Roman"/>
          <w:sz w:val="24"/>
          <w:szCs w:val="24"/>
        </w:rPr>
        <w:t xml:space="preserve"> трудовыми и специальными умениями, необходимыми для поиска и использования технологич</w:t>
      </w:r>
      <w:r w:rsidRPr="002B3B19">
        <w:rPr>
          <w:rFonts w:ascii="Times New Roman" w:hAnsi="Times New Roman" w:cs="Times New Roman"/>
          <w:sz w:val="24"/>
          <w:szCs w:val="24"/>
        </w:rPr>
        <w:t>е</w:t>
      </w:r>
      <w:r w:rsidRPr="002B3B19">
        <w:rPr>
          <w:rFonts w:ascii="Times New Roman" w:hAnsi="Times New Roman" w:cs="Times New Roman"/>
          <w:sz w:val="24"/>
          <w:szCs w:val="24"/>
        </w:rPr>
        <w:t>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F2319D" w:rsidRPr="002B3B19" w:rsidRDefault="00F2319D" w:rsidP="004B31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B19">
        <w:rPr>
          <w:rFonts w:ascii="Times New Roman" w:hAnsi="Times New Roman" w:cs="Times New Roman"/>
          <w:sz w:val="24"/>
          <w:szCs w:val="24"/>
        </w:rPr>
        <w:t>• развитие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F2319D" w:rsidRPr="002B3B19" w:rsidRDefault="00F2319D" w:rsidP="004B31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B19">
        <w:rPr>
          <w:rFonts w:ascii="Times New Roman" w:hAnsi="Times New Roman" w:cs="Times New Roman"/>
          <w:sz w:val="24"/>
          <w:szCs w:val="24"/>
        </w:rPr>
        <w:t>• воспитание трудолюбия, бережливости, аккуратности, целеустремленности, предприимчивости, ответственности за результаты св</w:t>
      </w:r>
      <w:r w:rsidRPr="002B3B19">
        <w:rPr>
          <w:rFonts w:ascii="Times New Roman" w:hAnsi="Times New Roman" w:cs="Times New Roman"/>
          <w:sz w:val="24"/>
          <w:szCs w:val="24"/>
        </w:rPr>
        <w:t>о</w:t>
      </w:r>
      <w:r w:rsidRPr="002B3B19">
        <w:rPr>
          <w:rFonts w:ascii="Times New Roman" w:hAnsi="Times New Roman" w:cs="Times New Roman"/>
          <w:sz w:val="24"/>
          <w:szCs w:val="24"/>
        </w:rPr>
        <w:t>ей деятельности, уважительного отношения к людям различных профессий и результатам их труда;</w:t>
      </w:r>
    </w:p>
    <w:p w:rsidR="00F2319D" w:rsidRPr="002B3B19" w:rsidRDefault="00F2319D" w:rsidP="004B31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B19">
        <w:rPr>
          <w:rFonts w:ascii="Times New Roman" w:hAnsi="Times New Roman" w:cs="Times New Roman"/>
          <w:sz w:val="24"/>
          <w:szCs w:val="24"/>
        </w:rPr>
        <w:t>• получение опыта применения политехнических и технологических знаний и умений в самостоятельной практической деятельности.</w:t>
      </w:r>
    </w:p>
    <w:p w:rsidR="00186E3E" w:rsidRDefault="00186E3E" w:rsidP="00186E3E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:rsidR="00F2319D" w:rsidRPr="002B3B19" w:rsidRDefault="00F2319D" w:rsidP="004B31B6">
      <w:pPr>
        <w:spacing w:before="12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2B3B19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.</w:t>
      </w:r>
    </w:p>
    <w:p w:rsidR="00F2319D" w:rsidRPr="002B3B19" w:rsidRDefault="00F2319D" w:rsidP="004B31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B19">
        <w:rPr>
          <w:rFonts w:ascii="Times New Roman" w:hAnsi="Times New Roman" w:cs="Times New Roman"/>
          <w:sz w:val="24"/>
          <w:szCs w:val="24"/>
        </w:rPr>
        <w:t xml:space="preserve">Основным предназначением образовательной области «Технология» в системе общего образования является формирование трудовой и технологической культуры школьника, системы технологических знаний и умений, воспитание трудовых, гражданских и патриотических качеств его личности, их профессиональное самоопределение в условиях рынка труда, формирование гуманистически ориентированного мировоззрения. </w:t>
      </w:r>
    </w:p>
    <w:p w:rsidR="004B31B6" w:rsidRPr="002B3B19" w:rsidRDefault="00F2319D" w:rsidP="004B31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B19">
        <w:rPr>
          <w:rFonts w:ascii="Times New Roman" w:hAnsi="Times New Roman" w:cs="Times New Roman"/>
          <w:sz w:val="24"/>
          <w:szCs w:val="24"/>
        </w:rPr>
        <w:lastRenderedPageBreak/>
        <w:t>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</w:t>
      </w:r>
      <w:r w:rsidR="004B31B6" w:rsidRPr="002B3B19">
        <w:rPr>
          <w:rFonts w:ascii="Times New Roman" w:hAnsi="Times New Roman" w:cs="Times New Roman"/>
          <w:sz w:val="24"/>
          <w:szCs w:val="24"/>
        </w:rPr>
        <w:t xml:space="preserve"> природной и социальной среды.</w:t>
      </w:r>
    </w:p>
    <w:p w:rsidR="00F2319D" w:rsidRPr="002B3B19" w:rsidRDefault="004B31B6" w:rsidP="004B31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B19">
        <w:rPr>
          <w:rFonts w:ascii="Times New Roman" w:hAnsi="Times New Roman" w:cs="Times New Roman"/>
          <w:sz w:val="24"/>
          <w:szCs w:val="24"/>
        </w:rPr>
        <w:t xml:space="preserve"> </w:t>
      </w:r>
      <w:r w:rsidR="00F2319D" w:rsidRPr="002B3B19">
        <w:rPr>
          <w:rFonts w:ascii="Times New Roman" w:hAnsi="Times New Roman" w:cs="Times New Roman"/>
          <w:sz w:val="24"/>
          <w:szCs w:val="24"/>
        </w:rPr>
        <w:t>Независимо от изучаемых технологий, содержанием программы по направлению «Технология. Технический труд» предусматривае</w:t>
      </w:r>
      <w:r w:rsidR="00F2319D" w:rsidRPr="002B3B19">
        <w:rPr>
          <w:rFonts w:ascii="Times New Roman" w:hAnsi="Times New Roman" w:cs="Times New Roman"/>
          <w:sz w:val="24"/>
          <w:szCs w:val="24"/>
        </w:rPr>
        <w:t>т</w:t>
      </w:r>
      <w:r w:rsidR="00F2319D" w:rsidRPr="002B3B19">
        <w:rPr>
          <w:rFonts w:ascii="Times New Roman" w:hAnsi="Times New Roman" w:cs="Times New Roman"/>
          <w:sz w:val="24"/>
          <w:szCs w:val="24"/>
        </w:rPr>
        <w:t>ся изучение материала по следующим сквозным образовательным линиям:</w:t>
      </w:r>
    </w:p>
    <w:p w:rsidR="00F2319D" w:rsidRPr="002B3B19" w:rsidRDefault="00F2319D" w:rsidP="004B3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B19">
        <w:rPr>
          <w:rFonts w:ascii="Times New Roman" w:hAnsi="Times New Roman" w:cs="Times New Roman"/>
          <w:sz w:val="24"/>
          <w:szCs w:val="24"/>
        </w:rPr>
        <w:t>•   культура и эстетика труда;</w:t>
      </w:r>
    </w:p>
    <w:p w:rsidR="00F2319D" w:rsidRPr="002B3B19" w:rsidRDefault="00F2319D" w:rsidP="004B3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B19">
        <w:rPr>
          <w:rFonts w:ascii="Times New Roman" w:hAnsi="Times New Roman" w:cs="Times New Roman"/>
          <w:sz w:val="24"/>
          <w:szCs w:val="24"/>
        </w:rPr>
        <w:t>•   получение, обработка, хранение и использование информации;</w:t>
      </w:r>
    </w:p>
    <w:p w:rsidR="00F2319D" w:rsidRPr="002B3B19" w:rsidRDefault="00F2319D" w:rsidP="004B3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B19">
        <w:rPr>
          <w:rFonts w:ascii="Times New Roman" w:hAnsi="Times New Roman" w:cs="Times New Roman"/>
          <w:sz w:val="24"/>
          <w:szCs w:val="24"/>
        </w:rPr>
        <w:t>•   основы черчения, графики, дизайна;</w:t>
      </w:r>
    </w:p>
    <w:p w:rsidR="00F2319D" w:rsidRPr="002B3B19" w:rsidRDefault="00F2319D" w:rsidP="004B3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B19">
        <w:rPr>
          <w:rFonts w:ascii="Times New Roman" w:hAnsi="Times New Roman" w:cs="Times New Roman"/>
          <w:sz w:val="24"/>
          <w:szCs w:val="24"/>
        </w:rPr>
        <w:t>• элементы домашней и прикладной экономики, предпринимательства;</w:t>
      </w:r>
    </w:p>
    <w:p w:rsidR="00F2319D" w:rsidRPr="002B3B19" w:rsidRDefault="00F2319D" w:rsidP="004B3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B19">
        <w:rPr>
          <w:rFonts w:ascii="Times New Roman" w:hAnsi="Times New Roman" w:cs="Times New Roman"/>
          <w:sz w:val="24"/>
          <w:szCs w:val="24"/>
        </w:rPr>
        <w:t>• знакомство с миром профессий, выбор жизненных, профессиональных планов учащимися;</w:t>
      </w:r>
    </w:p>
    <w:p w:rsidR="00F2319D" w:rsidRPr="002B3B19" w:rsidRDefault="00F2319D" w:rsidP="004B3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B19">
        <w:rPr>
          <w:rFonts w:ascii="Times New Roman" w:hAnsi="Times New Roman" w:cs="Times New Roman"/>
          <w:sz w:val="24"/>
          <w:szCs w:val="24"/>
        </w:rPr>
        <w:t>• влияние технологических процессов на окружающую среду и здоровье человека;</w:t>
      </w:r>
    </w:p>
    <w:p w:rsidR="00F2319D" w:rsidRPr="002B3B19" w:rsidRDefault="00F2319D" w:rsidP="004B3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B19">
        <w:rPr>
          <w:rFonts w:ascii="Times New Roman" w:hAnsi="Times New Roman" w:cs="Times New Roman"/>
          <w:sz w:val="24"/>
          <w:szCs w:val="24"/>
        </w:rPr>
        <w:t>• творческая, проектная деятельность;</w:t>
      </w:r>
    </w:p>
    <w:p w:rsidR="00F2319D" w:rsidRPr="002B3B19" w:rsidRDefault="00F2319D" w:rsidP="004B3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B19">
        <w:rPr>
          <w:rFonts w:ascii="Times New Roman" w:hAnsi="Times New Roman" w:cs="Times New Roman"/>
          <w:sz w:val="24"/>
          <w:szCs w:val="24"/>
        </w:rPr>
        <w:t>• история, перспективы и социальные последствия развития технологии и техники.</w:t>
      </w:r>
    </w:p>
    <w:p w:rsidR="00F2319D" w:rsidRPr="002B3B19" w:rsidRDefault="00F2319D" w:rsidP="004B31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B19">
        <w:rPr>
          <w:rFonts w:ascii="Times New Roman" w:hAnsi="Times New Roman" w:cs="Times New Roman"/>
          <w:sz w:val="24"/>
          <w:szCs w:val="24"/>
        </w:rPr>
        <w:t>Базовым для программы по направлению «Технология. Технический труд» является раздел «Создание изделий из конструкционных и поделочных материалов». Программа обязательно включают в себя также разделы «Электротехнические работы», «Технологии ведения д</w:t>
      </w:r>
      <w:r w:rsidRPr="002B3B19">
        <w:rPr>
          <w:rFonts w:ascii="Times New Roman" w:hAnsi="Times New Roman" w:cs="Times New Roman"/>
          <w:sz w:val="24"/>
          <w:szCs w:val="24"/>
        </w:rPr>
        <w:t>о</w:t>
      </w:r>
      <w:r w:rsidRPr="002B3B19">
        <w:rPr>
          <w:rFonts w:ascii="Times New Roman" w:hAnsi="Times New Roman" w:cs="Times New Roman"/>
          <w:sz w:val="24"/>
          <w:szCs w:val="24"/>
        </w:rPr>
        <w:t>ма», «Черчение и графика», «Современное производство и профессиональное образование».</w:t>
      </w:r>
    </w:p>
    <w:p w:rsidR="00F2319D" w:rsidRPr="002B3B19" w:rsidRDefault="00F2319D" w:rsidP="004B31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B19">
        <w:rPr>
          <w:rFonts w:ascii="Times New Roman" w:hAnsi="Times New Roman" w:cs="Times New Roman"/>
          <w:sz w:val="24"/>
          <w:szCs w:val="24"/>
        </w:rPr>
        <w:t>Каждый раздел программы включает в себя основные теоретические сведения, практические работы и рекомендуемые объекты труда (в обобщенном виде). При этом предполагается, что изучение материала программы, связанного с практическими работами, должно предв</w:t>
      </w:r>
      <w:r w:rsidRPr="002B3B19">
        <w:rPr>
          <w:rFonts w:ascii="Times New Roman" w:hAnsi="Times New Roman" w:cs="Times New Roman"/>
          <w:sz w:val="24"/>
          <w:szCs w:val="24"/>
        </w:rPr>
        <w:t>а</w:t>
      </w:r>
      <w:r w:rsidRPr="002B3B19">
        <w:rPr>
          <w:rFonts w:ascii="Times New Roman" w:hAnsi="Times New Roman" w:cs="Times New Roman"/>
          <w:sz w:val="24"/>
          <w:szCs w:val="24"/>
        </w:rPr>
        <w:t>ряться необходимым минимумом теоретических сведений.</w:t>
      </w:r>
    </w:p>
    <w:p w:rsidR="00F2319D" w:rsidRPr="002B3B19" w:rsidRDefault="00F2319D" w:rsidP="004B31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B19">
        <w:rPr>
          <w:rFonts w:ascii="Times New Roman" w:hAnsi="Times New Roman" w:cs="Times New Roman"/>
          <w:sz w:val="24"/>
          <w:szCs w:val="24"/>
        </w:rPr>
        <w:t>В программе предусмотрено выполнение школьниками творческих или проектных работ. При организации творческой или проектной деятельности учащихся очень важно акцентировать их внимание на потребительском назначении того изделия, которое они выдвига</w:t>
      </w:r>
      <w:r w:rsidR="004B31B6" w:rsidRPr="002B3B19">
        <w:rPr>
          <w:rFonts w:ascii="Times New Roman" w:hAnsi="Times New Roman" w:cs="Times New Roman"/>
          <w:sz w:val="24"/>
          <w:szCs w:val="24"/>
        </w:rPr>
        <w:t>ют в к</w:t>
      </w:r>
      <w:r w:rsidR="004B31B6" w:rsidRPr="002B3B19">
        <w:rPr>
          <w:rFonts w:ascii="Times New Roman" w:hAnsi="Times New Roman" w:cs="Times New Roman"/>
          <w:sz w:val="24"/>
          <w:szCs w:val="24"/>
        </w:rPr>
        <w:t>а</w:t>
      </w:r>
      <w:r w:rsidR="004B31B6" w:rsidRPr="002B3B19">
        <w:rPr>
          <w:rFonts w:ascii="Times New Roman" w:hAnsi="Times New Roman" w:cs="Times New Roman"/>
          <w:sz w:val="24"/>
          <w:szCs w:val="24"/>
        </w:rPr>
        <w:t>честве творческой идеи.</w:t>
      </w:r>
    </w:p>
    <w:p w:rsidR="00F2319D" w:rsidRPr="002B3B19" w:rsidRDefault="00F2319D" w:rsidP="004B31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B19">
        <w:rPr>
          <w:rFonts w:ascii="Times New Roman" w:hAnsi="Times New Roman" w:cs="Times New Roman"/>
          <w:sz w:val="24"/>
          <w:szCs w:val="24"/>
        </w:rPr>
        <w:t>Темы раздела «Технологии ведения дома» включают в себя обучение элементам семейной экономики, освоение некоторых видов р</w:t>
      </w:r>
      <w:r w:rsidRPr="002B3B19">
        <w:rPr>
          <w:rFonts w:ascii="Times New Roman" w:hAnsi="Times New Roman" w:cs="Times New Roman"/>
          <w:sz w:val="24"/>
          <w:szCs w:val="24"/>
        </w:rPr>
        <w:t>е</w:t>
      </w:r>
      <w:r w:rsidRPr="002B3B19">
        <w:rPr>
          <w:rFonts w:ascii="Times New Roman" w:hAnsi="Times New Roman" w:cs="Times New Roman"/>
          <w:sz w:val="24"/>
          <w:szCs w:val="24"/>
        </w:rPr>
        <w:t>монтно-отделочных и санитарно-технических работ.</w:t>
      </w:r>
    </w:p>
    <w:p w:rsidR="000A37A1" w:rsidRPr="002B3B19" w:rsidRDefault="00F2319D" w:rsidP="000A37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B19">
        <w:rPr>
          <w:rFonts w:ascii="Times New Roman" w:hAnsi="Times New Roman" w:cs="Times New Roman"/>
          <w:sz w:val="24"/>
          <w:szCs w:val="24"/>
        </w:rPr>
        <w:t>Содержание обучения черчению и графике, которое задано обязательным минимумом, в программе представлено двумя вариантами. Сведения и практические работы по черчению и графике, как фрагмент содержания, введены почти во все технологические разделы и темы программы.</w:t>
      </w:r>
      <w:r w:rsidR="000A37A1" w:rsidRPr="002B3B19">
        <w:rPr>
          <w:rFonts w:ascii="Times New Roman" w:hAnsi="Times New Roman" w:cs="Times New Roman"/>
          <w:sz w:val="24"/>
          <w:szCs w:val="24"/>
        </w:rPr>
        <w:t xml:space="preserve"> Основной формой обучения является учебно-практическая деятельность учащихся. Формы организации учебного процесса:</w:t>
      </w:r>
    </w:p>
    <w:p w:rsidR="000A37A1" w:rsidRPr="002B3B19" w:rsidRDefault="000A37A1" w:rsidP="000A37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B19">
        <w:rPr>
          <w:rFonts w:ascii="Times New Roman" w:hAnsi="Times New Roman" w:cs="Times New Roman"/>
          <w:sz w:val="24"/>
          <w:szCs w:val="24"/>
        </w:rPr>
        <w:t xml:space="preserve"> </w:t>
      </w:r>
      <w:r w:rsidRPr="002B3B19">
        <w:rPr>
          <w:rFonts w:ascii="Times New Roman" w:hAnsi="Times New Roman" w:cs="Times New Roman"/>
          <w:sz w:val="24"/>
          <w:szCs w:val="24"/>
        </w:rPr>
        <w:sym w:font="Symbol" w:char="F0B7"/>
      </w:r>
      <w:r w:rsidRPr="002B3B19">
        <w:rPr>
          <w:rFonts w:ascii="Times New Roman" w:hAnsi="Times New Roman" w:cs="Times New Roman"/>
          <w:sz w:val="24"/>
          <w:szCs w:val="24"/>
        </w:rPr>
        <w:t xml:space="preserve"> индивидуальные; </w:t>
      </w:r>
    </w:p>
    <w:p w:rsidR="000A37A1" w:rsidRPr="002B3B19" w:rsidRDefault="000A37A1" w:rsidP="000A37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B19">
        <w:rPr>
          <w:rFonts w:ascii="Times New Roman" w:hAnsi="Times New Roman" w:cs="Times New Roman"/>
          <w:sz w:val="24"/>
          <w:szCs w:val="24"/>
        </w:rPr>
        <w:sym w:font="Symbol" w:char="F0B7"/>
      </w:r>
      <w:r w:rsidRPr="002B3B19">
        <w:rPr>
          <w:rFonts w:ascii="Times New Roman" w:hAnsi="Times New Roman" w:cs="Times New Roman"/>
          <w:sz w:val="24"/>
          <w:szCs w:val="24"/>
        </w:rPr>
        <w:t xml:space="preserve"> групповые; </w:t>
      </w:r>
    </w:p>
    <w:p w:rsidR="000A37A1" w:rsidRPr="002B3B19" w:rsidRDefault="000A37A1" w:rsidP="000A37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B19">
        <w:rPr>
          <w:rFonts w:ascii="Times New Roman" w:hAnsi="Times New Roman" w:cs="Times New Roman"/>
          <w:sz w:val="24"/>
          <w:szCs w:val="24"/>
        </w:rPr>
        <w:sym w:font="Symbol" w:char="F0B7"/>
      </w:r>
      <w:r w:rsidRPr="002B3B19">
        <w:rPr>
          <w:rFonts w:ascii="Times New Roman" w:hAnsi="Times New Roman" w:cs="Times New Roman"/>
          <w:sz w:val="24"/>
          <w:szCs w:val="24"/>
        </w:rPr>
        <w:t xml:space="preserve"> индивидуально-групповые; </w:t>
      </w:r>
    </w:p>
    <w:p w:rsidR="000A37A1" w:rsidRPr="002B3B19" w:rsidRDefault="000A37A1" w:rsidP="000A37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B19">
        <w:rPr>
          <w:rFonts w:ascii="Times New Roman" w:hAnsi="Times New Roman" w:cs="Times New Roman"/>
          <w:sz w:val="24"/>
          <w:szCs w:val="24"/>
        </w:rPr>
        <w:sym w:font="Symbol" w:char="F0B7"/>
      </w:r>
      <w:r w:rsidRPr="002B3B19">
        <w:rPr>
          <w:rFonts w:ascii="Times New Roman" w:hAnsi="Times New Roman" w:cs="Times New Roman"/>
          <w:sz w:val="24"/>
          <w:szCs w:val="24"/>
        </w:rPr>
        <w:t xml:space="preserve"> фронтальные; </w:t>
      </w:r>
    </w:p>
    <w:p w:rsidR="000A37A1" w:rsidRPr="002B3B19" w:rsidRDefault="000A37A1" w:rsidP="000A37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B19">
        <w:rPr>
          <w:rFonts w:ascii="Times New Roman" w:hAnsi="Times New Roman" w:cs="Times New Roman"/>
          <w:sz w:val="24"/>
          <w:szCs w:val="24"/>
        </w:rPr>
        <w:sym w:font="Symbol" w:char="F0B7"/>
      </w:r>
      <w:r w:rsidRPr="002B3B19">
        <w:rPr>
          <w:rFonts w:ascii="Times New Roman" w:hAnsi="Times New Roman" w:cs="Times New Roman"/>
          <w:sz w:val="24"/>
          <w:szCs w:val="24"/>
        </w:rPr>
        <w:t xml:space="preserve"> практикумы.</w:t>
      </w:r>
    </w:p>
    <w:p w:rsidR="000A37A1" w:rsidRPr="002B3B19" w:rsidRDefault="000A37A1" w:rsidP="000A37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B19">
        <w:rPr>
          <w:rFonts w:ascii="Times New Roman" w:hAnsi="Times New Roman" w:cs="Times New Roman"/>
          <w:sz w:val="24"/>
          <w:szCs w:val="24"/>
        </w:rPr>
        <w:t>В программе предусмотрено выполнение школьниками творческих или проектных работ. При организации творческой или проектной деятельности учащихся очень важно акцентировать их внимание на потребительском назначении того изделия, которое они выдвигают в к</w:t>
      </w:r>
      <w:r w:rsidRPr="002B3B19">
        <w:rPr>
          <w:rFonts w:ascii="Times New Roman" w:hAnsi="Times New Roman" w:cs="Times New Roman"/>
          <w:sz w:val="24"/>
          <w:szCs w:val="24"/>
        </w:rPr>
        <w:t>а</w:t>
      </w:r>
      <w:r w:rsidRPr="002B3B19">
        <w:rPr>
          <w:rFonts w:ascii="Times New Roman" w:hAnsi="Times New Roman" w:cs="Times New Roman"/>
          <w:sz w:val="24"/>
          <w:szCs w:val="24"/>
        </w:rPr>
        <w:t>честве творческой идеи.</w:t>
      </w:r>
    </w:p>
    <w:p w:rsidR="000A37A1" w:rsidRPr="002B3B19" w:rsidRDefault="000A37A1" w:rsidP="000A37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B19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предусматривает формирование у учащихся </w:t>
      </w:r>
      <w:proofErr w:type="spellStart"/>
      <w:r w:rsidRPr="002B3B19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2B3B19">
        <w:rPr>
          <w:rFonts w:ascii="Times New Roman" w:hAnsi="Times New Roman" w:cs="Times New Roman"/>
          <w:sz w:val="24"/>
          <w:szCs w:val="24"/>
        </w:rPr>
        <w:t xml:space="preserve"> умений и навыков, универсальных способов деятельности и ключевых компетенций. При этом приоритетными видами </w:t>
      </w:r>
      <w:proofErr w:type="spellStart"/>
      <w:r w:rsidRPr="002B3B19">
        <w:rPr>
          <w:rFonts w:ascii="Times New Roman" w:hAnsi="Times New Roman" w:cs="Times New Roman"/>
          <w:sz w:val="24"/>
          <w:szCs w:val="24"/>
        </w:rPr>
        <w:t>общеучебной</w:t>
      </w:r>
      <w:proofErr w:type="spellEnd"/>
      <w:r w:rsidRPr="002B3B19">
        <w:rPr>
          <w:rFonts w:ascii="Times New Roman" w:hAnsi="Times New Roman" w:cs="Times New Roman"/>
          <w:sz w:val="24"/>
          <w:szCs w:val="24"/>
        </w:rPr>
        <w:t xml:space="preserve"> деятельности для всех направлений образовательной области те</w:t>
      </w:r>
      <w:r w:rsidRPr="002B3B19">
        <w:rPr>
          <w:rFonts w:ascii="Times New Roman" w:hAnsi="Times New Roman" w:cs="Times New Roman"/>
          <w:sz w:val="24"/>
          <w:szCs w:val="24"/>
        </w:rPr>
        <w:t>х</w:t>
      </w:r>
      <w:r w:rsidRPr="002B3B19">
        <w:rPr>
          <w:rFonts w:ascii="Times New Roman" w:hAnsi="Times New Roman" w:cs="Times New Roman"/>
          <w:sz w:val="24"/>
          <w:szCs w:val="24"/>
        </w:rPr>
        <w:t>нология являются:</w:t>
      </w:r>
    </w:p>
    <w:p w:rsidR="000A37A1" w:rsidRPr="002B3B19" w:rsidRDefault="000A37A1" w:rsidP="000A37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B19">
        <w:rPr>
          <w:rFonts w:ascii="Times New Roman" w:hAnsi="Times New Roman" w:cs="Times New Roman"/>
          <w:sz w:val="24"/>
          <w:szCs w:val="24"/>
        </w:rPr>
        <w:t>Определение адекватных способов решения учебной задачи на основе заданных алгоритмов. Комбинирование известных алгоритмов деятельности в ситуациях, не предполагающих стандартное применение одного из них</w:t>
      </w:r>
    </w:p>
    <w:p w:rsidR="000A37A1" w:rsidRPr="002B3B19" w:rsidRDefault="000A37A1" w:rsidP="000A37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B19">
        <w:rPr>
          <w:rFonts w:ascii="Times New Roman" w:hAnsi="Times New Roman" w:cs="Times New Roman"/>
          <w:sz w:val="24"/>
          <w:szCs w:val="24"/>
        </w:rPr>
        <w:t>Творческое решение учебных и практических задач: умение мотивированно отказываться от образца, искать оригинальные решения; самостоятельное выполнение различных творческих работ; участие в проектной деятельности</w:t>
      </w:r>
    </w:p>
    <w:p w:rsidR="000A37A1" w:rsidRPr="002B3B19" w:rsidRDefault="000A37A1" w:rsidP="000A37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B19">
        <w:rPr>
          <w:rFonts w:ascii="Times New Roman" w:hAnsi="Times New Roman" w:cs="Times New Roman"/>
          <w:sz w:val="24"/>
          <w:szCs w:val="24"/>
        </w:rPr>
        <w:t>Приведение примеров, подбор аргументов, формулирование выводов Отражение в устной или письменной форме результатов своей деятельности.</w:t>
      </w:r>
    </w:p>
    <w:p w:rsidR="000A37A1" w:rsidRPr="002B3B19" w:rsidRDefault="000A37A1" w:rsidP="000A37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B19">
        <w:rPr>
          <w:rFonts w:ascii="Times New Roman" w:hAnsi="Times New Roman" w:cs="Times New Roman"/>
          <w:sz w:val="24"/>
          <w:szCs w:val="24"/>
        </w:rPr>
        <w:t>Умение перефразировать мысль (объяснять «иными словами»). Выбор и использование выразительных средств языка и знаковых с</w:t>
      </w:r>
      <w:r w:rsidRPr="002B3B19">
        <w:rPr>
          <w:rFonts w:ascii="Times New Roman" w:hAnsi="Times New Roman" w:cs="Times New Roman"/>
          <w:sz w:val="24"/>
          <w:szCs w:val="24"/>
        </w:rPr>
        <w:t>и</w:t>
      </w:r>
      <w:r w:rsidRPr="002B3B19">
        <w:rPr>
          <w:rFonts w:ascii="Times New Roman" w:hAnsi="Times New Roman" w:cs="Times New Roman"/>
          <w:sz w:val="24"/>
          <w:szCs w:val="24"/>
        </w:rPr>
        <w:t>стем (текст, таблица, схема, аудиовизуальный ряд и др.) в соответствии с коммуникативной задачей, сферой и ситуацией общения. Испол</w:t>
      </w:r>
      <w:r w:rsidRPr="002B3B19">
        <w:rPr>
          <w:rFonts w:ascii="Times New Roman" w:hAnsi="Times New Roman" w:cs="Times New Roman"/>
          <w:sz w:val="24"/>
          <w:szCs w:val="24"/>
        </w:rPr>
        <w:t>ь</w:t>
      </w:r>
      <w:r w:rsidRPr="002B3B19">
        <w:rPr>
          <w:rFonts w:ascii="Times New Roman" w:hAnsi="Times New Roman" w:cs="Times New Roman"/>
          <w:sz w:val="24"/>
          <w:szCs w:val="24"/>
        </w:rPr>
        <w:t>зование для решения познавательных и коммуникативных задач различных источников информации, включая энциклопедии, словари, И</w:t>
      </w:r>
      <w:r w:rsidRPr="002B3B19">
        <w:rPr>
          <w:rFonts w:ascii="Times New Roman" w:hAnsi="Times New Roman" w:cs="Times New Roman"/>
          <w:sz w:val="24"/>
          <w:szCs w:val="24"/>
        </w:rPr>
        <w:t>н</w:t>
      </w:r>
      <w:r w:rsidRPr="002B3B19">
        <w:rPr>
          <w:rFonts w:ascii="Times New Roman" w:hAnsi="Times New Roman" w:cs="Times New Roman"/>
          <w:sz w:val="24"/>
          <w:szCs w:val="24"/>
        </w:rPr>
        <w:t>тернет-ресурсы и другие базы данных.</w:t>
      </w:r>
    </w:p>
    <w:p w:rsidR="000A37A1" w:rsidRPr="002B3B19" w:rsidRDefault="000A37A1" w:rsidP="000A37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B19">
        <w:rPr>
          <w:rFonts w:ascii="Times New Roman" w:hAnsi="Times New Roman" w:cs="Times New Roman"/>
          <w:sz w:val="24"/>
          <w:szCs w:val="24"/>
        </w:rPr>
        <w:t>Овладение умениями совместной деятельности: согласование и координация деятельности с другими ее участниками; объективное оценивание своего вклада в решение общих задач коллектива; учет особенностей различного ролевого поведения (лидер, подчиненный и др.). Оценивание своей деятельности с точки зрения нравственных, правовых норм, эстетических ценностей. Использование своих прав и выполнение своих обязанностей как гражданина, члена общества и учебного коллектива.</w:t>
      </w:r>
    </w:p>
    <w:p w:rsidR="000A37A1" w:rsidRPr="002B3B19" w:rsidRDefault="000A37A1" w:rsidP="000A37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B19">
        <w:rPr>
          <w:rFonts w:ascii="Times New Roman" w:hAnsi="Times New Roman" w:cs="Times New Roman"/>
          <w:sz w:val="24"/>
          <w:szCs w:val="24"/>
        </w:rPr>
        <w:t>Оценивание своей деятельности с точки зрения нравственных, правовых норм, эстетических ценностей.</w:t>
      </w:r>
    </w:p>
    <w:p w:rsidR="00F2319D" w:rsidRPr="002B3B19" w:rsidRDefault="00F2319D" w:rsidP="004B31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319D" w:rsidRPr="002B3B19" w:rsidRDefault="00F2319D" w:rsidP="004B31B6">
      <w:pPr>
        <w:spacing w:before="120" w:after="120" w:line="240" w:lineRule="auto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B19">
        <w:rPr>
          <w:rFonts w:ascii="Times New Roman" w:hAnsi="Times New Roman" w:cs="Times New Roman"/>
          <w:b/>
          <w:sz w:val="24"/>
          <w:szCs w:val="24"/>
        </w:rPr>
        <w:t>Охрана здоровья учащихся.</w:t>
      </w:r>
    </w:p>
    <w:p w:rsidR="004B31B6" w:rsidRPr="002B3B19" w:rsidRDefault="00F2319D" w:rsidP="004B31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B19">
        <w:rPr>
          <w:rFonts w:ascii="Times New Roman" w:hAnsi="Times New Roman" w:cs="Times New Roman"/>
          <w:sz w:val="24"/>
          <w:szCs w:val="24"/>
        </w:rPr>
        <w:t>Занятия по направлению «Технология. Технический труд» проводятся на базе мастерских по обработке древесины, металла. Они имеют рекомендованный Министерством образования РФ набор инструментов, приборов, станков и оборудования. Большое внимание должно быть обращено на обеспечение безопасности труда учащихся при выполнении технологических операций.</w:t>
      </w:r>
    </w:p>
    <w:p w:rsidR="004B31B6" w:rsidRPr="002B3B19" w:rsidRDefault="00F2319D" w:rsidP="004B31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B19">
        <w:rPr>
          <w:rFonts w:ascii="Times New Roman" w:hAnsi="Times New Roman" w:cs="Times New Roman"/>
          <w:sz w:val="24"/>
          <w:szCs w:val="24"/>
        </w:rPr>
        <w:t xml:space="preserve"> Особое внимание следует обратить на соблюдение правил электробезопасности. Недопустимы работы школьников с производстве</w:t>
      </w:r>
      <w:r w:rsidRPr="002B3B19">
        <w:rPr>
          <w:rFonts w:ascii="Times New Roman" w:hAnsi="Times New Roman" w:cs="Times New Roman"/>
          <w:sz w:val="24"/>
          <w:szCs w:val="24"/>
        </w:rPr>
        <w:t>н</w:t>
      </w:r>
      <w:r w:rsidRPr="002B3B19">
        <w:rPr>
          <w:rFonts w:ascii="Times New Roman" w:hAnsi="Times New Roman" w:cs="Times New Roman"/>
          <w:sz w:val="24"/>
          <w:szCs w:val="24"/>
        </w:rPr>
        <w:t>ным оборудованием, которое не включено в перечень оборудования, разрешенного к использованию в общеобразовательных учреждениях. Не допускается применение на занятиях самодельных электромеханических инструментов и технологических машин.</w:t>
      </w:r>
    </w:p>
    <w:p w:rsidR="00B2049B" w:rsidRPr="002B3B19" w:rsidRDefault="00F2319D" w:rsidP="00B204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B19">
        <w:rPr>
          <w:rFonts w:ascii="Times New Roman" w:hAnsi="Times New Roman" w:cs="Times New Roman"/>
          <w:sz w:val="24"/>
          <w:szCs w:val="24"/>
        </w:rPr>
        <w:t xml:space="preserve"> Также не разрешается применять на практических занятиях самодельные электрифицированные приборы и аппараты, рассчитанные на напряжение более 42 В. Интегративный характер содержания обучения технологии Интегративный характер содержания обучения техн</w:t>
      </w:r>
      <w:r w:rsidRPr="002B3B19">
        <w:rPr>
          <w:rFonts w:ascii="Times New Roman" w:hAnsi="Times New Roman" w:cs="Times New Roman"/>
          <w:sz w:val="24"/>
          <w:szCs w:val="24"/>
        </w:rPr>
        <w:t>о</w:t>
      </w:r>
      <w:r w:rsidRPr="002B3B19">
        <w:rPr>
          <w:rFonts w:ascii="Times New Roman" w:hAnsi="Times New Roman" w:cs="Times New Roman"/>
          <w:sz w:val="24"/>
          <w:szCs w:val="24"/>
        </w:rPr>
        <w:t>логии, предполагает построение образовательного процесса на основе использования меж предметных связей. Это связи с алгеброй и ге</w:t>
      </w:r>
      <w:r w:rsidRPr="002B3B19">
        <w:rPr>
          <w:rFonts w:ascii="Times New Roman" w:hAnsi="Times New Roman" w:cs="Times New Roman"/>
          <w:sz w:val="24"/>
          <w:szCs w:val="24"/>
        </w:rPr>
        <w:t>о</w:t>
      </w:r>
      <w:r w:rsidRPr="002B3B19">
        <w:rPr>
          <w:rFonts w:ascii="Times New Roman" w:hAnsi="Times New Roman" w:cs="Times New Roman"/>
          <w:sz w:val="24"/>
          <w:szCs w:val="24"/>
        </w:rPr>
        <w:t>метрией при проведении расчетных и графических операций, с химией при характеристике свойств материалов, с физикой при изучении устройства и принципов работы машин и механизмов, современных технологий, с историей и искусством при освоении технологий трад</w:t>
      </w:r>
      <w:r w:rsidRPr="002B3B19">
        <w:rPr>
          <w:rFonts w:ascii="Times New Roman" w:hAnsi="Times New Roman" w:cs="Times New Roman"/>
          <w:sz w:val="24"/>
          <w:szCs w:val="24"/>
        </w:rPr>
        <w:t>и</w:t>
      </w:r>
      <w:r w:rsidRPr="002B3B19">
        <w:rPr>
          <w:rFonts w:ascii="Times New Roman" w:hAnsi="Times New Roman" w:cs="Times New Roman"/>
          <w:sz w:val="24"/>
          <w:szCs w:val="24"/>
        </w:rPr>
        <w:t xml:space="preserve">ционных промыслов. </w:t>
      </w:r>
    </w:p>
    <w:p w:rsidR="00232A84" w:rsidRDefault="00232A84" w:rsidP="00B2049B">
      <w:pPr>
        <w:spacing w:after="0" w:line="240" w:lineRule="auto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A84" w:rsidRDefault="00232A84" w:rsidP="00B2049B">
      <w:pPr>
        <w:spacing w:after="0" w:line="240" w:lineRule="auto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049B" w:rsidRPr="002B3B19" w:rsidRDefault="00F2319D" w:rsidP="00B2049B">
      <w:pPr>
        <w:spacing w:after="0" w:line="240" w:lineRule="auto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B19">
        <w:rPr>
          <w:rFonts w:ascii="Times New Roman" w:hAnsi="Times New Roman" w:cs="Times New Roman"/>
          <w:b/>
          <w:sz w:val="24"/>
          <w:szCs w:val="24"/>
        </w:rPr>
        <w:lastRenderedPageBreak/>
        <w:t>Место предмета в базисном учебном плане</w:t>
      </w:r>
    </w:p>
    <w:p w:rsidR="00B82A38" w:rsidRPr="002B3B19" w:rsidRDefault="00B82A38" w:rsidP="00B2049B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4B31B6" w:rsidRPr="002B3B19" w:rsidRDefault="00744A63" w:rsidP="00F231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изучение технологии в  6 </w:t>
      </w:r>
      <w:r w:rsidR="00B82A38" w:rsidRPr="002B3B19">
        <w:rPr>
          <w:rFonts w:ascii="Times New Roman" w:hAnsi="Times New Roman" w:cs="Times New Roman"/>
          <w:sz w:val="24"/>
          <w:szCs w:val="24"/>
        </w:rPr>
        <w:t xml:space="preserve"> классе  в  учебном  плане   отводится   68 часов, ( 2 часа    в  неделю, 34  учебных  недель).</w:t>
      </w:r>
    </w:p>
    <w:p w:rsidR="00B2049B" w:rsidRDefault="00B2049B" w:rsidP="00B82A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B19">
        <w:rPr>
          <w:rFonts w:ascii="Times New Roman" w:hAnsi="Times New Roman" w:cs="Times New Roman"/>
          <w:sz w:val="24"/>
          <w:szCs w:val="24"/>
        </w:rPr>
        <w:t>В целях реализации образовательной программы школы в примерную программу были включены следующие изменения:</w:t>
      </w:r>
      <w:r w:rsidR="006D498E" w:rsidRPr="002B3B19">
        <w:rPr>
          <w:rFonts w:ascii="Times New Roman" w:hAnsi="Times New Roman" w:cs="Times New Roman"/>
          <w:sz w:val="24"/>
          <w:szCs w:val="24"/>
        </w:rPr>
        <w:t xml:space="preserve"> раздел </w:t>
      </w:r>
      <w:r w:rsidR="00143239" w:rsidRPr="002B3B19">
        <w:rPr>
          <w:rFonts w:ascii="Times New Roman" w:hAnsi="Times New Roman" w:cs="Times New Roman"/>
          <w:sz w:val="24"/>
          <w:szCs w:val="24"/>
        </w:rPr>
        <w:t>«С</w:t>
      </w:r>
      <w:r w:rsidR="00143239" w:rsidRPr="002B3B19">
        <w:rPr>
          <w:rFonts w:ascii="Times New Roman" w:hAnsi="Times New Roman" w:cs="Times New Roman"/>
          <w:sz w:val="24"/>
          <w:szCs w:val="24"/>
        </w:rPr>
        <w:t>о</w:t>
      </w:r>
      <w:r w:rsidR="00143239" w:rsidRPr="002B3B19">
        <w:rPr>
          <w:rFonts w:ascii="Times New Roman" w:hAnsi="Times New Roman" w:cs="Times New Roman"/>
          <w:sz w:val="24"/>
          <w:szCs w:val="24"/>
        </w:rPr>
        <w:t xml:space="preserve">здание изделий из конструкционных и поделочных материалов» сокращен на 2 часа и интегрирован с разделом </w:t>
      </w:r>
      <w:r w:rsidR="006D498E" w:rsidRPr="002B3B19">
        <w:rPr>
          <w:rFonts w:ascii="Times New Roman" w:hAnsi="Times New Roman" w:cs="Times New Roman"/>
          <w:sz w:val="24"/>
          <w:szCs w:val="24"/>
        </w:rPr>
        <w:t>«Черчение и графика»</w:t>
      </w:r>
      <w:r w:rsidR="00F10FA3" w:rsidRPr="002B3B19">
        <w:rPr>
          <w:rFonts w:ascii="Times New Roman" w:hAnsi="Times New Roman" w:cs="Times New Roman"/>
          <w:sz w:val="24"/>
          <w:szCs w:val="24"/>
        </w:rPr>
        <w:t>, ра</w:t>
      </w:r>
      <w:r w:rsidR="00F10FA3" w:rsidRPr="002B3B19">
        <w:rPr>
          <w:rFonts w:ascii="Times New Roman" w:hAnsi="Times New Roman" w:cs="Times New Roman"/>
          <w:sz w:val="24"/>
          <w:szCs w:val="24"/>
        </w:rPr>
        <w:t>з</w:t>
      </w:r>
      <w:r w:rsidR="00F10FA3" w:rsidRPr="002B3B19">
        <w:rPr>
          <w:rFonts w:ascii="Times New Roman" w:hAnsi="Times New Roman" w:cs="Times New Roman"/>
          <w:sz w:val="24"/>
          <w:szCs w:val="24"/>
        </w:rPr>
        <w:t>дел «Технологии ведения дома» увеличен на 2 часа за счет сокращения раздела Декоративно-прикладное творчество.</w:t>
      </w:r>
    </w:p>
    <w:p w:rsidR="003D321F" w:rsidRPr="002B3B19" w:rsidRDefault="003D321F" w:rsidP="003D321F">
      <w:pPr>
        <w:shd w:val="clear" w:color="auto" w:fill="FFFFFF"/>
        <w:spacing w:before="5" w:line="240" w:lineRule="auto"/>
        <w:ind w:left="38" w:right="24"/>
        <w:jc w:val="both"/>
        <w:rPr>
          <w:rFonts w:ascii="Times New Roman" w:hAnsi="Times New Roman" w:cs="Times New Roman"/>
          <w:sz w:val="24"/>
          <w:szCs w:val="24"/>
        </w:rPr>
      </w:pPr>
      <w:r w:rsidRPr="002B3B19">
        <w:rPr>
          <w:rFonts w:ascii="Times New Roman" w:hAnsi="Times New Roman" w:cs="Times New Roman"/>
          <w:sz w:val="24"/>
          <w:szCs w:val="24"/>
        </w:rPr>
        <w:t xml:space="preserve">Обучение технологии предусматривает формирование у обучающихся </w:t>
      </w:r>
      <w:proofErr w:type="spellStart"/>
      <w:r w:rsidRPr="002B3B19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2B3B19">
        <w:rPr>
          <w:rFonts w:ascii="Times New Roman" w:hAnsi="Times New Roman" w:cs="Times New Roman"/>
          <w:sz w:val="24"/>
          <w:szCs w:val="24"/>
        </w:rPr>
        <w:t xml:space="preserve"> умений и навыков, универсальных способов деятел</w:t>
      </w:r>
      <w:r w:rsidRPr="002B3B19">
        <w:rPr>
          <w:rFonts w:ascii="Times New Roman" w:hAnsi="Times New Roman" w:cs="Times New Roman"/>
          <w:sz w:val="24"/>
          <w:szCs w:val="24"/>
        </w:rPr>
        <w:t>ь</w:t>
      </w:r>
      <w:r w:rsidRPr="002B3B19">
        <w:rPr>
          <w:rFonts w:ascii="Times New Roman" w:hAnsi="Times New Roman" w:cs="Times New Roman"/>
          <w:sz w:val="24"/>
          <w:szCs w:val="24"/>
        </w:rPr>
        <w:t xml:space="preserve">ности и ключевых компетенций. </w:t>
      </w:r>
    </w:p>
    <w:p w:rsidR="003D321F" w:rsidRPr="00307742" w:rsidRDefault="003D321F" w:rsidP="003D321F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427E1">
        <w:rPr>
          <w:rFonts w:ascii="Times New Roman" w:hAnsi="Times New Roman"/>
          <w:b/>
          <w:iCs/>
          <w:color w:val="000000"/>
          <w:sz w:val="24"/>
          <w:szCs w:val="24"/>
        </w:rPr>
        <w:t xml:space="preserve">Личностными </w:t>
      </w:r>
      <w:r w:rsidRPr="008427E1">
        <w:rPr>
          <w:rFonts w:ascii="Times New Roman" w:hAnsi="Times New Roman"/>
          <w:iCs/>
          <w:color w:val="000000"/>
          <w:sz w:val="24"/>
          <w:szCs w:val="24"/>
        </w:rPr>
        <w:t>результатами</w:t>
      </w:r>
      <w:r w:rsidRPr="00307742">
        <w:rPr>
          <w:rFonts w:ascii="Times New Roman" w:hAnsi="Times New Roman"/>
          <w:iCs/>
          <w:color w:val="000000"/>
          <w:sz w:val="24"/>
          <w:szCs w:val="24"/>
        </w:rPr>
        <w:t xml:space="preserve"> изучения технологии</w:t>
      </w:r>
      <w:r w:rsidRPr="00307742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307742">
        <w:rPr>
          <w:rFonts w:ascii="Times New Roman" w:hAnsi="Times New Roman"/>
          <w:color w:val="000000"/>
          <w:sz w:val="24"/>
          <w:szCs w:val="24"/>
        </w:rPr>
        <w:t>является воспитание и развитие социально и личностно значимых качеств, инд</w:t>
      </w:r>
      <w:r w:rsidRPr="00307742">
        <w:rPr>
          <w:rFonts w:ascii="Times New Roman" w:hAnsi="Times New Roman"/>
          <w:color w:val="000000"/>
          <w:sz w:val="24"/>
          <w:szCs w:val="24"/>
        </w:rPr>
        <w:t>и</w:t>
      </w:r>
      <w:r w:rsidRPr="00307742">
        <w:rPr>
          <w:rFonts w:ascii="Times New Roman" w:hAnsi="Times New Roman"/>
          <w:color w:val="000000"/>
          <w:sz w:val="24"/>
          <w:szCs w:val="24"/>
        </w:rPr>
        <w:t>видуально-личностных позиций, ценностных установок (внимательное и доброжелательное отношение к сверстникам, младшим и старшим, готовность прийти на помощь, заботливость, уверенность в себе, чуткость, доброжелательность, общительность, самостоятельность, отве</w:t>
      </w:r>
      <w:r w:rsidRPr="00307742">
        <w:rPr>
          <w:rFonts w:ascii="Times New Roman" w:hAnsi="Times New Roman"/>
          <w:color w:val="000000"/>
          <w:sz w:val="24"/>
          <w:szCs w:val="24"/>
        </w:rPr>
        <w:t>т</w:t>
      </w:r>
      <w:r w:rsidRPr="00307742">
        <w:rPr>
          <w:rFonts w:ascii="Times New Roman" w:hAnsi="Times New Roman"/>
          <w:color w:val="000000"/>
          <w:sz w:val="24"/>
          <w:szCs w:val="24"/>
        </w:rPr>
        <w:t>ственность, уважительное отношение к культуре всех народов, толерантность, трудолюбие, желание трудиться, уважительное отношение к своему и чужому труду и его результатам).</w:t>
      </w:r>
    </w:p>
    <w:p w:rsidR="003D321F" w:rsidRPr="00307742" w:rsidRDefault="003D321F" w:rsidP="003D321F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427E1">
        <w:rPr>
          <w:rFonts w:ascii="Times New Roman" w:hAnsi="Times New Roman"/>
          <w:b/>
          <w:iCs/>
          <w:color w:val="000000"/>
          <w:sz w:val="24"/>
          <w:szCs w:val="24"/>
        </w:rPr>
        <w:t>Метапредметными</w:t>
      </w:r>
      <w:r w:rsidRPr="00307742">
        <w:rPr>
          <w:rFonts w:ascii="Times New Roman" w:hAnsi="Times New Roman"/>
          <w:iCs/>
          <w:color w:val="000000"/>
          <w:sz w:val="24"/>
          <w:szCs w:val="24"/>
        </w:rPr>
        <w:t xml:space="preserve"> итогами изучения</w:t>
      </w:r>
      <w:r w:rsidRPr="00307742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307742">
        <w:rPr>
          <w:rFonts w:ascii="Times New Roman" w:hAnsi="Times New Roman"/>
          <w:color w:val="000000"/>
          <w:sz w:val="24"/>
          <w:szCs w:val="24"/>
        </w:rPr>
        <w:t xml:space="preserve">технологии является освоение учащимися </w:t>
      </w:r>
      <w:r w:rsidRPr="00307742">
        <w:rPr>
          <w:rFonts w:ascii="Times New Roman" w:hAnsi="Times New Roman"/>
          <w:bCs/>
          <w:color w:val="000000"/>
          <w:sz w:val="24"/>
          <w:szCs w:val="24"/>
        </w:rPr>
        <w:t xml:space="preserve">универсальных </w:t>
      </w:r>
      <w:r w:rsidRPr="00307742">
        <w:rPr>
          <w:rFonts w:ascii="Times New Roman" w:hAnsi="Times New Roman"/>
          <w:color w:val="000000"/>
          <w:sz w:val="24"/>
          <w:szCs w:val="24"/>
        </w:rPr>
        <w:t xml:space="preserve">способов </w:t>
      </w:r>
      <w:r w:rsidRPr="00307742">
        <w:rPr>
          <w:rFonts w:ascii="Times New Roman" w:hAnsi="Times New Roman"/>
          <w:bCs/>
          <w:color w:val="000000"/>
          <w:sz w:val="24"/>
          <w:szCs w:val="24"/>
        </w:rPr>
        <w:t xml:space="preserve">деятельности, </w:t>
      </w:r>
      <w:r w:rsidRPr="00307742">
        <w:rPr>
          <w:rFonts w:ascii="Times New Roman" w:hAnsi="Times New Roman"/>
          <w:color w:val="000000"/>
          <w:sz w:val="24"/>
          <w:szCs w:val="24"/>
        </w:rPr>
        <w:t>примен</w:t>
      </w:r>
      <w:r w:rsidRPr="00307742">
        <w:rPr>
          <w:rFonts w:ascii="Times New Roman" w:hAnsi="Times New Roman"/>
          <w:color w:val="000000"/>
          <w:sz w:val="24"/>
          <w:szCs w:val="24"/>
        </w:rPr>
        <w:t>и</w:t>
      </w:r>
      <w:r w:rsidRPr="00307742">
        <w:rPr>
          <w:rFonts w:ascii="Times New Roman" w:hAnsi="Times New Roman"/>
          <w:color w:val="000000"/>
          <w:sz w:val="24"/>
          <w:szCs w:val="24"/>
        </w:rPr>
        <w:t xml:space="preserve">мых как в рамках образовательного процесса, так и в реальных </w:t>
      </w:r>
      <w:r w:rsidRPr="00307742">
        <w:rPr>
          <w:rFonts w:ascii="Times New Roman" w:hAnsi="Times New Roman"/>
          <w:bCs/>
          <w:color w:val="000000"/>
          <w:sz w:val="24"/>
          <w:szCs w:val="24"/>
        </w:rPr>
        <w:t xml:space="preserve">жизненных ситуациях </w:t>
      </w:r>
      <w:r w:rsidRPr="00307742">
        <w:rPr>
          <w:rFonts w:ascii="Times New Roman" w:hAnsi="Times New Roman"/>
          <w:color w:val="000000"/>
          <w:sz w:val="24"/>
          <w:szCs w:val="24"/>
        </w:rPr>
        <w:t>(умение принять учебную задачу или ситуацию, выд</w:t>
      </w:r>
      <w:r w:rsidRPr="00307742">
        <w:rPr>
          <w:rFonts w:ascii="Times New Roman" w:hAnsi="Times New Roman"/>
          <w:color w:val="000000"/>
          <w:sz w:val="24"/>
          <w:szCs w:val="24"/>
        </w:rPr>
        <w:t>е</w:t>
      </w:r>
      <w:r w:rsidRPr="00307742">
        <w:rPr>
          <w:rFonts w:ascii="Times New Roman" w:hAnsi="Times New Roman"/>
          <w:color w:val="000000"/>
          <w:sz w:val="24"/>
          <w:szCs w:val="24"/>
        </w:rPr>
        <w:t>лить проблему, составить план действий и применять его для решения практической задачи, осуществлять информационный поиск, необх</w:t>
      </w:r>
      <w:r w:rsidRPr="00307742">
        <w:rPr>
          <w:rFonts w:ascii="Times New Roman" w:hAnsi="Times New Roman"/>
          <w:color w:val="000000"/>
          <w:sz w:val="24"/>
          <w:szCs w:val="24"/>
        </w:rPr>
        <w:t>о</w:t>
      </w:r>
      <w:r w:rsidRPr="00307742">
        <w:rPr>
          <w:rFonts w:ascii="Times New Roman" w:hAnsi="Times New Roman"/>
          <w:color w:val="000000"/>
          <w:sz w:val="24"/>
          <w:szCs w:val="24"/>
        </w:rPr>
        <w:t>димую корректировку в ходе практической реализации, выполнять самооценку результата).</w:t>
      </w:r>
    </w:p>
    <w:p w:rsidR="003D321F" w:rsidRPr="00307742" w:rsidRDefault="003D321F" w:rsidP="003D321F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427E1">
        <w:rPr>
          <w:rFonts w:ascii="Times New Roman" w:hAnsi="Times New Roman"/>
          <w:b/>
          <w:color w:val="000000"/>
          <w:sz w:val="24"/>
          <w:szCs w:val="24"/>
        </w:rPr>
        <w:t>Предметными</w:t>
      </w:r>
      <w:r w:rsidRPr="00307742">
        <w:rPr>
          <w:rFonts w:ascii="Times New Roman" w:hAnsi="Times New Roman"/>
          <w:color w:val="000000"/>
          <w:sz w:val="24"/>
          <w:szCs w:val="24"/>
        </w:rPr>
        <w:t xml:space="preserve"> результатами изучения технологии являются доступные по возрасту начальные сведения о технике, технологиях и технологической стороне труда мастера, художника, об основах </w:t>
      </w:r>
      <w:r w:rsidRPr="00307742">
        <w:rPr>
          <w:rFonts w:ascii="Times New Roman" w:hAnsi="Times New Roman"/>
          <w:bCs/>
          <w:color w:val="000000"/>
          <w:sz w:val="24"/>
          <w:szCs w:val="24"/>
        </w:rPr>
        <w:t xml:space="preserve">культуры </w:t>
      </w:r>
      <w:r w:rsidRPr="00307742">
        <w:rPr>
          <w:rFonts w:ascii="Times New Roman" w:hAnsi="Times New Roman"/>
          <w:color w:val="000000"/>
          <w:sz w:val="24"/>
          <w:szCs w:val="24"/>
        </w:rPr>
        <w:t xml:space="preserve">труда; элементарные умения </w:t>
      </w:r>
      <w:r w:rsidRPr="00307742">
        <w:rPr>
          <w:rFonts w:ascii="Times New Roman" w:hAnsi="Times New Roman"/>
          <w:bCs/>
          <w:color w:val="000000"/>
          <w:sz w:val="24"/>
          <w:szCs w:val="24"/>
        </w:rPr>
        <w:t xml:space="preserve">предмета: о преобразовательной </w:t>
      </w:r>
      <w:r w:rsidRPr="00307742">
        <w:rPr>
          <w:rFonts w:ascii="Times New Roman" w:hAnsi="Times New Roman"/>
          <w:color w:val="000000"/>
          <w:sz w:val="24"/>
          <w:szCs w:val="24"/>
        </w:rPr>
        <w:t>де</w:t>
      </w:r>
      <w:r w:rsidRPr="00307742">
        <w:rPr>
          <w:rFonts w:ascii="Times New Roman" w:hAnsi="Times New Roman"/>
          <w:color w:val="000000"/>
          <w:sz w:val="24"/>
          <w:szCs w:val="24"/>
        </w:rPr>
        <w:t>я</w:t>
      </w:r>
      <w:r w:rsidRPr="00307742">
        <w:rPr>
          <w:rFonts w:ascii="Times New Roman" w:hAnsi="Times New Roman"/>
          <w:color w:val="000000"/>
          <w:sz w:val="24"/>
          <w:szCs w:val="24"/>
        </w:rPr>
        <w:t>тельности, умения ориентироваться в мире профессий, элементарный опыт творческой и проектной деятельности.</w:t>
      </w:r>
    </w:p>
    <w:p w:rsidR="003D321F" w:rsidRPr="002B3B19" w:rsidRDefault="003D321F" w:rsidP="003D32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B19">
        <w:rPr>
          <w:rFonts w:ascii="Times New Roman" w:hAnsi="Times New Roman" w:cs="Times New Roman"/>
          <w:sz w:val="24"/>
          <w:szCs w:val="24"/>
        </w:rPr>
        <w:t xml:space="preserve"> </w:t>
      </w:r>
      <w:r w:rsidRPr="002B3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технологии ученик независимо от изучаемого раздела должен </w:t>
      </w:r>
    </w:p>
    <w:p w:rsidR="003D321F" w:rsidRPr="008427E1" w:rsidRDefault="003D321F" w:rsidP="003D32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27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 и понимать</w:t>
      </w:r>
    </w:p>
    <w:p w:rsidR="003D321F" w:rsidRPr="002B3B19" w:rsidRDefault="003D321F" w:rsidP="003D32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B1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технологические понятия; назначение и технологические свойства материалов; назначение и устройство применяемых ручных инструментов, приспособлений, машин и оборудования; виды, приемы и последовательность выполнения технологических операций, вли</w:t>
      </w:r>
      <w:r w:rsidRPr="002B3B1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B3B1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различных технологий обработки материалов и получения продукции на окружающую среду и здоровье человека; профессии и спец</w:t>
      </w:r>
      <w:r w:rsidRPr="002B3B1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B3B19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сти, связанные с обработкой материалов, созданием изделий из них, получением продукции.</w:t>
      </w:r>
    </w:p>
    <w:p w:rsidR="003D321F" w:rsidRPr="002B3B19" w:rsidRDefault="003D321F" w:rsidP="003D32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7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меть</w:t>
      </w:r>
      <w:r w:rsidRPr="002B3B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ционально организовывать рабочее место; находить необходимую информацию в различных источниках, применять конструкторскую и технологическую документацию; составлять последовательность выполнения технологических операций для изготовления изделия или п</w:t>
      </w:r>
      <w:r w:rsidRPr="002B3B1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B3B19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ения продукта; выбирать материалы, инструменты и оборудование для выполнения работ; выполнять технологические операции с и</w:t>
      </w:r>
      <w:r w:rsidRPr="002B3B1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B3B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ем ручных инструментов, приспособлений, машин и оборудования; соблюдать требования безопасности труда и правила польз</w:t>
      </w:r>
      <w:r w:rsidRPr="002B3B1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B3B1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ручными инструментами, машинами и оборудованием; осуществлять доступными средствами контроль качества изготавливаемого изделия (детали); находить и устранять допущенные дефекты; проводить разработку учебного проекта изготовления изделия или получения продукта с использованием освоенных технологий и доступных материалов; планировать работы с учетом имеющихся ресурсов и условий; распределять работу при коллективной деятельности.</w:t>
      </w:r>
    </w:p>
    <w:p w:rsidR="003D321F" w:rsidRPr="008427E1" w:rsidRDefault="003D321F" w:rsidP="003D32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27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</w:t>
      </w:r>
    </w:p>
    <w:p w:rsidR="003D321F" w:rsidRPr="002B3B19" w:rsidRDefault="003D321F" w:rsidP="003D32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B1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ения технико-технологических сведений из разнообразных источников информации; организации индивидуальной и коллективной трудовой деятельности; изготовления или ремонта изделий из различных материалов; создания изделий или получения продукта с использ</w:t>
      </w:r>
      <w:r w:rsidRPr="002B3B1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B3B1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ем ручных инструментов, машин, оборудования и приспособлений; контроля качества выполняемых работ с применением мерител</w:t>
      </w:r>
      <w:r w:rsidRPr="002B3B1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B3B19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, контрольных и разметочных инструментов; обеспечения безопасности труда; оценки затрат, необходимых для создания объекта труда или услуги; построения планов профессионального образования и трудоустройства.</w:t>
      </w:r>
    </w:p>
    <w:p w:rsidR="003D321F" w:rsidRPr="002B3B19" w:rsidRDefault="003D321F" w:rsidP="00B82A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049B" w:rsidRPr="002B3B19" w:rsidRDefault="00BE451D" w:rsidP="00B2049B">
      <w:pPr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B19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  <w:r w:rsidR="00B2049B" w:rsidRPr="002B3B19">
        <w:rPr>
          <w:rFonts w:ascii="Times New Roman" w:hAnsi="Times New Roman" w:cs="Times New Roman"/>
          <w:b/>
          <w:sz w:val="24"/>
          <w:szCs w:val="24"/>
        </w:rPr>
        <w:t xml:space="preserve"> 6 класс.</w:t>
      </w:r>
    </w:p>
    <w:p w:rsidR="00BE451D" w:rsidRPr="002B3B19" w:rsidRDefault="0055490F" w:rsidP="00BE45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B3B19">
        <w:rPr>
          <w:rFonts w:ascii="Times New Roman" w:hAnsi="Times New Roman" w:cs="Times New Roman"/>
          <w:b/>
          <w:sz w:val="24"/>
          <w:szCs w:val="24"/>
        </w:rPr>
        <w:t>1.</w:t>
      </w:r>
      <w:r w:rsidR="00B2049B" w:rsidRPr="002B3B19">
        <w:rPr>
          <w:rFonts w:ascii="Times New Roman" w:hAnsi="Times New Roman" w:cs="Times New Roman"/>
          <w:b/>
          <w:sz w:val="24"/>
          <w:szCs w:val="24"/>
        </w:rPr>
        <w:t>Вводный урок.</w:t>
      </w:r>
    </w:p>
    <w:p w:rsidR="00B2049B" w:rsidRPr="002B3B19" w:rsidRDefault="00B2049B" w:rsidP="00BE45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B3B19">
        <w:rPr>
          <w:rFonts w:ascii="Times New Roman" w:hAnsi="Times New Roman" w:cs="Times New Roman"/>
          <w:i/>
          <w:sz w:val="24"/>
          <w:szCs w:val="24"/>
        </w:rPr>
        <w:t>Теоретические сведения.</w:t>
      </w:r>
      <w:r w:rsidRPr="002B3B19">
        <w:rPr>
          <w:rFonts w:ascii="Times New Roman" w:hAnsi="Times New Roman" w:cs="Times New Roman"/>
          <w:sz w:val="24"/>
          <w:szCs w:val="24"/>
        </w:rPr>
        <w:t xml:space="preserve"> Цель и задачи изучения предмета «Технология» в 6 классе. Содержание Предмета. Последовательность его изуч</w:t>
      </w:r>
      <w:r w:rsidRPr="002B3B19">
        <w:rPr>
          <w:rFonts w:ascii="Times New Roman" w:hAnsi="Times New Roman" w:cs="Times New Roman"/>
          <w:sz w:val="24"/>
          <w:szCs w:val="24"/>
        </w:rPr>
        <w:t>е</w:t>
      </w:r>
      <w:r w:rsidRPr="002B3B19">
        <w:rPr>
          <w:rFonts w:ascii="Times New Roman" w:hAnsi="Times New Roman" w:cs="Times New Roman"/>
          <w:sz w:val="24"/>
          <w:szCs w:val="24"/>
        </w:rPr>
        <w:t xml:space="preserve">ния. Санитарно-гигиенические требования при работе в школьных мастерских. Организация учебного процесса. </w:t>
      </w:r>
    </w:p>
    <w:p w:rsidR="00B2049B" w:rsidRPr="002B3B19" w:rsidRDefault="00B2049B" w:rsidP="00BE4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B19">
        <w:rPr>
          <w:rFonts w:ascii="Times New Roman" w:hAnsi="Times New Roman" w:cs="Times New Roman"/>
          <w:i/>
          <w:sz w:val="24"/>
          <w:szCs w:val="24"/>
        </w:rPr>
        <w:t>Практические работы.</w:t>
      </w:r>
      <w:r w:rsidRPr="002B3B19">
        <w:rPr>
          <w:rFonts w:ascii="Times New Roman" w:hAnsi="Times New Roman" w:cs="Times New Roman"/>
          <w:sz w:val="24"/>
          <w:szCs w:val="24"/>
        </w:rPr>
        <w:t xml:space="preserve"> Знакомство с содержанием и последовательностью изучения предмета «Технология» в 6 классе. Знакомство с би</w:t>
      </w:r>
      <w:r w:rsidRPr="002B3B19">
        <w:rPr>
          <w:rFonts w:ascii="Times New Roman" w:hAnsi="Times New Roman" w:cs="Times New Roman"/>
          <w:sz w:val="24"/>
          <w:szCs w:val="24"/>
        </w:rPr>
        <w:t>б</w:t>
      </w:r>
      <w:r w:rsidRPr="002B3B19">
        <w:rPr>
          <w:rFonts w:ascii="Times New Roman" w:hAnsi="Times New Roman" w:cs="Times New Roman"/>
          <w:sz w:val="24"/>
          <w:szCs w:val="24"/>
        </w:rPr>
        <w:t xml:space="preserve">лиотечкой кабинета, электронными средствами обучения. </w:t>
      </w:r>
    </w:p>
    <w:p w:rsidR="0055490F" w:rsidRPr="002B3B19" w:rsidRDefault="00B2049B" w:rsidP="00BE4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B19">
        <w:rPr>
          <w:rFonts w:ascii="Times New Roman" w:hAnsi="Times New Roman" w:cs="Times New Roman"/>
          <w:i/>
          <w:sz w:val="24"/>
          <w:szCs w:val="24"/>
        </w:rPr>
        <w:t>Варианты объектов труда.</w:t>
      </w:r>
      <w:r w:rsidRPr="002B3B19">
        <w:rPr>
          <w:rFonts w:ascii="Times New Roman" w:hAnsi="Times New Roman" w:cs="Times New Roman"/>
          <w:sz w:val="24"/>
          <w:szCs w:val="24"/>
        </w:rPr>
        <w:t xml:space="preserve"> Учебник «Технология» для 6 класса (вариант для мальчиков), библиотечка кабинета. </w:t>
      </w:r>
      <w:r w:rsidR="0055490F" w:rsidRPr="002B3B19">
        <w:rPr>
          <w:rFonts w:ascii="Times New Roman" w:hAnsi="Times New Roman" w:cs="Times New Roman"/>
          <w:sz w:val="24"/>
          <w:szCs w:val="24"/>
        </w:rPr>
        <w:t>Электронные средства обучения.</w:t>
      </w:r>
    </w:p>
    <w:p w:rsidR="00B2049B" w:rsidRPr="002B3B19" w:rsidRDefault="0055490F" w:rsidP="005549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B19">
        <w:rPr>
          <w:rFonts w:ascii="Times New Roman" w:hAnsi="Times New Roman" w:cs="Times New Roman"/>
          <w:b/>
          <w:sz w:val="24"/>
          <w:szCs w:val="24"/>
        </w:rPr>
        <w:t>2.</w:t>
      </w:r>
      <w:r w:rsidR="00B2049B" w:rsidRPr="002B3B19">
        <w:rPr>
          <w:rFonts w:ascii="Times New Roman" w:hAnsi="Times New Roman" w:cs="Times New Roman"/>
          <w:b/>
          <w:sz w:val="24"/>
          <w:szCs w:val="24"/>
        </w:rPr>
        <w:t>Создание изделий из конструкционных и поделочных материалов</w:t>
      </w:r>
      <w:r w:rsidRPr="002B3B19">
        <w:rPr>
          <w:rFonts w:ascii="Times New Roman" w:hAnsi="Times New Roman" w:cs="Times New Roman"/>
          <w:b/>
          <w:sz w:val="24"/>
          <w:szCs w:val="24"/>
        </w:rPr>
        <w:t>.</w:t>
      </w:r>
      <w:r w:rsidR="00B2049B" w:rsidRPr="002B3B1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2049B" w:rsidRPr="002B3B19" w:rsidRDefault="00B2049B" w:rsidP="005549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B19">
        <w:rPr>
          <w:rFonts w:ascii="Times New Roman" w:hAnsi="Times New Roman" w:cs="Times New Roman"/>
          <w:b/>
          <w:sz w:val="24"/>
          <w:szCs w:val="24"/>
        </w:rPr>
        <w:t xml:space="preserve">Технология создания изделий из древесины. </w:t>
      </w:r>
      <w:r w:rsidR="0055490F" w:rsidRPr="002B3B19">
        <w:rPr>
          <w:rFonts w:ascii="Times New Roman" w:hAnsi="Times New Roman" w:cs="Times New Roman"/>
          <w:b/>
          <w:sz w:val="24"/>
          <w:szCs w:val="24"/>
        </w:rPr>
        <w:t>Элементы машиноведения.</w:t>
      </w:r>
    </w:p>
    <w:p w:rsidR="00B2049B" w:rsidRPr="002B3B19" w:rsidRDefault="00B2049B" w:rsidP="00B204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3B19">
        <w:rPr>
          <w:rFonts w:ascii="Times New Roman" w:hAnsi="Times New Roman" w:cs="Times New Roman"/>
          <w:i/>
          <w:sz w:val="24"/>
          <w:szCs w:val="24"/>
        </w:rPr>
        <w:t xml:space="preserve">Теоретические сведения. </w:t>
      </w:r>
      <w:r w:rsidRPr="002B3B19">
        <w:rPr>
          <w:rFonts w:ascii="Times New Roman" w:hAnsi="Times New Roman" w:cs="Times New Roman"/>
          <w:sz w:val="24"/>
          <w:szCs w:val="24"/>
        </w:rPr>
        <w:t>Лесная и деревообрабатывающая промышленность. Заготовка древесины. Виды продукции, получаемой из древ</w:t>
      </w:r>
      <w:r w:rsidRPr="002B3B19">
        <w:rPr>
          <w:rFonts w:ascii="Times New Roman" w:hAnsi="Times New Roman" w:cs="Times New Roman"/>
          <w:sz w:val="24"/>
          <w:szCs w:val="24"/>
        </w:rPr>
        <w:t>е</w:t>
      </w:r>
      <w:r w:rsidRPr="002B3B19">
        <w:rPr>
          <w:rFonts w:ascii="Times New Roman" w:hAnsi="Times New Roman" w:cs="Times New Roman"/>
          <w:sz w:val="24"/>
          <w:szCs w:val="24"/>
        </w:rPr>
        <w:t>сины. Пороки древесины, их влияние на качество изделий. Производство и применение пиломатериалов. Охрана природы в лесной и дер</w:t>
      </w:r>
      <w:r w:rsidRPr="002B3B19">
        <w:rPr>
          <w:rFonts w:ascii="Times New Roman" w:hAnsi="Times New Roman" w:cs="Times New Roman"/>
          <w:sz w:val="24"/>
          <w:szCs w:val="24"/>
        </w:rPr>
        <w:t>е</w:t>
      </w:r>
      <w:r w:rsidRPr="002B3B19">
        <w:rPr>
          <w:rFonts w:ascii="Times New Roman" w:hAnsi="Times New Roman" w:cs="Times New Roman"/>
          <w:sz w:val="24"/>
          <w:szCs w:val="24"/>
        </w:rPr>
        <w:t xml:space="preserve">вообрабатывающей промышленности. Чертеж детали и сборочный чертеж. Последовательность конструирования и моделирования изделий из древесины. Виды моделей. Способы соединения брусков. Разметка и последовательность выполняемых операций. Контроль точности. </w:t>
      </w:r>
      <w:r w:rsidRPr="002B3B19">
        <w:rPr>
          <w:rFonts w:ascii="Times New Roman" w:hAnsi="Times New Roman" w:cs="Times New Roman"/>
          <w:sz w:val="24"/>
          <w:szCs w:val="24"/>
        </w:rPr>
        <w:lastRenderedPageBreak/>
        <w:t>Зачистка соединяемых брусков. Способы и последовательность изготовления цилиндрических и конических деталей ручным инструментом. Инструменты и приспособления. Приемы обработки и контроль точности. Маршрутная карта на изготовление детали. Правила безопасной работы. Понятие о технологической машине. Составные части машин. Устройство токарного станка для точения древесины. Технология т</w:t>
      </w:r>
      <w:r w:rsidRPr="002B3B19">
        <w:rPr>
          <w:rFonts w:ascii="Times New Roman" w:hAnsi="Times New Roman" w:cs="Times New Roman"/>
          <w:sz w:val="24"/>
          <w:szCs w:val="24"/>
        </w:rPr>
        <w:t>о</w:t>
      </w:r>
      <w:r w:rsidRPr="002B3B19">
        <w:rPr>
          <w:rFonts w:ascii="Times New Roman" w:hAnsi="Times New Roman" w:cs="Times New Roman"/>
          <w:sz w:val="24"/>
          <w:szCs w:val="24"/>
        </w:rPr>
        <w:t>чения изделий из древесины на токарном станке. Окрашивание изделий красками. Контроль и оценка качества изделий. Выявление дефектов я их устранение. Профессии, связанные с обработкой древесины. Бережное и рациональное отношение к технике, оборудованию, инстр</w:t>
      </w:r>
      <w:r w:rsidRPr="002B3B19">
        <w:rPr>
          <w:rFonts w:ascii="Times New Roman" w:hAnsi="Times New Roman" w:cs="Times New Roman"/>
          <w:sz w:val="24"/>
          <w:szCs w:val="24"/>
        </w:rPr>
        <w:t>у</w:t>
      </w:r>
      <w:r w:rsidRPr="002B3B19">
        <w:rPr>
          <w:rFonts w:ascii="Times New Roman" w:hAnsi="Times New Roman" w:cs="Times New Roman"/>
          <w:sz w:val="24"/>
          <w:szCs w:val="24"/>
        </w:rPr>
        <w:t xml:space="preserve">ментам и материалам. </w:t>
      </w:r>
    </w:p>
    <w:p w:rsidR="00B2049B" w:rsidRPr="002B3B19" w:rsidRDefault="00B2049B" w:rsidP="00B204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3B19">
        <w:rPr>
          <w:rFonts w:ascii="Times New Roman" w:hAnsi="Times New Roman" w:cs="Times New Roman"/>
          <w:i/>
          <w:sz w:val="24"/>
          <w:szCs w:val="24"/>
        </w:rPr>
        <w:t>Практические работы.</w:t>
      </w:r>
      <w:r w:rsidRPr="002B3B19">
        <w:rPr>
          <w:rFonts w:ascii="Times New Roman" w:hAnsi="Times New Roman" w:cs="Times New Roman"/>
          <w:sz w:val="24"/>
          <w:szCs w:val="24"/>
        </w:rPr>
        <w:t xml:space="preserve"> Знакомство с пороками древесины. Определение и изучение видов пиломатериалов. Графическое изображение изд</w:t>
      </w:r>
      <w:r w:rsidRPr="002B3B19">
        <w:rPr>
          <w:rFonts w:ascii="Times New Roman" w:hAnsi="Times New Roman" w:cs="Times New Roman"/>
          <w:sz w:val="24"/>
          <w:szCs w:val="24"/>
        </w:rPr>
        <w:t>е</w:t>
      </w:r>
      <w:r w:rsidRPr="002B3B19">
        <w:rPr>
          <w:rFonts w:ascii="Times New Roman" w:hAnsi="Times New Roman" w:cs="Times New Roman"/>
          <w:sz w:val="24"/>
          <w:szCs w:val="24"/>
        </w:rPr>
        <w:t>лий из древесины цилиндрической и конической форм, в том числе на ПЭВМ. Конструирование и моделирование простейших изделий из древесины. Изготовление изделия с соединением брусков врезкой. Изготовление изделия цилиндрической и конической форм. Изучение с</w:t>
      </w:r>
      <w:r w:rsidRPr="002B3B19">
        <w:rPr>
          <w:rFonts w:ascii="Times New Roman" w:hAnsi="Times New Roman" w:cs="Times New Roman"/>
          <w:sz w:val="24"/>
          <w:szCs w:val="24"/>
        </w:rPr>
        <w:t>о</w:t>
      </w:r>
      <w:r w:rsidRPr="002B3B19">
        <w:rPr>
          <w:rFonts w:ascii="Times New Roman" w:hAnsi="Times New Roman" w:cs="Times New Roman"/>
          <w:sz w:val="24"/>
          <w:szCs w:val="24"/>
        </w:rPr>
        <w:t>ставных частей машин, устройства токарного станка для точения изделий из древесины. Точение детали на станке. Окрашивание изделия из древесины краской. Расчет стоимости и возможной прибыли от изготовления изделия.</w:t>
      </w:r>
    </w:p>
    <w:p w:rsidR="00B2049B" w:rsidRPr="002B3B19" w:rsidRDefault="00B2049B" w:rsidP="00B204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3B19">
        <w:rPr>
          <w:rFonts w:ascii="Times New Roman" w:hAnsi="Times New Roman" w:cs="Times New Roman"/>
          <w:i/>
          <w:sz w:val="24"/>
          <w:szCs w:val="24"/>
        </w:rPr>
        <w:t>Варианты объектов труда.</w:t>
      </w:r>
      <w:r w:rsidRPr="002B3B19">
        <w:rPr>
          <w:rFonts w:ascii="Times New Roman" w:hAnsi="Times New Roman" w:cs="Times New Roman"/>
          <w:sz w:val="24"/>
          <w:szCs w:val="24"/>
        </w:rPr>
        <w:t xml:space="preserve"> Образцы древесины с пороками. Пиломатериалы. Эскизы и чертежи изделий из древесины цилиндрической и конической форм. Образец изделия с соединением брусков врезкой. Образцы изделий цилиндрической и конической форм Токарный станок. Образец детали, выточенной на станке. Образцы окрашенных деталей.  </w:t>
      </w:r>
    </w:p>
    <w:p w:rsidR="00B2049B" w:rsidRPr="002B3B19" w:rsidRDefault="00B2049B" w:rsidP="00B2049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B19">
        <w:rPr>
          <w:rFonts w:ascii="Times New Roman" w:hAnsi="Times New Roman" w:cs="Times New Roman"/>
          <w:b/>
          <w:sz w:val="24"/>
          <w:szCs w:val="24"/>
        </w:rPr>
        <w:t>Технология создания изделий из металлов.</w:t>
      </w:r>
      <w:r w:rsidR="0055490F" w:rsidRPr="002B3B19">
        <w:rPr>
          <w:rFonts w:ascii="Times New Roman" w:hAnsi="Times New Roman" w:cs="Times New Roman"/>
          <w:b/>
          <w:sz w:val="24"/>
          <w:szCs w:val="24"/>
        </w:rPr>
        <w:t xml:space="preserve"> Элементы мощи наведения.</w:t>
      </w:r>
    </w:p>
    <w:p w:rsidR="00B2049B" w:rsidRPr="002B3B19" w:rsidRDefault="00B2049B" w:rsidP="00B204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3B19">
        <w:rPr>
          <w:rFonts w:ascii="Times New Roman" w:hAnsi="Times New Roman" w:cs="Times New Roman"/>
          <w:i/>
          <w:sz w:val="24"/>
          <w:szCs w:val="24"/>
        </w:rPr>
        <w:t>Теоретические сведения</w:t>
      </w:r>
      <w:r w:rsidRPr="002B3B19">
        <w:rPr>
          <w:rFonts w:ascii="Times New Roman" w:hAnsi="Times New Roman" w:cs="Times New Roman"/>
          <w:sz w:val="24"/>
          <w:szCs w:val="24"/>
        </w:rPr>
        <w:t>. Виды черных и цветных металлов и сплавов, их характеристика. Механические и технологические свойства мета</w:t>
      </w:r>
      <w:r w:rsidRPr="002B3B19">
        <w:rPr>
          <w:rFonts w:ascii="Times New Roman" w:hAnsi="Times New Roman" w:cs="Times New Roman"/>
          <w:sz w:val="24"/>
          <w:szCs w:val="24"/>
        </w:rPr>
        <w:t>л</w:t>
      </w:r>
      <w:r w:rsidRPr="002B3B19">
        <w:rPr>
          <w:rFonts w:ascii="Times New Roman" w:hAnsi="Times New Roman" w:cs="Times New Roman"/>
          <w:sz w:val="24"/>
          <w:szCs w:val="24"/>
        </w:rPr>
        <w:t>лов и сплавов. Понятия «сортовой прокат», «профиль проката». Основные прокатные профили, их назначение. Устройство и назначение штангенциркуля. Правила обращения со штангенциркулем. Приемы измерения. Устройство шкалы нониуса. Правило отсчета размеров. Профессии, связанные с контролем станочных и слесарных работ. Сущность технологического процесса создания изделий из сортового пр</w:t>
      </w:r>
      <w:r w:rsidRPr="002B3B19">
        <w:rPr>
          <w:rFonts w:ascii="Times New Roman" w:hAnsi="Times New Roman" w:cs="Times New Roman"/>
          <w:sz w:val="24"/>
          <w:szCs w:val="24"/>
        </w:rPr>
        <w:t>о</w:t>
      </w:r>
      <w:r w:rsidRPr="002B3B19">
        <w:rPr>
          <w:rFonts w:ascii="Times New Roman" w:hAnsi="Times New Roman" w:cs="Times New Roman"/>
          <w:sz w:val="24"/>
          <w:szCs w:val="24"/>
        </w:rPr>
        <w:t>ката. Чтение и составление технологической карты на изготовление изделий из сортового проката. Назначение и приемы резания, рубки, опиливания заготовок из сортового проката. Устройство и настройка ручного слесарного инструмента. Рабочая поза и приемы резания, ру</w:t>
      </w:r>
      <w:r w:rsidRPr="002B3B19">
        <w:rPr>
          <w:rFonts w:ascii="Times New Roman" w:hAnsi="Times New Roman" w:cs="Times New Roman"/>
          <w:sz w:val="24"/>
          <w:szCs w:val="24"/>
        </w:rPr>
        <w:t>б</w:t>
      </w:r>
      <w:r w:rsidRPr="002B3B19">
        <w:rPr>
          <w:rFonts w:ascii="Times New Roman" w:hAnsi="Times New Roman" w:cs="Times New Roman"/>
          <w:sz w:val="24"/>
          <w:szCs w:val="24"/>
        </w:rPr>
        <w:t>ки, опиливания. Промышленные способы обработки металлов. Правила безопасного выполнения работ. Защитная и декоративная отделка поверхности изделий из металлов. Профессии, связанные с обработкой металла.</w:t>
      </w:r>
    </w:p>
    <w:p w:rsidR="00B2049B" w:rsidRPr="002B3B19" w:rsidRDefault="00B2049B" w:rsidP="00B204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3B19">
        <w:rPr>
          <w:rFonts w:ascii="Times New Roman" w:hAnsi="Times New Roman" w:cs="Times New Roman"/>
          <w:i/>
          <w:sz w:val="24"/>
          <w:szCs w:val="24"/>
        </w:rPr>
        <w:t>Практические работы</w:t>
      </w:r>
      <w:r w:rsidRPr="002B3B19">
        <w:rPr>
          <w:rFonts w:ascii="Times New Roman" w:hAnsi="Times New Roman" w:cs="Times New Roman"/>
          <w:sz w:val="24"/>
          <w:szCs w:val="24"/>
        </w:rPr>
        <w:t>. Ознакомление со свойствами металлов и сплавов. Ознакомление с видами сортового проката Исследование их свойств. Измерение размеров деталей штангенциркулем.  Разработка чертежей изделий и технологической карты на изготовление изделий из сортового проката, в том числе на ПЭВМ. Упражнения на резание, рубку и опиливание заготовок из сортового проката. Отделка поверхн</w:t>
      </w:r>
      <w:r w:rsidRPr="002B3B19">
        <w:rPr>
          <w:rFonts w:ascii="Times New Roman" w:hAnsi="Times New Roman" w:cs="Times New Roman"/>
          <w:sz w:val="24"/>
          <w:szCs w:val="24"/>
        </w:rPr>
        <w:t>о</w:t>
      </w:r>
      <w:r w:rsidRPr="002B3B19">
        <w:rPr>
          <w:rFonts w:ascii="Times New Roman" w:hAnsi="Times New Roman" w:cs="Times New Roman"/>
          <w:sz w:val="24"/>
          <w:szCs w:val="24"/>
        </w:rPr>
        <w:t>стей металлических изделий.</w:t>
      </w:r>
    </w:p>
    <w:p w:rsidR="00B2049B" w:rsidRPr="002B3B19" w:rsidRDefault="00B2049B" w:rsidP="00B204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3B19">
        <w:rPr>
          <w:rFonts w:ascii="Times New Roman" w:hAnsi="Times New Roman" w:cs="Times New Roman"/>
          <w:i/>
          <w:sz w:val="24"/>
          <w:szCs w:val="24"/>
        </w:rPr>
        <w:t>Варианты объектов труда.</w:t>
      </w:r>
      <w:r w:rsidRPr="002B3B19">
        <w:rPr>
          <w:rFonts w:ascii="Times New Roman" w:hAnsi="Times New Roman" w:cs="Times New Roman"/>
          <w:sz w:val="24"/>
          <w:szCs w:val="24"/>
        </w:rPr>
        <w:t xml:space="preserve"> Образцы сортового проката. Чертежи изделий. Технологическая карта на изготовление изделий из сортового проката. Образцы резания, рубки и опиливания заготовок из сортового проката. Образцы отделки поверхностей металлических изделий.     </w:t>
      </w:r>
    </w:p>
    <w:p w:rsidR="00B2049B" w:rsidRPr="002B3B19" w:rsidRDefault="00B2049B" w:rsidP="00B2049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B19">
        <w:rPr>
          <w:rFonts w:ascii="Times New Roman" w:hAnsi="Times New Roman" w:cs="Times New Roman"/>
          <w:b/>
          <w:sz w:val="24"/>
          <w:szCs w:val="24"/>
        </w:rPr>
        <w:t>3. Декоратив</w:t>
      </w:r>
      <w:r w:rsidR="0055490F" w:rsidRPr="002B3B19">
        <w:rPr>
          <w:rFonts w:ascii="Times New Roman" w:hAnsi="Times New Roman" w:cs="Times New Roman"/>
          <w:b/>
          <w:sz w:val="24"/>
          <w:szCs w:val="24"/>
        </w:rPr>
        <w:t>но-прикладное творчество.</w:t>
      </w:r>
    </w:p>
    <w:p w:rsidR="00B2049B" w:rsidRPr="002B3B19" w:rsidRDefault="00B2049B" w:rsidP="00B204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3B1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еоретические сведения. </w:t>
      </w:r>
      <w:r w:rsidRPr="002B3B19">
        <w:rPr>
          <w:rFonts w:ascii="Times New Roman" w:hAnsi="Times New Roman" w:cs="Times New Roman"/>
          <w:sz w:val="24"/>
          <w:szCs w:val="24"/>
        </w:rPr>
        <w:t>Народные промыслы России. Виды художественной обработки древесины. История художественной резьбы по д</w:t>
      </w:r>
      <w:r w:rsidRPr="002B3B19">
        <w:rPr>
          <w:rFonts w:ascii="Times New Roman" w:hAnsi="Times New Roman" w:cs="Times New Roman"/>
          <w:sz w:val="24"/>
          <w:szCs w:val="24"/>
        </w:rPr>
        <w:t>е</w:t>
      </w:r>
      <w:r w:rsidRPr="002B3B19">
        <w:rPr>
          <w:rFonts w:ascii="Times New Roman" w:hAnsi="Times New Roman" w:cs="Times New Roman"/>
          <w:sz w:val="24"/>
          <w:szCs w:val="24"/>
        </w:rPr>
        <w:t>реву Виды резьбы. Декоративно-прикладные изделия. Материалы, инструменты. приспособления для резьбы. Организация рабочего места. Правила безопасного труда. Приемы выполнения работ.</w:t>
      </w:r>
    </w:p>
    <w:p w:rsidR="00B2049B" w:rsidRPr="002B3B19" w:rsidRDefault="00B2049B" w:rsidP="00B204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3B19">
        <w:rPr>
          <w:rFonts w:ascii="Times New Roman" w:hAnsi="Times New Roman" w:cs="Times New Roman"/>
          <w:sz w:val="24"/>
          <w:szCs w:val="24"/>
        </w:rPr>
        <w:t>Практические работы. Подготовка материала и инструментов к работе. Упражнения на резьбу по древесине.</w:t>
      </w:r>
    </w:p>
    <w:p w:rsidR="00B2049B" w:rsidRPr="002B3B19" w:rsidRDefault="00B2049B" w:rsidP="00B204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3B19">
        <w:rPr>
          <w:rFonts w:ascii="Times New Roman" w:hAnsi="Times New Roman" w:cs="Times New Roman"/>
          <w:i/>
          <w:sz w:val="24"/>
          <w:szCs w:val="24"/>
        </w:rPr>
        <w:t>Варианты объектов труда.</w:t>
      </w:r>
      <w:r w:rsidRPr="002B3B19">
        <w:rPr>
          <w:rFonts w:ascii="Times New Roman" w:hAnsi="Times New Roman" w:cs="Times New Roman"/>
          <w:sz w:val="24"/>
          <w:szCs w:val="24"/>
        </w:rPr>
        <w:t xml:space="preserve"> Образцы резьбы по древесине.</w:t>
      </w:r>
    </w:p>
    <w:p w:rsidR="00B2049B" w:rsidRPr="002B3B19" w:rsidRDefault="00B2049B" w:rsidP="00B204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3B19">
        <w:rPr>
          <w:rFonts w:ascii="Times New Roman" w:hAnsi="Times New Roman" w:cs="Times New Roman"/>
          <w:sz w:val="24"/>
          <w:szCs w:val="24"/>
        </w:rPr>
        <w:t>Черчение и графика.</w:t>
      </w:r>
    </w:p>
    <w:p w:rsidR="0055490F" w:rsidRPr="002B3B19" w:rsidRDefault="00B2049B" w:rsidP="00B204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3B19">
        <w:rPr>
          <w:rFonts w:ascii="Times New Roman" w:hAnsi="Times New Roman" w:cs="Times New Roman"/>
          <w:sz w:val="24"/>
          <w:szCs w:val="24"/>
        </w:rPr>
        <w:t>Теоретические сведения. Чертеж детали и сборочный чертеж изделия. Спецификации к сборочному чертежу Чертежи деталей призматич</w:t>
      </w:r>
      <w:r w:rsidRPr="002B3B19">
        <w:rPr>
          <w:rFonts w:ascii="Times New Roman" w:hAnsi="Times New Roman" w:cs="Times New Roman"/>
          <w:sz w:val="24"/>
          <w:szCs w:val="24"/>
        </w:rPr>
        <w:t>е</w:t>
      </w:r>
      <w:r w:rsidRPr="002B3B19">
        <w:rPr>
          <w:rFonts w:ascii="Times New Roman" w:hAnsi="Times New Roman" w:cs="Times New Roman"/>
          <w:sz w:val="24"/>
          <w:szCs w:val="24"/>
        </w:rPr>
        <w:t>ской и цилиндрической форм. Правила их изображения. Виды изображения, размеры, материалы, основная надпись. Сборочная единица. Соединение деталей. Чтение чертежа. Правила изображения технических рисунков, эскизов и чертежей из сортового проката. Порядок чт</w:t>
      </w:r>
      <w:r w:rsidRPr="002B3B19">
        <w:rPr>
          <w:rFonts w:ascii="Times New Roman" w:hAnsi="Times New Roman" w:cs="Times New Roman"/>
          <w:sz w:val="24"/>
          <w:szCs w:val="24"/>
        </w:rPr>
        <w:t>е</w:t>
      </w:r>
      <w:r w:rsidRPr="002B3B19">
        <w:rPr>
          <w:rFonts w:ascii="Times New Roman" w:hAnsi="Times New Roman" w:cs="Times New Roman"/>
          <w:sz w:val="24"/>
          <w:szCs w:val="24"/>
        </w:rPr>
        <w:t xml:space="preserve">ния сборочного чертежа. </w:t>
      </w:r>
    </w:p>
    <w:p w:rsidR="0055490F" w:rsidRPr="002B3B19" w:rsidRDefault="00B2049B" w:rsidP="00B204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3B19">
        <w:rPr>
          <w:rFonts w:ascii="Times New Roman" w:hAnsi="Times New Roman" w:cs="Times New Roman"/>
          <w:i/>
          <w:sz w:val="24"/>
          <w:szCs w:val="24"/>
        </w:rPr>
        <w:t>Практические работы.</w:t>
      </w:r>
      <w:r w:rsidRPr="002B3B19">
        <w:rPr>
          <w:rFonts w:ascii="Times New Roman" w:hAnsi="Times New Roman" w:cs="Times New Roman"/>
          <w:sz w:val="24"/>
          <w:szCs w:val="24"/>
        </w:rPr>
        <w:t xml:space="preserve"> Графическое изображение изделий из древесины. Выполнение чертежей деталей призматической и цилиндрической форм. Чтение чертежа. Вычерчивание сборочного чертежа изделия и составление спецификации. Чтение и выполнение чертежей деталей из сортового проката. </w:t>
      </w:r>
    </w:p>
    <w:p w:rsidR="00B2049B" w:rsidRPr="002B3B19" w:rsidRDefault="00B2049B" w:rsidP="00B204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3B19">
        <w:rPr>
          <w:rFonts w:ascii="Times New Roman" w:hAnsi="Times New Roman" w:cs="Times New Roman"/>
          <w:i/>
          <w:sz w:val="24"/>
          <w:szCs w:val="24"/>
        </w:rPr>
        <w:t>Варианты объектов труда.</w:t>
      </w:r>
      <w:r w:rsidRPr="002B3B19">
        <w:rPr>
          <w:rFonts w:ascii="Times New Roman" w:hAnsi="Times New Roman" w:cs="Times New Roman"/>
          <w:sz w:val="24"/>
          <w:szCs w:val="24"/>
        </w:rPr>
        <w:t xml:space="preserve"> Чертежи деталей призматической и цилиндрической форм. Сборочный чертеж.  </w:t>
      </w:r>
    </w:p>
    <w:p w:rsidR="00B2049B" w:rsidRPr="002B3B19" w:rsidRDefault="00B2049B" w:rsidP="00B2049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B19">
        <w:rPr>
          <w:rFonts w:ascii="Times New Roman" w:hAnsi="Times New Roman" w:cs="Times New Roman"/>
          <w:b/>
          <w:sz w:val="24"/>
          <w:szCs w:val="24"/>
        </w:rPr>
        <w:t>4. Технологии ведения дома</w:t>
      </w:r>
      <w:r w:rsidR="0055490F" w:rsidRPr="002B3B19">
        <w:rPr>
          <w:rFonts w:ascii="Times New Roman" w:hAnsi="Times New Roman" w:cs="Times New Roman"/>
          <w:b/>
          <w:sz w:val="24"/>
          <w:szCs w:val="24"/>
        </w:rPr>
        <w:t>.</w:t>
      </w:r>
      <w:r w:rsidRPr="002B3B1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2049B" w:rsidRPr="002B3B19" w:rsidRDefault="00B2049B" w:rsidP="00B2049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B19">
        <w:rPr>
          <w:rFonts w:ascii="Times New Roman" w:hAnsi="Times New Roman" w:cs="Times New Roman"/>
          <w:b/>
          <w:sz w:val="24"/>
          <w:szCs w:val="24"/>
        </w:rPr>
        <w:t>Са</w:t>
      </w:r>
      <w:r w:rsidR="0055490F" w:rsidRPr="002B3B19">
        <w:rPr>
          <w:rFonts w:ascii="Times New Roman" w:hAnsi="Times New Roman" w:cs="Times New Roman"/>
          <w:b/>
          <w:sz w:val="24"/>
          <w:szCs w:val="24"/>
        </w:rPr>
        <w:t>нитарно-технические работы.</w:t>
      </w:r>
    </w:p>
    <w:p w:rsidR="00B2049B" w:rsidRPr="002B3B19" w:rsidRDefault="00B2049B" w:rsidP="00B204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3B19">
        <w:rPr>
          <w:rFonts w:ascii="Times New Roman" w:hAnsi="Times New Roman" w:cs="Times New Roman"/>
          <w:i/>
          <w:sz w:val="24"/>
          <w:szCs w:val="24"/>
        </w:rPr>
        <w:t>Теоретические сведения.</w:t>
      </w:r>
      <w:r w:rsidRPr="002B3B19">
        <w:rPr>
          <w:rFonts w:ascii="Times New Roman" w:hAnsi="Times New Roman" w:cs="Times New Roman"/>
          <w:sz w:val="24"/>
          <w:szCs w:val="24"/>
        </w:rPr>
        <w:t xml:space="preserve"> Устройство и принцип действия простейшего водопроводного крана. Виды смесителей. Устройства и принцип де</w:t>
      </w:r>
      <w:r w:rsidRPr="002B3B19">
        <w:rPr>
          <w:rFonts w:ascii="Times New Roman" w:hAnsi="Times New Roman" w:cs="Times New Roman"/>
          <w:sz w:val="24"/>
          <w:szCs w:val="24"/>
        </w:rPr>
        <w:t>й</w:t>
      </w:r>
      <w:r w:rsidRPr="002B3B19">
        <w:rPr>
          <w:rFonts w:ascii="Times New Roman" w:hAnsi="Times New Roman" w:cs="Times New Roman"/>
          <w:sz w:val="24"/>
          <w:szCs w:val="24"/>
        </w:rPr>
        <w:t>ствия смесителя для умывальника. Материалы для изготовления его деталей. Неисправности в работе смесителя и способы их устранения. Профессии, связанные с обслуживанием систем водоснабжения. Правила безопасной работы при ремонте санитарно-технического оборуд</w:t>
      </w:r>
      <w:r w:rsidRPr="002B3B19">
        <w:rPr>
          <w:rFonts w:ascii="Times New Roman" w:hAnsi="Times New Roman" w:cs="Times New Roman"/>
          <w:sz w:val="24"/>
          <w:szCs w:val="24"/>
        </w:rPr>
        <w:t>о</w:t>
      </w:r>
      <w:r w:rsidRPr="002B3B19">
        <w:rPr>
          <w:rFonts w:ascii="Times New Roman" w:hAnsi="Times New Roman" w:cs="Times New Roman"/>
          <w:sz w:val="24"/>
          <w:szCs w:val="24"/>
        </w:rPr>
        <w:t xml:space="preserve">вания. </w:t>
      </w:r>
    </w:p>
    <w:p w:rsidR="00B2049B" w:rsidRPr="002B3B19" w:rsidRDefault="00B2049B" w:rsidP="00B204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3B19">
        <w:rPr>
          <w:rFonts w:ascii="Times New Roman" w:hAnsi="Times New Roman" w:cs="Times New Roman"/>
          <w:i/>
          <w:sz w:val="24"/>
          <w:szCs w:val="24"/>
        </w:rPr>
        <w:t>Практические работы</w:t>
      </w:r>
      <w:r w:rsidRPr="002B3B19">
        <w:rPr>
          <w:rFonts w:ascii="Times New Roman" w:hAnsi="Times New Roman" w:cs="Times New Roman"/>
          <w:sz w:val="24"/>
          <w:szCs w:val="24"/>
        </w:rPr>
        <w:t xml:space="preserve">. Изучение и ремонт смесителя и вентильной головки. </w:t>
      </w:r>
    </w:p>
    <w:p w:rsidR="00B2049B" w:rsidRPr="002B3B19" w:rsidRDefault="00B2049B" w:rsidP="00B204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3B19">
        <w:rPr>
          <w:rFonts w:ascii="Times New Roman" w:hAnsi="Times New Roman" w:cs="Times New Roman"/>
          <w:i/>
          <w:sz w:val="24"/>
          <w:szCs w:val="24"/>
        </w:rPr>
        <w:t>Варианты объектов труда.</w:t>
      </w:r>
      <w:r w:rsidRPr="002B3B19">
        <w:rPr>
          <w:rFonts w:ascii="Times New Roman" w:hAnsi="Times New Roman" w:cs="Times New Roman"/>
          <w:sz w:val="24"/>
          <w:szCs w:val="24"/>
        </w:rPr>
        <w:t xml:space="preserve"> Смеситель и вентильная головка.  </w:t>
      </w:r>
    </w:p>
    <w:p w:rsidR="00B2049B" w:rsidRPr="002B3B19" w:rsidRDefault="00B2049B" w:rsidP="00B204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3B19">
        <w:rPr>
          <w:rFonts w:ascii="Times New Roman" w:hAnsi="Times New Roman" w:cs="Times New Roman"/>
          <w:b/>
          <w:sz w:val="24"/>
          <w:szCs w:val="24"/>
        </w:rPr>
        <w:t>Ремонтно-отделочные работы.</w:t>
      </w:r>
    </w:p>
    <w:p w:rsidR="00B2049B" w:rsidRPr="002B3B19" w:rsidRDefault="00B2049B" w:rsidP="00B204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3B19">
        <w:rPr>
          <w:rFonts w:ascii="Times New Roman" w:hAnsi="Times New Roman" w:cs="Times New Roman"/>
          <w:i/>
          <w:sz w:val="24"/>
          <w:szCs w:val="24"/>
        </w:rPr>
        <w:t>Теоретические сведения</w:t>
      </w:r>
      <w:r w:rsidRPr="002B3B19">
        <w:rPr>
          <w:rFonts w:ascii="Times New Roman" w:hAnsi="Times New Roman" w:cs="Times New Roman"/>
          <w:sz w:val="24"/>
          <w:szCs w:val="24"/>
        </w:rPr>
        <w:t>.</w:t>
      </w:r>
      <w:r w:rsidR="00BE451D" w:rsidRPr="002B3B19">
        <w:rPr>
          <w:rFonts w:ascii="Times New Roman" w:hAnsi="Times New Roman" w:cs="Times New Roman"/>
          <w:sz w:val="24"/>
          <w:szCs w:val="24"/>
        </w:rPr>
        <w:t xml:space="preserve"> </w:t>
      </w:r>
      <w:r w:rsidRPr="002B3B19">
        <w:rPr>
          <w:rFonts w:ascii="Times New Roman" w:hAnsi="Times New Roman" w:cs="Times New Roman"/>
          <w:sz w:val="24"/>
          <w:szCs w:val="24"/>
        </w:rPr>
        <w:t>Способы закрепления настенных предметов. Способы пробивания отверстия в стене. Последовательность устано</w:t>
      </w:r>
      <w:r w:rsidRPr="002B3B19">
        <w:rPr>
          <w:rFonts w:ascii="Times New Roman" w:hAnsi="Times New Roman" w:cs="Times New Roman"/>
          <w:sz w:val="24"/>
          <w:szCs w:val="24"/>
        </w:rPr>
        <w:t>в</w:t>
      </w:r>
      <w:r w:rsidRPr="002B3B19">
        <w:rPr>
          <w:rFonts w:ascii="Times New Roman" w:hAnsi="Times New Roman" w:cs="Times New Roman"/>
          <w:sz w:val="24"/>
          <w:szCs w:val="24"/>
        </w:rPr>
        <w:t>ки крепежных деталей. Устройство форточных, оконных и дверных петель. Технология установки петель. Виды замков для дверей. Технол</w:t>
      </w:r>
      <w:r w:rsidRPr="002B3B19">
        <w:rPr>
          <w:rFonts w:ascii="Times New Roman" w:hAnsi="Times New Roman" w:cs="Times New Roman"/>
          <w:sz w:val="24"/>
          <w:szCs w:val="24"/>
        </w:rPr>
        <w:t>о</w:t>
      </w:r>
      <w:r w:rsidRPr="002B3B19">
        <w:rPr>
          <w:rFonts w:ascii="Times New Roman" w:hAnsi="Times New Roman" w:cs="Times New Roman"/>
          <w:sz w:val="24"/>
          <w:szCs w:val="24"/>
        </w:rPr>
        <w:t>гия установки накладного замка. Устройство врезного замка. Понятие «штукатурка». Виды вяжущих материалов и заполнителей для приг</w:t>
      </w:r>
      <w:r w:rsidRPr="002B3B19">
        <w:rPr>
          <w:rFonts w:ascii="Times New Roman" w:hAnsi="Times New Roman" w:cs="Times New Roman"/>
          <w:sz w:val="24"/>
          <w:szCs w:val="24"/>
        </w:rPr>
        <w:t>о</w:t>
      </w:r>
      <w:r w:rsidRPr="002B3B19">
        <w:rPr>
          <w:rFonts w:ascii="Times New Roman" w:hAnsi="Times New Roman" w:cs="Times New Roman"/>
          <w:sz w:val="24"/>
          <w:szCs w:val="24"/>
        </w:rPr>
        <w:t xml:space="preserve">товления штукатурного раствора. Инструменты для штукатурных работ. Технология выполнения штукатурных ремонтных работ. </w:t>
      </w:r>
    </w:p>
    <w:p w:rsidR="00B2049B" w:rsidRPr="002B3B19" w:rsidRDefault="00B2049B" w:rsidP="00B204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3B19">
        <w:rPr>
          <w:rFonts w:ascii="Times New Roman" w:hAnsi="Times New Roman" w:cs="Times New Roman"/>
          <w:i/>
          <w:sz w:val="24"/>
          <w:szCs w:val="24"/>
        </w:rPr>
        <w:t>Практические работы.</w:t>
      </w:r>
      <w:r w:rsidRPr="002B3B19">
        <w:rPr>
          <w:rFonts w:ascii="Times New Roman" w:hAnsi="Times New Roman" w:cs="Times New Roman"/>
          <w:sz w:val="24"/>
          <w:szCs w:val="24"/>
        </w:rPr>
        <w:t xml:space="preserve"> Пробивание (сверление) отверстий в стене, установка крепежных деталей. Изучение конструкции форточных, око</w:t>
      </w:r>
      <w:r w:rsidRPr="002B3B19">
        <w:rPr>
          <w:rFonts w:ascii="Times New Roman" w:hAnsi="Times New Roman" w:cs="Times New Roman"/>
          <w:sz w:val="24"/>
          <w:szCs w:val="24"/>
        </w:rPr>
        <w:t>н</w:t>
      </w:r>
      <w:r w:rsidRPr="002B3B19">
        <w:rPr>
          <w:rFonts w:ascii="Times New Roman" w:hAnsi="Times New Roman" w:cs="Times New Roman"/>
          <w:sz w:val="24"/>
          <w:szCs w:val="24"/>
        </w:rPr>
        <w:t xml:space="preserve">ных и мерных петель. Изучение устройства накладного и врезного замков. Выполнение штукатурных работ. </w:t>
      </w:r>
    </w:p>
    <w:p w:rsidR="00B2049B" w:rsidRPr="002B3B19" w:rsidRDefault="00B2049B" w:rsidP="00B204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3B19">
        <w:rPr>
          <w:rFonts w:ascii="Times New Roman" w:hAnsi="Times New Roman" w:cs="Times New Roman"/>
          <w:i/>
          <w:sz w:val="24"/>
          <w:szCs w:val="24"/>
        </w:rPr>
        <w:t>Варианты объектов труда</w:t>
      </w:r>
      <w:r w:rsidRPr="002B3B19">
        <w:rPr>
          <w:rFonts w:ascii="Times New Roman" w:hAnsi="Times New Roman" w:cs="Times New Roman"/>
          <w:sz w:val="24"/>
          <w:szCs w:val="24"/>
        </w:rPr>
        <w:t xml:space="preserve">. Стена, крепежные детали. Форточные, оконные и дверные петли. Накладной и врезной замки.  </w:t>
      </w:r>
    </w:p>
    <w:p w:rsidR="00B2049B" w:rsidRPr="002B3B19" w:rsidRDefault="00B2049B" w:rsidP="00B2049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B19">
        <w:rPr>
          <w:rFonts w:ascii="Times New Roman" w:hAnsi="Times New Roman" w:cs="Times New Roman"/>
          <w:b/>
          <w:sz w:val="24"/>
          <w:szCs w:val="24"/>
        </w:rPr>
        <w:t xml:space="preserve">5. Проектирование и изготовление изделий. </w:t>
      </w:r>
    </w:p>
    <w:p w:rsidR="00B2049B" w:rsidRPr="002B3B19" w:rsidRDefault="00B2049B" w:rsidP="00B204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3B19">
        <w:rPr>
          <w:rFonts w:ascii="Times New Roman" w:hAnsi="Times New Roman" w:cs="Times New Roman"/>
          <w:i/>
          <w:sz w:val="24"/>
          <w:szCs w:val="24"/>
        </w:rPr>
        <w:lastRenderedPageBreak/>
        <w:t>Теоретические сведения.</w:t>
      </w:r>
      <w:r w:rsidRPr="002B3B19">
        <w:rPr>
          <w:rFonts w:ascii="Times New Roman" w:hAnsi="Times New Roman" w:cs="Times New Roman"/>
          <w:sz w:val="24"/>
          <w:szCs w:val="24"/>
        </w:rPr>
        <w:t xml:space="preserve"> Понятия «техническая эстетика изделий», «золотое сечение». Основные требования к проектированию изделий: технологичность, экономичность, эргономичность, безопасность, экологичность. Методы конструирования. Метод фокальных объектов, ф</w:t>
      </w:r>
      <w:r w:rsidRPr="002B3B19">
        <w:rPr>
          <w:rFonts w:ascii="Times New Roman" w:hAnsi="Times New Roman" w:cs="Times New Roman"/>
          <w:sz w:val="24"/>
          <w:szCs w:val="24"/>
        </w:rPr>
        <w:t>о</w:t>
      </w:r>
      <w:r w:rsidRPr="002B3B19">
        <w:rPr>
          <w:rFonts w:ascii="Times New Roman" w:hAnsi="Times New Roman" w:cs="Times New Roman"/>
          <w:sz w:val="24"/>
          <w:szCs w:val="24"/>
        </w:rPr>
        <w:t>кальный объект Расчет расходов на электроэнергию при изготовлении проектного изделия. Анализ изделий из банка объектов для творч</w:t>
      </w:r>
      <w:r w:rsidRPr="002B3B19">
        <w:rPr>
          <w:rFonts w:ascii="Times New Roman" w:hAnsi="Times New Roman" w:cs="Times New Roman"/>
          <w:sz w:val="24"/>
          <w:szCs w:val="24"/>
        </w:rPr>
        <w:t>е</w:t>
      </w:r>
      <w:r w:rsidRPr="002B3B19">
        <w:rPr>
          <w:rFonts w:ascii="Times New Roman" w:hAnsi="Times New Roman" w:cs="Times New Roman"/>
          <w:sz w:val="24"/>
          <w:szCs w:val="24"/>
        </w:rPr>
        <w:t xml:space="preserve">ских проектов. </w:t>
      </w:r>
    </w:p>
    <w:p w:rsidR="00BE451D" w:rsidRPr="002B3B19" w:rsidRDefault="00B2049B" w:rsidP="00B204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3B19">
        <w:rPr>
          <w:rFonts w:ascii="Times New Roman" w:hAnsi="Times New Roman" w:cs="Times New Roman"/>
          <w:i/>
          <w:sz w:val="24"/>
          <w:szCs w:val="24"/>
        </w:rPr>
        <w:t>Практические работы.</w:t>
      </w:r>
      <w:r w:rsidRPr="002B3B19">
        <w:rPr>
          <w:rFonts w:ascii="Times New Roman" w:hAnsi="Times New Roman" w:cs="Times New Roman"/>
          <w:sz w:val="24"/>
          <w:szCs w:val="24"/>
        </w:rPr>
        <w:t xml:space="preserve"> Выдвижение идей для выполнения учебного проекта. Анализ моделей-аналогов из банка идей. Выбор модели пр</w:t>
      </w:r>
      <w:r w:rsidRPr="002B3B19">
        <w:rPr>
          <w:rFonts w:ascii="Times New Roman" w:hAnsi="Times New Roman" w:cs="Times New Roman"/>
          <w:sz w:val="24"/>
          <w:szCs w:val="24"/>
        </w:rPr>
        <w:t>о</w:t>
      </w:r>
      <w:r w:rsidRPr="002B3B19">
        <w:rPr>
          <w:rFonts w:ascii="Times New Roman" w:hAnsi="Times New Roman" w:cs="Times New Roman"/>
          <w:sz w:val="24"/>
          <w:szCs w:val="24"/>
        </w:rPr>
        <w:t xml:space="preserve">ектного изделия. </w:t>
      </w:r>
    </w:p>
    <w:p w:rsidR="00B2049B" w:rsidRPr="002B3B19" w:rsidRDefault="00B2049B" w:rsidP="00B204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3B19">
        <w:rPr>
          <w:rFonts w:ascii="Times New Roman" w:hAnsi="Times New Roman" w:cs="Times New Roman"/>
          <w:i/>
          <w:sz w:val="24"/>
          <w:szCs w:val="24"/>
        </w:rPr>
        <w:t>Варианты объектов труда.</w:t>
      </w:r>
      <w:r w:rsidR="00BE451D" w:rsidRPr="002B3B19">
        <w:rPr>
          <w:rFonts w:ascii="Times New Roman" w:hAnsi="Times New Roman" w:cs="Times New Roman"/>
          <w:sz w:val="24"/>
          <w:szCs w:val="24"/>
        </w:rPr>
        <w:t xml:space="preserve"> Творческие проекты, например: </w:t>
      </w:r>
      <w:r w:rsidRPr="002B3B19">
        <w:rPr>
          <w:rFonts w:ascii="Times New Roman" w:hAnsi="Times New Roman" w:cs="Times New Roman"/>
          <w:sz w:val="24"/>
          <w:szCs w:val="24"/>
        </w:rPr>
        <w:t>садовый рыхлитель (древесина, металл); дверная ручка (древесина, металл); доска разделочная (древесина); скалка (древесина); модель автомобиля (металл); вешалка (металл); сувенир (резьба по древесине) и др.</w:t>
      </w:r>
    </w:p>
    <w:p w:rsidR="00744A63" w:rsidRDefault="00744A63" w:rsidP="003D32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4A63" w:rsidRDefault="00744A63" w:rsidP="00302F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2DDF" w:rsidRPr="00232A84" w:rsidRDefault="00EE2DDF" w:rsidP="00302F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A84">
        <w:rPr>
          <w:rFonts w:ascii="Times New Roman" w:hAnsi="Times New Roman" w:cs="Times New Roman"/>
          <w:b/>
          <w:sz w:val="24"/>
          <w:szCs w:val="24"/>
        </w:rPr>
        <w:t>Тематическое планирование 6 класс</w:t>
      </w:r>
    </w:p>
    <w:p w:rsidR="00EE2DDF" w:rsidRPr="002B3B19" w:rsidRDefault="00EE2DDF" w:rsidP="00B204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9"/>
        <w:gridCol w:w="1851"/>
        <w:gridCol w:w="1357"/>
        <w:gridCol w:w="10064"/>
      </w:tblGrid>
      <w:tr w:rsidR="00EB4D9A" w:rsidRPr="002B3B19" w:rsidTr="00EB4D9A">
        <w:trPr>
          <w:trHeight w:val="715"/>
        </w:trPr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B4D9A" w:rsidRPr="002B3B19" w:rsidRDefault="003C7C83">
            <w:pPr>
              <w:pStyle w:val="Style28"/>
              <w:widowControl/>
              <w:spacing w:line="256" w:lineRule="auto"/>
              <w:rPr>
                <w:rStyle w:val="FontStyle59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3B19">
              <w:rPr>
                <w:rStyle w:val="FontStyle59"/>
                <w:rFonts w:ascii="Times New Roman" w:hAnsi="Times New Roman" w:cs="Times New Roman"/>
                <w:sz w:val="24"/>
                <w:szCs w:val="24"/>
                <w:lang w:eastAsia="en-US"/>
              </w:rPr>
              <w:t>№ темы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4D9A" w:rsidRPr="002B3B19" w:rsidRDefault="003C7C83">
            <w:pPr>
              <w:pStyle w:val="Style28"/>
              <w:widowControl/>
              <w:spacing w:line="256" w:lineRule="auto"/>
              <w:rPr>
                <w:rStyle w:val="FontStyle59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3B19">
              <w:rPr>
                <w:rStyle w:val="FontStyle59"/>
                <w:rFonts w:ascii="Times New Roman" w:hAnsi="Times New Roman" w:cs="Times New Roman"/>
                <w:sz w:val="24"/>
                <w:szCs w:val="24"/>
                <w:lang w:eastAsia="en-US"/>
              </w:rPr>
              <w:t>Название темы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D9A" w:rsidRPr="002B3B19" w:rsidRDefault="003C7C83">
            <w:pPr>
              <w:pStyle w:val="Style28"/>
              <w:widowControl/>
              <w:spacing w:line="256" w:lineRule="auto"/>
              <w:rPr>
                <w:rStyle w:val="FontStyle59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3B19">
              <w:rPr>
                <w:rStyle w:val="FontStyle59"/>
                <w:rFonts w:ascii="Times New Roman" w:hAnsi="Times New Roman" w:cs="Times New Roman"/>
                <w:sz w:val="24"/>
                <w:szCs w:val="24"/>
                <w:lang w:eastAsia="en-US"/>
              </w:rPr>
              <w:t>Колич</w:t>
            </w:r>
            <w:r w:rsidRPr="002B3B19">
              <w:rPr>
                <w:rStyle w:val="FontStyle59"/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2B3B19">
              <w:rPr>
                <w:rStyle w:val="FontStyle59"/>
                <w:rFonts w:ascii="Times New Roman" w:hAnsi="Times New Roman" w:cs="Times New Roman"/>
                <w:sz w:val="24"/>
                <w:szCs w:val="24"/>
                <w:lang w:eastAsia="en-US"/>
              </w:rPr>
              <w:t>ство часов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4D9A" w:rsidRPr="002B3B19" w:rsidRDefault="00EB4D9A">
            <w:pPr>
              <w:pStyle w:val="Style28"/>
              <w:widowControl/>
              <w:spacing w:line="256" w:lineRule="auto"/>
              <w:rPr>
                <w:rStyle w:val="FontStyle59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3B19">
              <w:rPr>
                <w:rStyle w:val="FontStyle59"/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стики основных видов деятельности учащихся</w:t>
            </w:r>
          </w:p>
        </w:tc>
      </w:tr>
      <w:tr w:rsidR="00EB4D9A" w:rsidRPr="002B3B19" w:rsidTr="00B80079">
        <w:trPr>
          <w:trHeight w:val="374"/>
        </w:trPr>
        <w:tc>
          <w:tcPr>
            <w:tcW w:w="144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4D9A" w:rsidRPr="002B3B19" w:rsidRDefault="00EB4D9A">
            <w:pPr>
              <w:pStyle w:val="Style10"/>
              <w:widowControl/>
              <w:spacing w:line="256" w:lineRule="auto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Style w:val="FontStyle50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дел «Технологии обработки конструкционных и поделочных материалов» </w:t>
            </w:r>
          </w:p>
        </w:tc>
      </w:tr>
      <w:tr w:rsidR="00EB4D9A" w:rsidRPr="002B3B19" w:rsidTr="00EB4D9A">
        <w:trPr>
          <w:trHeight w:val="3355"/>
        </w:trPr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4D9A" w:rsidRPr="002B3B19" w:rsidRDefault="003C7C83" w:rsidP="00EB4D9A">
            <w:pPr>
              <w:pStyle w:val="Style15"/>
              <w:widowControl/>
              <w:spacing w:line="256" w:lineRule="auto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4D9A" w:rsidRPr="002B3B19" w:rsidRDefault="00EB4D9A" w:rsidP="00EB4D9A">
            <w:pPr>
              <w:pStyle w:val="Style15"/>
              <w:widowControl/>
              <w:spacing w:line="256" w:lineRule="auto"/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</w:pPr>
          </w:p>
          <w:p w:rsidR="00EB4D9A" w:rsidRPr="002B3B19" w:rsidRDefault="00EB4D9A" w:rsidP="00EB4D9A">
            <w:pPr>
              <w:pStyle w:val="Style15"/>
              <w:widowControl/>
              <w:spacing w:line="256" w:lineRule="auto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hAnsi="Times New Roman"/>
                <w:lang w:eastAsia="en-US"/>
              </w:rPr>
              <w:t>Технология с</w:t>
            </w:r>
            <w:r w:rsidRPr="002B3B19">
              <w:rPr>
                <w:rFonts w:ascii="Times New Roman" w:hAnsi="Times New Roman"/>
                <w:lang w:eastAsia="en-US"/>
              </w:rPr>
              <w:t>о</w:t>
            </w:r>
            <w:r w:rsidRPr="002B3B19">
              <w:rPr>
                <w:rFonts w:ascii="Times New Roman" w:hAnsi="Times New Roman"/>
                <w:lang w:eastAsia="en-US"/>
              </w:rPr>
              <w:t>здания изделий из древесины. Элементы м</w:t>
            </w:r>
            <w:r w:rsidRPr="002B3B19">
              <w:rPr>
                <w:rFonts w:ascii="Times New Roman" w:hAnsi="Times New Roman"/>
                <w:lang w:eastAsia="en-US"/>
              </w:rPr>
              <w:t>а</w:t>
            </w:r>
            <w:r w:rsidRPr="002B3B19">
              <w:rPr>
                <w:rFonts w:ascii="Times New Roman" w:hAnsi="Times New Roman"/>
                <w:lang w:eastAsia="en-US"/>
              </w:rPr>
              <w:t>шиноведения.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D9A" w:rsidRPr="002B3B19" w:rsidRDefault="00EB4D9A" w:rsidP="00EB4D9A">
            <w:pPr>
              <w:pStyle w:val="Style15"/>
              <w:widowControl/>
              <w:spacing w:line="256" w:lineRule="auto"/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4D9A" w:rsidRPr="002B3B19" w:rsidRDefault="00EB4D9A" w:rsidP="00EB4D9A">
            <w:pPr>
              <w:pStyle w:val="Style15"/>
              <w:widowControl/>
              <w:spacing w:line="256" w:lineRule="auto"/>
              <w:rPr>
                <w:rStyle w:val="FontStyle5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3B19">
              <w:rPr>
                <w:rStyle w:val="FontStyle56"/>
                <w:rFonts w:ascii="Times New Roman" w:hAnsi="Times New Roman" w:cs="Times New Roman"/>
                <w:sz w:val="24"/>
                <w:szCs w:val="24"/>
                <w:lang w:eastAsia="en-US"/>
              </w:rPr>
              <w:t>Распознавать природные пороки древесины в заготовках. Читать сборочные чертежи. Опред</w:t>
            </w:r>
            <w:r w:rsidRPr="002B3B19">
              <w:rPr>
                <w:rStyle w:val="FontStyle56"/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2B3B19">
              <w:rPr>
                <w:rStyle w:val="FontStyle56"/>
                <w:rFonts w:ascii="Times New Roman" w:hAnsi="Times New Roman" w:cs="Times New Roman"/>
                <w:sz w:val="24"/>
                <w:szCs w:val="24"/>
                <w:lang w:eastAsia="en-US"/>
              </w:rPr>
              <w:t>лять последовательность сборки изделия по технологической документации. Изготовлять изд</w:t>
            </w:r>
            <w:r w:rsidRPr="002B3B19">
              <w:rPr>
                <w:rStyle w:val="FontStyle56"/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2B3B19">
              <w:rPr>
                <w:rStyle w:val="FontStyle56"/>
                <w:rFonts w:ascii="Times New Roman" w:hAnsi="Times New Roman" w:cs="Times New Roman"/>
                <w:sz w:val="24"/>
                <w:szCs w:val="24"/>
                <w:lang w:eastAsia="en-US"/>
              </w:rPr>
              <w:t>лия из древесины с соединением брусков внакладку. Изготовлять детали, имеющие цилиндр</w:t>
            </w:r>
            <w:r w:rsidRPr="002B3B19">
              <w:rPr>
                <w:rStyle w:val="FontStyle56"/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2B3B19">
              <w:rPr>
                <w:rStyle w:val="FontStyle56"/>
                <w:rFonts w:ascii="Times New Roman" w:hAnsi="Times New Roman" w:cs="Times New Roman"/>
                <w:sz w:val="24"/>
                <w:szCs w:val="24"/>
                <w:lang w:eastAsia="en-US"/>
              </w:rPr>
              <w:t>ческую и коническую фор</w:t>
            </w:r>
            <w:r w:rsidRPr="002B3B19">
              <w:rPr>
                <w:rStyle w:val="FontStyle56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му. Осуществлять сборку изделий по технологической документации. Использовать ПК для подготовки графической документации. Соблю</w:t>
            </w:r>
            <w:r w:rsidRPr="002B3B19">
              <w:rPr>
                <w:rStyle w:val="FontStyle56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дать правила безопасного труда</w:t>
            </w:r>
            <w:r w:rsidR="00114657">
              <w:rPr>
                <w:rStyle w:val="FontStyle5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B3B19">
              <w:rPr>
                <w:rStyle w:val="FontStyle56"/>
                <w:rFonts w:ascii="Times New Roman" w:hAnsi="Times New Roman" w:cs="Times New Roman"/>
                <w:sz w:val="24"/>
                <w:szCs w:val="24"/>
                <w:lang w:eastAsia="en-US"/>
              </w:rPr>
              <w:t>Управлять токарным станком для обработки древесины. Точить дета</w:t>
            </w:r>
            <w:r w:rsidRPr="002B3B19">
              <w:rPr>
                <w:rStyle w:val="FontStyle56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ли цилиндрической и конической формы на токарном станке. Применять контрольно-измерительные инструменты при выполнении токарных работ. Соблюдать правила безопасного труда при работе на станке</w:t>
            </w:r>
          </w:p>
        </w:tc>
      </w:tr>
      <w:tr w:rsidR="00EB4D9A" w:rsidRPr="002B3B19" w:rsidTr="00EB4D9A">
        <w:trPr>
          <w:trHeight w:val="1037"/>
        </w:trPr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4D9A" w:rsidRPr="002B3B19" w:rsidRDefault="003C7C83" w:rsidP="00EB4D9A">
            <w:pPr>
              <w:pStyle w:val="Style15"/>
              <w:widowControl/>
              <w:spacing w:line="256" w:lineRule="auto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4D9A" w:rsidRPr="002B3B19" w:rsidRDefault="00EB4D9A" w:rsidP="00EB4D9A">
            <w:pPr>
              <w:pStyle w:val="Style15"/>
              <w:widowControl/>
              <w:spacing w:line="256" w:lineRule="auto"/>
              <w:rPr>
                <w:rStyle w:val="FontStyle56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B4D9A" w:rsidRPr="002B3B19" w:rsidRDefault="00EB4D9A" w:rsidP="00EB4D9A">
            <w:pPr>
              <w:pStyle w:val="Style15"/>
              <w:widowControl/>
              <w:spacing w:line="256" w:lineRule="auto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hAnsi="Times New Roman"/>
                <w:lang w:eastAsia="en-US"/>
              </w:rPr>
              <w:t xml:space="preserve">Декоративно-прикладное творчество. </w:t>
            </w:r>
            <w:r w:rsidRPr="002B3B19">
              <w:rPr>
                <w:rFonts w:ascii="Times New Roman" w:hAnsi="Times New Roman"/>
                <w:lang w:eastAsia="en-US"/>
              </w:rPr>
              <w:br/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D9A" w:rsidRPr="002B3B19" w:rsidRDefault="00EB4D9A" w:rsidP="00EB4D9A">
            <w:pPr>
              <w:pStyle w:val="Style15"/>
              <w:widowControl/>
              <w:spacing w:line="256" w:lineRule="auto"/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4D9A" w:rsidRPr="002B3B19" w:rsidRDefault="00EB4D9A" w:rsidP="00EB4D9A">
            <w:pPr>
              <w:pStyle w:val="Style15"/>
              <w:widowControl/>
              <w:spacing w:line="256" w:lineRule="auto"/>
              <w:rPr>
                <w:rStyle w:val="FontStyle5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3B19">
              <w:rPr>
                <w:rStyle w:val="FontStyle56"/>
                <w:rFonts w:ascii="Times New Roman" w:hAnsi="Times New Roman" w:cs="Times New Roman"/>
                <w:sz w:val="24"/>
                <w:szCs w:val="24"/>
                <w:lang w:eastAsia="en-US"/>
              </w:rPr>
              <w:t>Разрабатывать изделия с учётом назначения и эстетических свойств. Выбирать материалы и з</w:t>
            </w:r>
            <w:r w:rsidRPr="002B3B19">
              <w:rPr>
                <w:rStyle w:val="FontStyle56"/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2B3B19">
              <w:rPr>
                <w:rStyle w:val="FontStyle56"/>
                <w:rFonts w:ascii="Times New Roman" w:hAnsi="Times New Roman" w:cs="Times New Roman"/>
                <w:sz w:val="24"/>
                <w:szCs w:val="24"/>
                <w:lang w:eastAsia="en-US"/>
              </w:rPr>
              <w:t>готовки для резьбы по дереву. Осваивать приёмы выполнения основных операций ручными и</w:t>
            </w:r>
            <w:r w:rsidRPr="002B3B19">
              <w:rPr>
                <w:rStyle w:val="FontStyle56"/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2B3B19">
              <w:rPr>
                <w:rStyle w:val="FontStyle56"/>
                <w:rFonts w:ascii="Times New Roman" w:hAnsi="Times New Roman" w:cs="Times New Roman"/>
                <w:sz w:val="24"/>
                <w:szCs w:val="24"/>
                <w:lang w:eastAsia="en-US"/>
              </w:rPr>
              <w:t>струментами. Изготовлять изделия, содержащие художественную резьбу, по эскизам и черт</w:t>
            </w:r>
            <w:r w:rsidRPr="002B3B19">
              <w:rPr>
                <w:rStyle w:val="FontStyle56"/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2B3B19">
              <w:rPr>
                <w:rStyle w:val="FontStyle56"/>
                <w:rFonts w:ascii="Times New Roman" w:hAnsi="Times New Roman" w:cs="Times New Roman"/>
                <w:sz w:val="24"/>
                <w:szCs w:val="24"/>
                <w:lang w:eastAsia="en-US"/>
              </w:rPr>
              <w:t>жам. Представлять презента</w:t>
            </w:r>
            <w:r w:rsidRPr="002B3B19">
              <w:rPr>
                <w:rStyle w:val="FontStyle56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цию изделий. Соблюдать правила безопасного труда</w:t>
            </w:r>
          </w:p>
        </w:tc>
      </w:tr>
    </w:tbl>
    <w:p w:rsidR="00EE2DDF" w:rsidRPr="002B3B19" w:rsidRDefault="00EE2DDF" w:rsidP="00EE2DDF">
      <w:pPr>
        <w:pStyle w:val="Style30"/>
        <w:widowControl/>
        <w:rPr>
          <w:rStyle w:val="FontStyle55"/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18"/>
        <w:gridCol w:w="21"/>
        <w:gridCol w:w="1851"/>
        <w:gridCol w:w="1357"/>
        <w:gridCol w:w="10064"/>
      </w:tblGrid>
      <w:tr w:rsidR="00EB4D9A" w:rsidRPr="002B3B19" w:rsidTr="00EB4D9A">
        <w:trPr>
          <w:trHeight w:val="1249"/>
        </w:trPr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4D9A" w:rsidRPr="002B3B19" w:rsidRDefault="003C7C83" w:rsidP="00EB4D9A">
            <w:pPr>
              <w:pStyle w:val="Style15"/>
              <w:widowControl/>
              <w:spacing w:line="256" w:lineRule="auto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4D9A" w:rsidRPr="002B3B19" w:rsidRDefault="00EB4D9A" w:rsidP="00EB4D9A">
            <w:pPr>
              <w:pStyle w:val="Style15"/>
              <w:widowControl/>
              <w:spacing w:line="256" w:lineRule="auto"/>
              <w:rPr>
                <w:rStyle w:val="FontStyle56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B4D9A" w:rsidRPr="002B3B19" w:rsidRDefault="00EB4D9A" w:rsidP="00EB4D9A">
            <w:pPr>
              <w:pStyle w:val="Style15"/>
              <w:widowControl/>
              <w:spacing w:line="256" w:lineRule="auto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hAnsi="Times New Roman"/>
                <w:lang w:eastAsia="en-US"/>
              </w:rPr>
              <w:t>Технология с</w:t>
            </w:r>
            <w:r w:rsidRPr="002B3B19">
              <w:rPr>
                <w:rFonts w:ascii="Times New Roman" w:hAnsi="Times New Roman"/>
                <w:lang w:eastAsia="en-US"/>
              </w:rPr>
              <w:t>о</w:t>
            </w:r>
            <w:r w:rsidRPr="002B3B19">
              <w:rPr>
                <w:rFonts w:ascii="Times New Roman" w:hAnsi="Times New Roman"/>
                <w:lang w:eastAsia="en-US"/>
              </w:rPr>
              <w:t>здания изделий из металлов. Элементы м</w:t>
            </w:r>
            <w:r w:rsidRPr="002B3B19">
              <w:rPr>
                <w:rFonts w:ascii="Times New Roman" w:hAnsi="Times New Roman"/>
                <w:lang w:eastAsia="en-US"/>
              </w:rPr>
              <w:t>а</w:t>
            </w:r>
            <w:r w:rsidRPr="002B3B19">
              <w:rPr>
                <w:rFonts w:ascii="Times New Roman" w:hAnsi="Times New Roman"/>
                <w:lang w:eastAsia="en-US"/>
              </w:rPr>
              <w:t>шиноведения.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4D9A" w:rsidRPr="002B3B19" w:rsidRDefault="00EB4D9A" w:rsidP="00EB4D9A">
            <w:pPr>
              <w:pStyle w:val="Style15"/>
              <w:widowControl/>
              <w:spacing w:line="256" w:lineRule="auto"/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Style w:val="FontStyle56"/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4D9A" w:rsidRPr="002B3B19" w:rsidRDefault="00EB4D9A" w:rsidP="00EB4D9A">
            <w:pPr>
              <w:pStyle w:val="Style15"/>
              <w:widowControl/>
              <w:spacing w:line="256" w:lineRule="auto"/>
              <w:rPr>
                <w:rStyle w:val="FontStyle5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3B19">
              <w:rPr>
                <w:rStyle w:val="FontStyle56"/>
                <w:rFonts w:ascii="Times New Roman" w:hAnsi="Times New Roman" w:cs="Times New Roman"/>
                <w:sz w:val="24"/>
                <w:szCs w:val="24"/>
                <w:lang w:eastAsia="en-US"/>
              </w:rPr>
              <w:t>Распознавать виды материалов. Оценивать их технологические возможности. Разрабатывать черте</w:t>
            </w:r>
            <w:r w:rsidRPr="002B3B19">
              <w:rPr>
                <w:rStyle w:val="FontStyle56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жи и технологические карты изготовления изделий из сортового проката, в том числе с применением ПК. Отрабатывать навыки ручной слесарной обработки заготовок. Измерять ра</w:t>
            </w:r>
            <w:r w:rsidRPr="002B3B19">
              <w:rPr>
                <w:rStyle w:val="FontStyle56"/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2B3B19">
              <w:rPr>
                <w:rStyle w:val="FontStyle56"/>
                <w:rFonts w:ascii="Times New Roman" w:hAnsi="Times New Roman" w:cs="Times New Roman"/>
                <w:sz w:val="24"/>
                <w:szCs w:val="24"/>
                <w:lang w:eastAsia="en-US"/>
              </w:rPr>
              <w:t>меры деталей с помо</w:t>
            </w:r>
            <w:r w:rsidRPr="002B3B19">
              <w:rPr>
                <w:rStyle w:val="FontStyle56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щью штангенциркуля. Соблюдать правила безопасного труда Распознавать составные части машин. Знакомиться с механизма</w:t>
            </w:r>
            <w:r w:rsidRPr="002B3B19">
              <w:rPr>
                <w:rStyle w:val="FontStyle56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ми (цепным, зубчатым, реечным), соединен</w:t>
            </w:r>
            <w:r w:rsidRPr="002B3B19">
              <w:rPr>
                <w:rStyle w:val="FontStyle56"/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2B3B19">
              <w:rPr>
                <w:rStyle w:val="FontStyle56"/>
                <w:rFonts w:ascii="Times New Roman" w:hAnsi="Times New Roman" w:cs="Times New Roman"/>
                <w:sz w:val="24"/>
                <w:szCs w:val="24"/>
                <w:lang w:eastAsia="en-US"/>
              </w:rPr>
              <w:t>ями (шпоночными, шли-</w:t>
            </w:r>
            <w:proofErr w:type="spellStart"/>
            <w:r w:rsidRPr="002B3B19">
              <w:rPr>
                <w:rStyle w:val="FontStyle56"/>
                <w:rFonts w:ascii="Times New Roman" w:hAnsi="Times New Roman" w:cs="Times New Roman"/>
                <w:sz w:val="24"/>
                <w:szCs w:val="24"/>
                <w:lang w:eastAsia="en-US"/>
              </w:rPr>
              <w:t>цевыми</w:t>
            </w:r>
            <w:proofErr w:type="spellEnd"/>
            <w:r w:rsidRPr="002B3B19">
              <w:rPr>
                <w:rStyle w:val="FontStyle56"/>
                <w:rFonts w:ascii="Times New Roman" w:hAnsi="Times New Roman" w:cs="Times New Roman"/>
                <w:sz w:val="24"/>
                <w:szCs w:val="24"/>
                <w:lang w:eastAsia="en-US"/>
              </w:rPr>
              <w:t>). Определять передаточное отношение зубчатой передачи.</w:t>
            </w:r>
          </w:p>
        </w:tc>
      </w:tr>
      <w:tr w:rsidR="00EB4D9A" w:rsidRPr="002B3B19" w:rsidTr="00EE2DDF">
        <w:trPr>
          <w:trHeight w:val="317"/>
        </w:trPr>
        <w:tc>
          <w:tcPr>
            <w:tcW w:w="144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B4D9A" w:rsidRPr="002B3B19" w:rsidRDefault="00EB4D9A" w:rsidP="00EB4D9A">
            <w:pPr>
              <w:pStyle w:val="Style10"/>
              <w:widowControl/>
              <w:spacing w:line="256" w:lineRule="auto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Style w:val="FontStyle50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дел «Технология ведения дома» </w:t>
            </w:r>
          </w:p>
        </w:tc>
      </w:tr>
      <w:tr w:rsidR="00EB4D9A" w:rsidRPr="002B3B19" w:rsidTr="00EB4D9A">
        <w:trPr>
          <w:trHeight w:val="1022"/>
        </w:trPr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4D9A" w:rsidRPr="002B3B19" w:rsidRDefault="003C7C83" w:rsidP="00EB4D9A">
            <w:pPr>
              <w:pStyle w:val="Style15"/>
              <w:widowControl/>
              <w:spacing w:line="256" w:lineRule="auto"/>
              <w:rPr>
                <w:rStyle w:val="FontStyle5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3B19">
              <w:rPr>
                <w:rStyle w:val="FontStyle55"/>
                <w:rFonts w:ascii="Times New Roman" w:hAnsi="Times New Roman" w:cs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4D9A" w:rsidRPr="002B3B19" w:rsidRDefault="00EB4D9A" w:rsidP="00EB4D9A">
            <w:pPr>
              <w:pStyle w:val="Style15"/>
              <w:widowControl/>
              <w:spacing w:line="256" w:lineRule="auto"/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</w:pPr>
          </w:p>
          <w:p w:rsidR="00EB4D9A" w:rsidRPr="002B3B19" w:rsidRDefault="00EB4D9A" w:rsidP="00EB4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ие р</w:t>
            </w:r>
            <w:r w:rsidRPr="002B3B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3B19">
              <w:rPr>
                <w:rFonts w:ascii="Times New Roman" w:hAnsi="Times New Roman" w:cs="Times New Roman"/>
                <w:sz w:val="24"/>
                <w:szCs w:val="24"/>
              </w:rPr>
              <w:t xml:space="preserve">боты </w:t>
            </w:r>
          </w:p>
          <w:p w:rsidR="00EB4D9A" w:rsidRPr="002B3B19" w:rsidRDefault="00EB4D9A" w:rsidP="00EB4D9A">
            <w:pPr>
              <w:pStyle w:val="Style15"/>
              <w:widowControl/>
              <w:spacing w:line="256" w:lineRule="auto"/>
              <w:rPr>
                <w:rStyle w:val="FontStyle55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D9A" w:rsidRPr="002B3B19" w:rsidRDefault="003C7C83" w:rsidP="00EB4D9A">
            <w:pPr>
              <w:pStyle w:val="Style15"/>
              <w:widowControl/>
              <w:spacing w:line="256" w:lineRule="auto"/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B4D9A" w:rsidRPr="002B3B19" w:rsidRDefault="00EB4D9A" w:rsidP="00EB4D9A">
            <w:pPr>
              <w:pStyle w:val="Style15"/>
              <w:widowControl/>
              <w:spacing w:line="256" w:lineRule="auto"/>
              <w:rPr>
                <w:rStyle w:val="FontStyle5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3B19">
              <w:rPr>
                <w:rStyle w:val="FontStyle56"/>
                <w:rFonts w:ascii="Times New Roman" w:hAnsi="Times New Roman" w:cs="Times New Roman"/>
                <w:sz w:val="24"/>
                <w:szCs w:val="24"/>
                <w:lang w:eastAsia="en-US"/>
              </w:rPr>
              <w:t>Знакомиться с сантехническими инструментами и приспособления</w:t>
            </w:r>
            <w:r w:rsidRPr="002B3B19">
              <w:rPr>
                <w:rStyle w:val="FontStyle56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ми. Изготовлять резиновые шайбы и прокладки к вентилям и кранам. Осуществлять разборку и сборку кранов и смесителей (на лабораторном стенде). Заменять резино</w:t>
            </w:r>
            <w:r w:rsidRPr="002B3B19">
              <w:rPr>
                <w:rStyle w:val="FontStyle56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вые шайбы и уплотнительные коль</w:t>
            </w:r>
            <w:r w:rsidRPr="002B3B19">
              <w:rPr>
                <w:rStyle w:val="FontStyle56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ца. Очищать аэр</w:t>
            </w:r>
            <w:r w:rsidRPr="002B3B19">
              <w:rPr>
                <w:rStyle w:val="FontStyle56"/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2B3B19">
              <w:rPr>
                <w:rStyle w:val="FontStyle56"/>
                <w:rFonts w:ascii="Times New Roman" w:hAnsi="Times New Roman" w:cs="Times New Roman"/>
                <w:sz w:val="24"/>
                <w:szCs w:val="24"/>
                <w:lang w:eastAsia="en-US"/>
              </w:rPr>
              <w:t>тор смесителя</w:t>
            </w:r>
          </w:p>
        </w:tc>
      </w:tr>
    </w:tbl>
    <w:p w:rsidR="00EE2DDF" w:rsidRPr="002B3B19" w:rsidRDefault="00EE2DDF" w:rsidP="00EE2DDF">
      <w:pPr>
        <w:pStyle w:val="Style30"/>
        <w:widowControl/>
        <w:rPr>
          <w:rStyle w:val="FontStyle55"/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75"/>
        <w:gridCol w:w="11"/>
        <w:gridCol w:w="1904"/>
        <w:gridCol w:w="1357"/>
        <w:gridCol w:w="10064"/>
      </w:tblGrid>
      <w:tr w:rsidR="00EB4D9A" w:rsidRPr="002B3B19" w:rsidTr="00EB4D9A">
        <w:trPr>
          <w:trHeight w:val="977"/>
        </w:trPr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4D9A" w:rsidRPr="002B3B19" w:rsidRDefault="003C7C83" w:rsidP="00EB4D9A">
            <w:pPr>
              <w:pStyle w:val="Style15"/>
              <w:widowControl/>
              <w:spacing w:line="256" w:lineRule="auto"/>
              <w:rPr>
                <w:rStyle w:val="FontStyle5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2B3B19">
              <w:rPr>
                <w:rStyle w:val="FontStyle5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2.2.</w:t>
            </w:r>
          </w:p>
        </w:tc>
        <w:tc>
          <w:tcPr>
            <w:tcW w:w="19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4D9A" w:rsidRPr="002B3B19" w:rsidRDefault="00EB4D9A" w:rsidP="00EB4D9A">
            <w:pPr>
              <w:pStyle w:val="Style15"/>
              <w:widowControl/>
              <w:spacing w:line="256" w:lineRule="auto"/>
              <w:rPr>
                <w:rStyle w:val="FontStyle56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B4D9A" w:rsidRPr="002B3B19" w:rsidRDefault="00EB4D9A" w:rsidP="00EB4D9A">
            <w:pPr>
              <w:pStyle w:val="Style15"/>
              <w:widowControl/>
              <w:spacing w:line="256" w:lineRule="auto"/>
              <w:rPr>
                <w:rStyle w:val="FontStyle5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2B3B19">
              <w:rPr>
                <w:rStyle w:val="FontStyle5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монтно-отделочные р</w:t>
            </w:r>
            <w:r w:rsidRPr="002B3B19">
              <w:rPr>
                <w:rStyle w:val="FontStyle56"/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2B3B19">
              <w:rPr>
                <w:rStyle w:val="FontStyle56"/>
                <w:rFonts w:ascii="Times New Roman" w:hAnsi="Times New Roman" w:cs="Times New Roman"/>
                <w:sz w:val="24"/>
                <w:szCs w:val="24"/>
                <w:lang w:eastAsia="en-US"/>
              </w:rPr>
              <w:t>боты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D9A" w:rsidRPr="002B3B19" w:rsidRDefault="003C7C83" w:rsidP="00EB4D9A">
            <w:pPr>
              <w:pStyle w:val="Style15"/>
              <w:widowControl/>
              <w:spacing w:line="256" w:lineRule="auto"/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4D9A" w:rsidRPr="002B3B19" w:rsidRDefault="00EB4D9A" w:rsidP="00EB4D9A">
            <w:pPr>
              <w:pStyle w:val="Style15"/>
              <w:widowControl/>
              <w:spacing w:line="256" w:lineRule="auto"/>
              <w:rPr>
                <w:rStyle w:val="FontStyle5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3B19">
              <w:rPr>
                <w:rStyle w:val="FontStyle56"/>
                <w:rFonts w:ascii="Times New Roman" w:hAnsi="Times New Roman" w:cs="Times New Roman"/>
                <w:sz w:val="24"/>
                <w:szCs w:val="24"/>
                <w:lang w:eastAsia="en-US"/>
              </w:rPr>
              <w:t>Проводить несложные ремонтные штукатурные работы. Работать ин</w:t>
            </w:r>
            <w:r w:rsidRPr="002B3B19">
              <w:rPr>
                <w:rStyle w:val="FontStyle56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струментами для штук</w:t>
            </w:r>
            <w:r w:rsidRPr="002B3B19">
              <w:rPr>
                <w:rStyle w:val="FontStyle56"/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2B3B19">
              <w:rPr>
                <w:rStyle w:val="FontStyle56"/>
                <w:rFonts w:ascii="Times New Roman" w:hAnsi="Times New Roman" w:cs="Times New Roman"/>
                <w:sz w:val="24"/>
                <w:szCs w:val="24"/>
                <w:lang w:eastAsia="en-US"/>
              </w:rPr>
              <w:t>турных ра</w:t>
            </w:r>
            <w:r w:rsidRPr="002B3B19">
              <w:rPr>
                <w:rStyle w:val="FontStyle56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бот. Разрабатывать эскизы оформ</w:t>
            </w:r>
            <w:r w:rsidRPr="002B3B19">
              <w:rPr>
                <w:rStyle w:val="FontStyle56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ления стен декоративными элемен</w:t>
            </w:r>
            <w:r w:rsidRPr="002B3B19">
              <w:rPr>
                <w:rStyle w:val="FontStyle56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тами. Изучать в</w:t>
            </w:r>
            <w:r w:rsidRPr="002B3B19">
              <w:rPr>
                <w:rStyle w:val="FontStyle56"/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2B3B19">
              <w:rPr>
                <w:rStyle w:val="FontStyle56"/>
                <w:rFonts w:ascii="Times New Roman" w:hAnsi="Times New Roman" w:cs="Times New Roman"/>
                <w:sz w:val="24"/>
                <w:szCs w:val="24"/>
                <w:lang w:eastAsia="en-US"/>
              </w:rPr>
              <w:t>ды обоев; осуществлять подбор обоев по об</w:t>
            </w:r>
            <w:r w:rsidRPr="002B3B19">
              <w:rPr>
                <w:rStyle w:val="FontStyle56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разцам. Выполнять упражнения по наклейке обра</w:t>
            </w:r>
            <w:r w:rsidRPr="002B3B19">
              <w:rPr>
                <w:rStyle w:val="FontStyle56"/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2B3B19">
              <w:rPr>
                <w:rStyle w:val="FontStyle56"/>
                <w:rFonts w:ascii="Times New Roman" w:hAnsi="Times New Roman" w:cs="Times New Roman"/>
                <w:sz w:val="24"/>
                <w:szCs w:val="24"/>
                <w:lang w:eastAsia="en-US"/>
              </w:rPr>
              <w:t>цов обоев (на лабо</w:t>
            </w:r>
            <w:r w:rsidRPr="002B3B19">
              <w:rPr>
                <w:rStyle w:val="FontStyle56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раторном стенде)</w:t>
            </w:r>
          </w:p>
        </w:tc>
      </w:tr>
      <w:tr w:rsidR="00EB4D9A" w:rsidRPr="002B3B19" w:rsidTr="00EE2DDF">
        <w:trPr>
          <w:trHeight w:val="408"/>
        </w:trPr>
        <w:tc>
          <w:tcPr>
            <w:tcW w:w="144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4D9A" w:rsidRPr="002B3B19" w:rsidRDefault="00EB4D9A" w:rsidP="00EB4D9A">
            <w:pPr>
              <w:pStyle w:val="Style10"/>
              <w:widowControl/>
              <w:spacing w:line="256" w:lineRule="auto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Style w:val="FontStyle50"/>
                <w:rFonts w:ascii="Times New Roman" w:hAnsi="Times New Roman" w:cs="Times New Roman"/>
                <w:sz w:val="24"/>
                <w:szCs w:val="24"/>
                <w:lang w:eastAsia="en-US"/>
              </w:rPr>
              <w:t>Раздел «</w:t>
            </w:r>
            <w:r w:rsidRPr="002B3B19">
              <w:rPr>
                <w:rFonts w:ascii="Times New Roman" w:hAnsi="Times New Roman"/>
                <w:lang w:eastAsia="en-US"/>
              </w:rPr>
              <w:t>Проектирование и изготовление изделий</w:t>
            </w:r>
            <w:r w:rsidRPr="002B3B19">
              <w:rPr>
                <w:rStyle w:val="FontStyle50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</w:p>
        </w:tc>
      </w:tr>
      <w:tr w:rsidR="00EB4D9A" w:rsidRPr="002B3B19" w:rsidTr="003C7C83">
        <w:trPr>
          <w:trHeight w:val="1428"/>
        </w:trPr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4D9A" w:rsidRPr="002B3B19" w:rsidRDefault="003C7C83" w:rsidP="00EB4D9A">
            <w:pPr>
              <w:pStyle w:val="Style15"/>
              <w:widowControl/>
              <w:spacing w:line="256" w:lineRule="auto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4D9A" w:rsidRPr="002B3B19" w:rsidRDefault="00EB4D9A" w:rsidP="00EB4D9A">
            <w:pPr>
              <w:pStyle w:val="Style15"/>
              <w:widowControl/>
              <w:spacing w:line="256" w:lineRule="auto"/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</w:pPr>
          </w:p>
          <w:p w:rsidR="00EB4D9A" w:rsidRPr="002B3B19" w:rsidRDefault="00EB4D9A" w:rsidP="00EB4D9A">
            <w:pPr>
              <w:pStyle w:val="Style15"/>
              <w:widowControl/>
              <w:spacing w:line="256" w:lineRule="auto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hAnsi="Times New Roman"/>
                <w:lang w:eastAsia="en-US"/>
              </w:rPr>
              <w:t>Проектирование и изготовление изделий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D9A" w:rsidRPr="002B3B19" w:rsidRDefault="003C7C83" w:rsidP="00EB4D9A">
            <w:pPr>
              <w:pStyle w:val="Style15"/>
              <w:widowControl/>
              <w:spacing w:line="256" w:lineRule="auto"/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4D9A" w:rsidRPr="002B3B19" w:rsidRDefault="00EB4D9A" w:rsidP="00EB4D9A">
            <w:pPr>
              <w:pStyle w:val="Style15"/>
              <w:widowControl/>
              <w:spacing w:line="256" w:lineRule="auto"/>
              <w:rPr>
                <w:rStyle w:val="FontStyle5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3B19">
              <w:rPr>
                <w:rStyle w:val="FontStyle56"/>
                <w:rFonts w:ascii="Times New Roman" w:hAnsi="Times New Roman" w:cs="Times New Roman"/>
                <w:sz w:val="24"/>
                <w:szCs w:val="24"/>
                <w:lang w:eastAsia="en-US"/>
              </w:rPr>
              <w:t>Коллективно анализировать возможности изготовления изделий, предложенных учащимися в качест</w:t>
            </w:r>
            <w:r w:rsidRPr="002B3B19">
              <w:rPr>
                <w:rStyle w:val="FontStyle56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ве творческих проектов. Конструи</w:t>
            </w:r>
            <w:r w:rsidRPr="002B3B19">
              <w:rPr>
                <w:rStyle w:val="FontStyle56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ровать и проектировать детали с помощью ПК. Разр</w:t>
            </w:r>
            <w:r w:rsidRPr="002B3B19">
              <w:rPr>
                <w:rStyle w:val="FontStyle56"/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2B3B19">
              <w:rPr>
                <w:rStyle w:val="FontStyle56"/>
                <w:rFonts w:ascii="Times New Roman" w:hAnsi="Times New Roman" w:cs="Times New Roman"/>
                <w:sz w:val="24"/>
                <w:szCs w:val="24"/>
                <w:lang w:eastAsia="en-US"/>
              </w:rPr>
              <w:t>батывать чертежи и технологические карты. Изготовлять детали и контролиро</w:t>
            </w:r>
            <w:r w:rsidRPr="002B3B19">
              <w:rPr>
                <w:rStyle w:val="FontStyle56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вать их размеры. Оценивать стои</w:t>
            </w:r>
            <w:r w:rsidRPr="002B3B19">
              <w:rPr>
                <w:rStyle w:val="FontStyle56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мость материалов для изготовле</w:t>
            </w:r>
            <w:r w:rsidRPr="002B3B19">
              <w:rPr>
                <w:rStyle w:val="FontStyle56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ния изделия. Разрабатывать вариан</w:t>
            </w:r>
            <w:r w:rsidRPr="002B3B19">
              <w:rPr>
                <w:rStyle w:val="FontStyle56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ты рекламы. Подготавливать пояснительную записку. Оформ</w:t>
            </w:r>
            <w:r w:rsidRPr="002B3B19">
              <w:rPr>
                <w:rStyle w:val="FontStyle56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лять проектные материалы. Прово</w:t>
            </w:r>
            <w:r w:rsidRPr="002B3B19">
              <w:rPr>
                <w:rStyle w:val="FontStyle56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дить презе</w:t>
            </w:r>
            <w:r w:rsidRPr="002B3B19">
              <w:rPr>
                <w:rStyle w:val="FontStyle56"/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2B3B19">
              <w:rPr>
                <w:rStyle w:val="FontStyle56"/>
                <w:rFonts w:ascii="Times New Roman" w:hAnsi="Times New Roman" w:cs="Times New Roman"/>
                <w:sz w:val="24"/>
                <w:szCs w:val="24"/>
                <w:lang w:eastAsia="en-US"/>
              </w:rPr>
              <w:t>тацию проекта. Приме</w:t>
            </w:r>
            <w:r w:rsidRPr="002B3B19">
              <w:rPr>
                <w:rStyle w:val="FontStyle56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нять ПК при проектировании изделий</w:t>
            </w:r>
          </w:p>
        </w:tc>
      </w:tr>
    </w:tbl>
    <w:p w:rsidR="00BD01F6" w:rsidRDefault="00BD01F6" w:rsidP="00302F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2DDF" w:rsidRPr="002B3B19" w:rsidRDefault="00EE2DDF" w:rsidP="00302F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B19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рабочей программы</w:t>
      </w:r>
    </w:p>
    <w:p w:rsidR="00EE2DDF" w:rsidRPr="002B3B19" w:rsidRDefault="00EE2DDF" w:rsidP="00EE2DD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3B19">
        <w:rPr>
          <w:rFonts w:ascii="Times New Roman" w:hAnsi="Times New Roman" w:cs="Times New Roman"/>
          <w:b/>
          <w:sz w:val="24"/>
          <w:szCs w:val="24"/>
        </w:rPr>
        <w:t>Учебно-методический комплект</w:t>
      </w:r>
    </w:p>
    <w:p w:rsidR="00EE2DDF" w:rsidRPr="002B3B19" w:rsidRDefault="00EE2DDF" w:rsidP="00EE2DD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B19">
        <w:rPr>
          <w:rFonts w:ascii="Times New Roman" w:hAnsi="Times New Roman" w:cs="Times New Roman"/>
          <w:sz w:val="24"/>
          <w:szCs w:val="24"/>
        </w:rPr>
        <w:t xml:space="preserve">ПРОГРАММЫ: Тищенко А.Т., Синица Н.В.,  Симоненко В.Д. Технология. Программа:  5-8 классы, ФГОС,  М.: </w:t>
      </w:r>
      <w:proofErr w:type="spellStart"/>
      <w:r w:rsidRPr="002B3B19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2B3B19">
        <w:rPr>
          <w:rFonts w:ascii="Times New Roman" w:hAnsi="Times New Roman" w:cs="Times New Roman"/>
          <w:sz w:val="24"/>
          <w:szCs w:val="24"/>
        </w:rPr>
        <w:t>-граф, 2013 г.</w:t>
      </w:r>
    </w:p>
    <w:p w:rsidR="00EE2DDF" w:rsidRPr="002B3B19" w:rsidRDefault="00EE2DDF" w:rsidP="00EE2DDF">
      <w:pPr>
        <w:pStyle w:val="21"/>
        <w:numPr>
          <w:ilvl w:val="0"/>
          <w:numId w:val="7"/>
        </w:numPr>
        <w:shd w:val="clear" w:color="auto" w:fill="auto"/>
        <w:tabs>
          <w:tab w:val="left" w:pos="756"/>
        </w:tabs>
        <w:spacing w:before="0" w:line="240" w:lineRule="auto"/>
        <w:rPr>
          <w:rStyle w:val="2"/>
          <w:sz w:val="24"/>
          <w:szCs w:val="24"/>
        </w:rPr>
      </w:pPr>
      <w:r w:rsidRPr="002B3B19">
        <w:rPr>
          <w:rStyle w:val="2"/>
          <w:color w:val="000000"/>
          <w:sz w:val="24"/>
          <w:szCs w:val="24"/>
        </w:rPr>
        <w:t>Учебник «Технология» под редакцией Симоненко В.Д. 5 класс. Москва. Издательство «</w:t>
      </w:r>
      <w:proofErr w:type="spellStart"/>
      <w:r w:rsidRPr="002B3B19">
        <w:rPr>
          <w:rStyle w:val="2"/>
          <w:color w:val="000000"/>
          <w:sz w:val="24"/>
          <w:szCs w:val="24"/>
        </w:rPr>
        <w:t>Вентана</w:t>
      </w:r>
      <w:proofErr w:type="spellEnd"/>
      <w:r w:rsidRPr="002B3B19">
        <w:rPr>
          <w:rStyle w:val="2"/>
          <w:color w:val="000000"/>
          <w:sz w:val="24"/>
          <w:szCs w:val="24"/>
        </w:rPr>
        <w:t>- Граф», 2013.</w:t>
      </w:r>
    </w:p>
    <w:p w:rsidR="00EE2DDF" w:rsidRPr="002B3B19" w:rsidRDefault="00EE2DDF" w:rsidP="00EE2DDF">
      <w:pPr>
        <w:pStyle w:val="21"/>
        <w:numPr>
          <w:ilvl w:val="0"/>
          <w:numId w:val="7"/>
        </w:numPr>
        <w:shd w:val="clear" w:color="auto" w:fill="auto"/>
        <w:tabs>
          <w:tab w:val="left" w:pos="756"/>
        </w:tabs>
        <w:spacing w:before="0" w:line="240" w:lineRule="auto"/>
        <w:rPr>
          <w:sz w:val="24"/>
          <w:szCs w:val="24"/>
        </w:rPr>
      </w:pPr>
      <w:r w:rsidRPr="002B3B19">
        <w:rPr>
          <w:rStyle w:val="2"/>
          <w:color w:val="000000"/>
          <w:sz w:val="24"/>
          <w:szCs w:val="24"/>
        </w:rPr>
        <w:lastRenderedPageBreak/>
        <w:t>Учебник «Технология» под редакцией Симоненко В.Д. 6 класс. Москва. Издательство «</w:t>
      </w:r>
      <w:proofErr w:type="spellStart"/>
      <w:r w:rsidRPr="002B3B19">
        <w:rPr>
          <w:rStyle w:val="2"/>
          <w:color w:val="000000"/>
          <w:sz w:val="24"/>
          <w:szCs w:val="24"/>
        </w:rPr>
        <w:t>Вентана</w:t>
      </w:r>
      <w:proofErr w:type="spellEnd"/>
      <w:r w:rsidRPr="002B3B19">
        <w:rPr>
          <w:rStyle w:val="2"/>
          <w:color w:val="000000"/>
          <w:sz w:val="24"/>
          <w:szCs w:val="24"/>
        </w:rPr>
        <w:t>- Граф», 2014.</w:t>
      </w:r>
    </w:p>
    <w:p w:rsidR="00EE2DDF" w:rsidRPr="002B3B19" w:rsidRDefault="00EE2DDF" w:rsidP="00EE2DDF">
      <w:pPr>
        <w:pStyle w:val="21"/>
        <w:numPr>
          <w:ilvl w:val="0"/>
          <w:numId w:val="7"/>
        </w:numPr>
        <w:shd w:val="clear" w:color="auto" w:fill="auto"/>
        <w:tabs>
          <w:tab w:val="left" w:pos="756"/>
        </w:tabs>
        <w:spacing w:before="0" w:line="240" w:lineRule="auto"/>
        <w:rPr>
          <w:sz w:val="24"/>
          <w:szCs w:val="24"/>
        </w:rPr>
      </w:pPr>
      <w:r w:rsidRPr="002B3B19">
        <w:rPr>
          <w:rStyle w:val="2"/>
          <w:color w:val="000000"/>
          <w:sz w:val="24"/>
          <w:szCs w:val="24"/>
        </w:rPr>
        <w:t>Учебник «Технология» под редакцией Симоненко В.Д. 7 класс. Москва. Издательство «</w:t>
      </w:r>
      <w:proofErr w:type="spellStart"/>
      <w:r w:rsidRPr="002B3B19">
        <w:rPr>
          <w:rStyle w:val="2"/>
          <w:color w:val="000000"/>
          <w:sz w:val="24"/>
          <w:szCs w:val="24"/>
        </w:rPr>
        <w:t>Вентана</w:t>
      </w:r>
      <w:proofErr w:type="spellEnd"/>
      <w:r w:rsidRPr="002B3B19">
        <w:rPr>
          <w:rStyle w:val="2"/>
          <w:color w:val="000000"/>
          <w:sz w:val="24"/>
          <w:szCs w:val="24"/>
        </w:rPr>
        <w:t>- Граф», 2014.</w:t>
      </w:r>
    </w:p>
    <w:p w:rsidR="00EE2DDF" w:rsidRPr="002B3B19" w:rsidRDefault="00EE2DDF" w:rsidP="00EE2DDF">
      <w:pPr>
        <w:pStyle w:val="21"/>
        <w:numPr>
          <w:ilvl w:val="0"/>
          <w:numId w:val="7"/>
        </w:numPr>
        <w:shd w:val="clear" w:color="auto" w:fill="auto"/>
        <w:tabs>
          <w:tab w:val="left" w:pos="756"/>
        </w:tabs>
        <w:spacing w:before="0" w:line="240" w:lineRule="auto"/>
        <w:rPr>
          <w:sz w:val="24"/>
          <w:szCs w:val="24"/>
        </w:rPr>
      </w:pPr>
      <w:r w:rsidRPr="002B3B19">
        <w:rPr>
          <w:rStyle w:val="2"/>
          <w:color w:val="000000"/>
          <w:sz w:val="24"/>
          <w:szCs w:val="24"/>
        </w:rPr>
        <w:t>Учебник «Технология» под редакцией Симоненко В.Д. 8 класс. Москва. Издательство «</w:t>
      </w:r>
      <w:proofErr w:type="spellStart"/>
      <w:r w:rsidRPr="002B3B19">
        <w:rPr>
          <w:rStyle w:val="2"/>
          <w:color w:val="000000"/>
          <w:sz w:val="24"/>
          <w:szCs w:val="24"/>
        </w:rPr>
        <w:t>Вентана</w:t>
      </w:r>
      <w:proofErr w:type="spellEnd"/>
      <w:r w:rsidRPr="002B3B19">
        <w:rPr>
          <w:rStyle w:val="2"/>
          <w:color w:val="000000"/>
          <w:sz w:val="24"/>
          <w:szCs w:val="24"/>
        </w:rPr>
        <w:t>- Граф», 2011.</w:t>
      </w:r>
      <w:r w:rsidRPr="002B3B19">
        <w:rPr>
          <w:bCs/>
          <w:sz w:val="24"/>
          <w:szCs w:val="24"/>
        </w:rPr>
        <w:t xml:space="preserve"> </w:t>
      </w:r>
    </w:p>
    <w:p w:rsidR="00EE2DDF" w:rsidRPr="002B3B19" w:rsidRDefault="00EE2DDF" w:rsidP="00EE2DDF">
      <w:pPr>
        <w:pStyle w:val="a4"/>
        <w:ind w:left="0"/>
        <w:jc w:val="both"/>
        <w:rPr>
          <w:rStyle w:val="2"/>
          <w:b/>
          <w:sz w:val="24"/>
          <w:szCs w:val="24"/>
        </w:rPr>
      </w:pPr>
    </w:p>
    <w:p w:rsidR="00EE2DDF" w:rsidRPr="002B3B19" w:rsidRDefault="00EE2DDF" w:rsidP="00EE2DDF">
      <w:pPr>
        <w:pStyle w:val="a4"/>
        <w:ind w:left="0"/>
        <w:jc w:val="both"/>
        <w:rPr>
          <w:rStyle w:val="2"/>
          <w:b/>
          <w:sz w:val="24"/>
          <w:szCs w:val="24"/>
        </w:rPr>
      </w:pPr>
      <w:r w:rsidRPr="002B3B19">
        <w:rPr>
          <w:rStyle w:val="2"/>
          <w:b/>
          <w:sz w:val="24"/>
          <w:szCs w:val="24"/>
        </w:rPr>
        <w:t>Технические средства обучения.</w:t>
      </w:r>
    </w:p>
    <w:p w:rsidR="00EE2DDF" w:rsidRPr="002B3B19" w:rsidRDefault="00EE2DDF" w:rsidP="00EE2DDF">
      <w:pPr>
        <w:pStyle w:val="a4"/>
        <w:numPr>
          <w:ilvl w:val="0"/>
          <w:numId w:val="6"/>
        </w:numPr>
        <w:jc w:val="both"/>
        <w:rPr>
          <w:rStyle w:val="2"/>
          <w:sz w:val="24"/>
          <w:szCs w:val="24"/>
        </w:rPr>
      </w:pPr>
      <w:r w:rsidRPr="002B3B19">
        <w:rPr>
          <w:rStyle w:val="2"/>
          <w:sz w:val="24"/>
          <w:szCs w:val="24"/>
        </w:rPr>
        <w:t>Классная магнитная доска</w:t>
      </w:r>
    </w:p>
    <w:p w:rsidR="00EE2DDF" w:rsidRPr="002B3B19" w:rsidRDefault="00EE2DDF" w:rsidP="00EE2DDF">
      <w:pPr>
        <w:pStyle w:val="a4"/>
        <w:numPr>
          <w:ilvl w:val="0"/>
          <w:numId w:val="6"/>
        </w:numPr>
        <w:jc w:val="both"/>
        <w:rPr>
          <w:rStyle w:val="2"/>
          <w:sz w:val="24"/>
          <w:szCs w:val="24"/>
        </w:rPr>
      </w:pPr>
      <w:r w:rsidRPr="002B3B19">
        <w:rPr>
          <w:rStyle w:val="2"/>
          <w:sz w:val="24"/>
          <w:szCs w:val="24"/>
        </w:rPr>
        <w:t>Компьютер.</w:t>
      </w:r>
    </w:p>
    <w:p w:rsidR="00E26BCA" w:rsidRDefault="00BD01F6" w:rsidP="00EE2DDF">
      <w:pPr>
        <w:pStyle w:val="a4"/>
        <w:numPr>
          <w:ilvl w:val="0"/>
          <w:numId w:val="6"/>
        </w:numPr>
        <w:jc w:val="both"/>
        <w:rPr>
          <w:sz w:val="24"/>
          <w:szCs w:val="24"/>
          <w:shd w:val="clear" w:color="auto" w:fill="FFFFFF"/>
        </w:rPr>
      </w:pPr>
      <w:r>
        <w:rPr>
          <w:rStyle w:val="2"/>
          <w:sz w:val="24"/>
          <w:szCs w:val="24"/>
        </w:rPr>
        <w:t>Проект</w:t>
      </w:r>
    </w:p>
    <w:p w:rsidR="00E26BCA" w:rsidRPr="00E26BCA" w:rsidRDefault="00E26BCA" w:rsidP="00E26BCA">
      <w:pPr>
        <w:rPr>
          <w:lang w:eastAsia="ru-RU"/>
        </w:rPr>
      </w:pPr>
    </w:p>
    <w:p w:rsidR="00E26BCA" w:rsidRDefault="00E26BCA" w:rsidP="00E26BCA">
      <w:pPr>
        <w:tabs>
          <w:tab w:val="left" w:pos="5250"/>
        </w:tabs>
        <w:rPr>
          <w:lang w:eastAsia="ru-RU"/>
        </w:rPr>
      </w:pPr>
    </w:p>
    <w:p w:rsidR="00EE2DDF" w:rsidRPr="00E26BCA" w:rsidRDefault="00E26BCA" w:rsidP="00E26BCA">
      <w:pPr>
        <w:tabs>
          <w:tab w:val="left" w:pos="5250"/>
        </w:tabs>
        <w:rPr>
          <w:lang w:eastAsia="ru-RU"/>
        </w:rPr>
        <w:sectPr w:rsidR="00EE2DDF" w:rsidRPr="00E26BCA" w:rsidSect="00744A63">
          <w:pgSz w:w="16840" w:h="11900" w:orient="landscape"/>
          <w:pgMar w:top="1134" w:right="1134" w:bottom="1134" w:left="1134" w:header="720" w:footer="720" w:gutter="0"/>
          <w:cols w:space="720"/>
          <w:noEndnote/>
        </w:sectPr>
      </w:pPr>
      <w:r>
        <w:rPr>
          <w:lang w:eastAsia="ru-RU"/>
        </w:rPr>
        <w:tab/>
      </w:r>
    </w:p>
    <w:p w:rsidR="00EE2DDF" w:rsidRPr="00BD01F6" w:rsidRDefault="00EE2DDF" w:rsidP="00BD01F6">
      <w:pPr>
        <w:shd w:val="clear" w:color="auto" w:fill="FFFFFF"/>
        <w:spacing w:before="5" w:line="240" w:lineRule="auto"/>
        <w:ind w:right="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1F6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.</w:t>
      </w:r>
    </w:p>
    <w:p w:rsidR="00EE2DDF" w:rsidRPr="002B3B19" w:rsidRDefault="00EE2DDF" w:rsidP="003D321F">
      <w:pPr>
        <w:shd w:val="clear" w:color="auto" w:fill="FFFFFF"/>
        <w:spacing w:before="5" w:line="240" w:lineRule="auto"/>
        <w:ind w:left="38" w:right="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B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15A6" w:rsidRPr="002B3B19" w:rsidRDefault="006515A6" w:rsidP="006515A6">
      <w:pPr>
        <w:pStyle w:val="a9"/>
        <w:spacing w:after="0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2B3B19">
        <w:rPr>
          <w:rFonts w:ascii="Times New Roman" w:hAnsi="Times New Roman"/>
          <w:sz w:val="24"/>
          <w:szCs w:val="24"/>
        </w:rPr>
        <w:t>В результате изучения раздела «</w:t>
      </w:r>
      <w:r w:rsidRPr="002B3B19">
        <w:rPr>
          <w:rFonts w:ascii="Times New Roman" w:hAnsi="Times New Roman"/>
          <w:sz w:val="24"/>
          <w:szCs w:val="24"/>
          <w:u w:val="single"/>
        </w:rPr>
        <w:t>Создание изделий из конструкционных и поделочных материалов»  ученик должен:</w:t>
      </w:r>
    </w:p>
    <w:p w:rsidR="006515A6" w:rsidRPr="002B3B19" w:rsidRDefault="006515A6" w:rsidP="006515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3B19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6515A6" w:rsidRPr="002B3B19" w:rsidRDefault="006515A6" w:rsidP="006515A6">
      <w:pPr>
        <w:numPr>
          <w:ilvl w:val="0"/>
          <w:numId w:val="26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3B19">
        <w:rPr>
          <w:rFonts w:ascii="Times New Roman" w:hAnsi="Times New Roman" w:cs="Times New Roman"/>
          <w:sz w:val="24"/>
          <w:szCs w:val="24"/>
        </w:rPr>
        <w:t>методы защиты материалов от воздействия окружающей среды; виды декоративной отделки изделий (деталей) из различных мат</w:t>
      </w:r>
      <w:r w:rsidRPr="002B3B19">
        <w:rPr>
          <w:rFonts w:ascii="Times New Roman" w:hAnsi="Times New Roman" w:cs="Times New Roman"/>
          <w:sz w:val="24"/>
          <w:szCs w:val="24"/>
        </w:rPr>
        <w:t>е</w:t>
      </w:r>
      <w:r w:rsidRPr="002B3B19">
        <w:rPr>
          <w:rFonts w:ascii="Times New Roman" w:hAnsi="Times New Roman" w:cs="Times New Roman"/>
          <w:sz w:val="24"/>
          <w:szCs w:val="24"/>
        </w:rPr>
        <w:t>риалов; традиционные виды ремесел, народных промыслов;</w:t>
      </w:r>
    </w:p>
    <w:p w:rsidR="006515A6" w:rsidRPr="002B3B19" w:rsidRDefault="006515A6" w:rsidP="006515A6">
      <w:pPr>
        <w:pStyle w:val="a9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B3B19">
        <w:rPr>
          <w:rFonts w:ascii="Times New Roman" w:hAnsi="Times New Roman"/>
          <w:b/>
          <w:sz w:val="24"/>
          <w:szCs w:val="24"/>
        </w:rPr>
        <w:t>уметь</w:t>
      </w:r>
    </w:p>
    <w:p w:rsidR="006515A6" w:rsidRPr="002B3B19" w:rsidRDefault="006515A6" w:rsidP="006515A6">
      <w:pPr>
        <w:numPr>
          <w:ilvl w:val="0"/>
          <w:numId w:val="26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B19">
        <w:rPr>
          <w:rFonts w:ascii="Times New Roman" w:hAnsi="Times New Roman" w:cs="Times New Roman"/>
          <w:sz w:val="24"/>
          <w:szCs w:val="24"/>
        </w:rPr>
        <w:t>обосновывать функциональные качества изготовляемого изделия (детали); выполнять разметку деталей на основе технологической документации; проводить технологические операции, связанные с обработкой деталей резанием и пластическим формованием; осущест</w:t>
      </w:r>
      <w:r w:rsidRPr="002B3B19">
        <w:rPr>
          <w:rFonts w:ascii="Times New Roman" w:hAnsi="Times New Roman" w:cs="Times New Roman"/>
          <w:sz w:val="24"/>
          <w:szCs w:val="24"/>
        </w:rPr>
        <w:t>в</w:t>
      </w:r>
      <w:r w:rsidRPr="002B3B19">
        <w:rPr>
          <w:rFonts w:ascii="Times New Roman" w:hAnsi="Times New Roman" w:cs="Times New Roman"/>
          <w:sz w:val="24"/>
          <w:szCs w:val="24"/>
        </w:rPr>
        <w:t>лять инструментальный контроль качества изготавливаемого изделия (детали); осуществлять монтаж изделия; выполнять отделку изд</w:t>
      </w:r>
      <w:r w:rsidRPr="002B3B19">
        <w:rPr>
          <w:rFonts w:ascii="Times New Roman" w:hAnsi="Times New Roman" w:cs="Times New Roman"/>
          <w:sz w:val="24"/>
          <w:szCs w:val="24"/>
        </w:rPr>
        <w:t>е</w:t>
      </w:r>
      <w:r w:rsidRPr="002B3B19">
        <w:rPr>
          <w:rFonts w:ascii="Times New Roman" w:hAnsi="Times New Roman" w:cs="Times New Roman"/>
          <w:sz w:val="24"/>
          <w:szCs w:val="24"/>
        </w:rPr>
        <w:t>лий; осуществлять один из распространенных в регионе видов декоративно-прикладной обработки материалов;</w:t>
      </w:r>
    </w:p>
    <w:p w:rsidR="006515A6" w:rsidRPr="002B3B19" w:rsidRDefault="006515A6" w:rsidP="006515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3B19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6515A6" w:rsidRPr="002B3B19" w:rsidRDefault="006515A6" w:rsidP="006515A6">
      <w:pPr>
        <w:numPr>
          <w:ilvl w:val="0"/>
          <w:numId w:val="26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3B19">
        <w:rPr>
          <w:rFonts w:ascii="Times New Roman" w:hAnsi="Times New Roman" w:cs="Times New Roman"/>
          <w:sz w:val="24"/>
          <w:szCs w:val="24"/>
        </w:rPr>
        <w:t>изготовления или ремонта изделий из конструкционных и поделочных материалов; защиты изделий от воздействия окружающей среды, выполнения декоративно-прикладной обработки материалов и повышения потребительских качеств изделий.</w:t>
      </w:r>
    </w:p>
    <w:p w:rsidR="006515A6" w:rsidRPr="002B3B19" w:rsidRDefault="006515A6" w:rsidP="006515A6">
      <w:pPr>
        <w:pStyle w:val="a9"/>
        <w:spacing w:after="0"/>
        <w:ind w:left="0"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2B3B19">
        <w:rPr>
          <w:rFonts w:ascii="Times New Roman" w:hAnsi="Times New Roman"/>
          <w:sz w:val="24"/>
          <w:szCs w:val="24"/>
        </w:rPr>
        <w:t>В результате изучения раздела</w:t>
      </w:r>
      <w:r w:rsidRPr="002B3B19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B3B19">
        <w:rPr>
          <w:rFonts w:ascii="Times New Roman" w:hAnsi="Times New Roman"/>
          <w:caps/>
          <w:sz w:val="24"/>
          <w:szCs w:val="24"/>
          <w:u w:val="single"/>
        </w:rPr>
        <w:t>«</w:t>
      </w:r>
      <w:r w:rsidRPr="002B3B19">
        <w:rPr>
          <w:rFonts w:ascii="Times New Roman" w:hAnsi="Times New Roman"/>
          <w:sz w:val="24"/>
          <w:szCs w:val="24"/>
          <w:u w:val="single"/>
        </w:rPr>
        <w:t>Технология ведения домашнего хозяйства</w:t>
      </w:r>
      <w:r w:rsidRPr="002B3B19">
        <w:rPr>
          <w:rFonts w:ascii="Times New Roman" w:hAnsi="Times New Roman"/>
          <w:caps/>
          <w:sz w:val="24"/>
          <w:szCs w:val="24"/>
          <w:u w:val="single"/>
        </w:rPr>
        <w:t>»</w:t>
      </w:r>
      <w:r w:rsidRPr="002B3B19">
        <w:rPr>
          <w:rFonts w:ascii="Times New Roman" w:hAnsi="Times New Roman"/>
          <w:sz w:val="24"/>
          <w:szCs w:val="24"/>
          <w:u w:val="single"/>
        </w:rPr>
        <w:t xml:space="preserve"> ученик должен:</w:t>
      </w:r>
    </w:p>
    <w:p w:rsidR="006515A6" w:rsidRPr="002B3B19" w:rsidRDefault="006515A6" w:rsidP="006515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3B19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6515A6" w:rsidRPr="002B3B19" w:rsidRDefault="006515A6" w:rsidP="006515A6">
      <w:pPr>
        <w:numPr>
          <w:ilvl w:val="0"/>
          <w:numId w:val="26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B19">
        <w:rPr>
          <w:rFonts w:ascii="Times New Roman" w:hAnsi="Times New Roman" w:cs="Times New Roman"/>
          <w:sz w:val="24"/>
          <w:szCs w:val="24"/>
        </w:rPr>
        <w:t>характеристики основных функциональных зон в жилых помещениях; инженерные коммуникации в жилых помещениях, виды р</w:t>
      </w:r>
      <w:r w:rsidRPr="002B3B19">
        <w:rPr>
          <w:rFonts w:ascii="Times New Roman" w:hAnsi="Times New Roman" w:cs="Times New Roman"/>
          <w:sz w:val="24"/>
          <w:szCs w:val="24"/>
        </w:rPr>
        <w:t>е</w:t>
      </w:r>
      <w:r w:rsidRPr="002B3B19">
        <w:rPr>
          <w:rFonts w:ascii="Times New Roman" w:hAnsi="Times New Roman" w:cs="Times New Roman"/>
          <w:sz w:val="24"/>
          <w:szCs w:val="24"/>
        </w:rPr>
        <w:t>монтно-отделочных работ; материалы и инструменты для ремонта и отделки помещений; основные виды бытовых домашних работ; сре</w:t>
      </w:r>
      <w:r w:rsidRPr="002B3B19">
        <w:rPr>
          <w:rFonts w:ascii="Times New Roman" w:hAnsi="Times New Roman" w:cs="Times New Roman"/>
          <w:sz w:val="24"/>
          <w:szCs w:val="24"/>
        </w:rPr>
        <w:t>д</w:t>
      </w:r>
      <w:r w:rsidRPr="002B3B19">
        <w:rPr>
          <w:rFonts w:ascii="Times New Roman" w:hAnsi="Times New Roman" w:cs="Times New Roman"/>
          <w:sz w:val="24"/>
          <w:szCs w:val="24"/>
        </w:rPr>
        <w:t>ства оформления интерьера; назначение основных видов современной бытовой техники; санитарно-технические работы; виды санитарно-технических устройств; причины протечек в кранах, вентилях и сливных бачках канализации;</w:t>
      </w:r>
    </w:p>
    <w:p w:rsidR="006515A6" w:rsidRPr="002B3B19" w:rsidRDefault="006515A6" w:rsidP="006515A6">
      <w:pPr>
        <w:pStyle w:val="a9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6515A6" w:rsidRPr="002B3B19" w:rsidRDefault="006515A6" w:rsidP="006515A6">
      <w:pPr>
        <w:pStyle w:val="a9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B3B19">
        <w:rPr>
          <w:rFonts w:ascii="Times New Roman" w:hAnsi="Times New Roman"/>
          <w:b/>
          <w:sz w:val="24"/>
          <w:szCs w:val="24"/>
        </w:rPr>
        <w:t>уметь</w:t>
      </w:r>
    </w:p>
    <w:p w:rsidR="006515A6" w:rsidRPr="002B3B19" w:rsidRDefault="006515A6" w:rsidP="006515A6">
      <w:pPr>
        <w:numPr>
          <w:ilvl w:val="0"/>
          <w:numId w:val="26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B19">
        <w:rPr>
          <w:rFonts w:ascii="Times New Roman" w:hAnsi="Times New Roman" w:cs="Times New Roman"/>
          <w:sz w:val="24"/>
          <w:szCs w:val="24"/>
        </w:rPr>
        <w:t>планировать ремонтно-отделочные работы с указанием материалов, инструментов, оборудования и примерных затрат; подбирать покрытия в соответствии с функциональным назначением помещений; заменять уплотнительные прокладки в кране или вентиле; собл</w:t>
      </w:r>
      <w:r w:rsidRPr="002B3B19">
        <w:rPr>
          <w:rFonts w:ascii="Times New Roman" w:hAnsi="Times New Roman" w:cs="Times New Roman"/>
          <w:sz w:val="24"/>
          <w:szCs w:val="24"/>
        </w:rPr>
        <w:t>ю</w:t>
      </w:r>
      <w:r w:rsidRPr="002B3B19">
        <w:rPr>
          <w:rFonts w:ascii="Times New Roman" w:hAnsi="Times New Roman" w:cs="Times New Roman"/>
          <w:sz w:val="24"/>
          <w:szCs w:val="24"/>
        </w:rPr>
        <w:t>дать правила пользования современной бытовой техникой;</w:t>
      </w:r>
    </w:p>
    <w:p w:rsidR="006515A6" w:rsidRPr="002B3B19" w:rsidRDefault="006515A6" w:rsidP="006515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3B19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6515A6" w:rsidRPr="002B3B19" w:rsidRDefault="006515A6" w:rsidP="006515A6">
      <w:pPr>
        <w:numPr>
          <w:ilvl w:val="0"/>
          <w:numId w:val="26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3B19">
        <w:rPr>
          <w:rFonts w:ascii="Times New Roman" w:hAnsi="Times New Roman" w:cs="Times New Roman"/>
          <w:sz w:val="24"/>
          <w:szCs w:val="24"/>
        </w:rPr>
        <w:t>выбора рациональных способов и средств ухода за одеждой и обувью; применения бытовых санитарно-гигиенических средств; в</w:t>
      </w:r>
      <w:r w:rsidRPr="002B3B19">
        <w:rPr>
          <w:rFonts w:ascii="Times New Roman" w:hAnsi="Times New Roman" w:cs="Times New Roman"/>
          <w:sz w:val="24"/>
          <w:szCs w:val="24"/>
        </w:rPr>
        <w:t>ы</w:t>
      </w:r>
      <w:r w:rsidRPr="002B3B19">
        <w:rPr>
          <w:rFonts w:ascii="Times New Roman" w:hAnsi="Times New Roman" w:cs="Times New Roman"/>
          <w:sz w:val="24"/>
          <w:szCs w:val="24"/>
        </w:rPr>
        <w:t>полнения ремонтно-отделочных работ с использованием современных материалов для ремонта и отделки помещений; применения средств индивидуальной защиты и гигиены.</w:t>
      </w:r>
    </w:p>
    <w:p w:rsidR="006515A6" w:rsidRPr="002B3B19" w:rsidRDefault="006515A6" w:rsidP="006515A6">
      <w:pPr>
        <w:pStyle w:val="a9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515A6" w:rsidRPr="002B3B19" w:rsidRDefault="006515A6" w:rsidP="006515A6">
      <w:pPr>
        <w:pStyle w:val="a9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B3B19">
        <w:rPr>
          <w:rFonts w:ascii="Times New Roman" w:hAnsi="Times New Roman"/>
          <w:sz w:val="24"/>
          <w:szCs w:val="24"/>
        </w:rPr>
        <w:t xml:space="preserve">В результате изучения раздела </w:t>
      </w:r>
      <w:r w:rsidRPr="002B3B19">
        <w:rPr>
          <w:rFonts w:ascii="Times New Roman" w:hAnsi="Times New Roman"/>
          <w:caps/>
          <w:sz w:val="24"/>
          <w:szCs w:val="24"/>
          <w:u w:val="single"/>
        </w:rPr>
        <w:t>«</w:t>
      </w:r>
      <w:r w:rsidRPr="002B3B19">
        <w:rPr>
          <w:rFonts w:ascii="Times New Roman" w:hAnsi="Times New Roman"/>
          <w:sz w:val="24"/>
          <w:szCs w:val="24"/>
          <w:u w:val="single"/>
        </w:rPr>
        <w:t>Черчение и графика</w:t>
      </w:r>
      <w:r w:rsidRPr="002B3B19">
        <w:rPr>
          <w:rFonts w:ascii="Times New Roman" w:hAnsi="Times New Roman"/>
          <w:caps/>
          <w:sz w:val="24"/>
          <w:szCs w:val="24"/>
          <w:u w:val="single"/>
        </w:rPr>
        <w:t>»</w:t>
      </w:r>
      <w:r w:rsidRPr="002B3B19">
        <w:rPr>
          <w:rFonts w:ascii="Times New Roman" w:hAnsi="Times New Roman"/>
          <w:sz w:val="24"/>
          <w:szCs w:val="24"/>
          <w:u w:val="single"/>
        </w:rPr>
        <w:t xml:space="preserve"> ученик должен:</w:t>
      </w:r>
    </w:p>
    <w:p w:rsidR="006515A6" w:rsidRPr="002B3B19" w:rsidRDefault="006515A6" w:rsidP="006515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3B19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6515A6" w:rsidRPr="002B3B19" w:rsidRDefault="006515A6" w:rsidP="006515A6">
      <w:pPr>
        <w:numPr>
          <w:ilvl w:val="0"/>
          <w:numId w:val="26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B19">
        <w:rPr>
          <w:rFonts w:ascii="Times New Roman" w:hAnsi="Times New Roman" w:cs="Times New Roman"/>
          <w:sz w:val="24"/>
          <w:szCs w:val="24"/>
        </w:rPr>
        <w:t>технологические понятия: графическая документация, технологическая карта, чертеж, эскиз, технический рисунок, схема, станда</w:t>
      </w:r>
      <w:r w:rsidRPr="002B3B19">
        <w:rPr>
          <w:rFonts w:ascii="Times New Roman" w:hAnsi="Times New Roman" w:cs="Times New Roman"/>
          <w:sz w:val="24"/>
          <w:szCs w:val="24"/>
        </w:rPr>
        <w:t>р</w:t>
      </w:r>
      <w:r w:rsidRPr="002B3B19">
        <w:rPr>
          <w:rFonts w:ascii="Times New Roman" w:hAnsi="Times New Roman" w:cs="Times New Roman"/>
          <w:sz w:val="24"/>
          <w:szCs w:val="24"/>
        </w:rPr>
        <w:t>тизация;</w:t>
      </w:r>
    </w:p>
    <w:p w:rsidR="006515A6" w:rsidRPr="002B3B19" w:rsidRDefault="006515A6" w:rsidP="006515A6">
      <w:pPr>
        <w:pStyle w:val="a9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B3B19">
        <w:rPr>
          <w:rFonts w:ascii="Times New Roman" w:hAnsi="Times New Roman"/>
          <w:b/>
          <w:sz w:val="24"/>
          <w:szCs w:val="24"/>
        </w:rPr>
        <w:t>уметь</w:t>
      </w:r>
    </w:p>
    <w:p w:rsidR="006515A6" w:rsidRPr="002B3B19" w:rsidRDefault="006515A6" w:rsidP="006515A6">
      <w:pPr>
        <w:numPr>
          <w:ilvl w:val="0"/>
          <w:numId w:val="26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3B19">
        <w:rPr>
          <w:rFonts w:ascii="Times New Roman" w:hAnsi="Times New Roman" w:cs="Times New Roman"/>
          <w:sz w:val="24"/>
          <w:szCs w:val="24"/>
        </w:rPr>
        <w:t>выбирать способы графического отображения объекта или процесса; выполнять чертежи и эскизы, в том числе с использованием средств компьютерной поддержки; составлять учебные технологические карты; соблюдать требования к оформлению эскизов и чертежей;</w:t>
      </w:r>
    </w:p>
    <w:p w:rsidR="006515A6" w:rsidRPr="002B3B19" w:rsidRDefault="006515A6" w:rsidP="006515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3B19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6515A6" w:rsidRPr="002B3B19" w:rsidRDefault="006515A6" w:rsidP="006515A6">
      <w:pPr>
        <w:numPr>
          <w:ilvl w:val="0"/>
          <w:numId w:val="26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3B19">
        <w:rPr>
          <w:rFonts w:ascii="Times New Roman" w:hAnsi="Times New Roman" w:cs="Times New Roman"/>
          <w:sz w:val="24"/>
          <w:szCs w:val="24"/>
        </w:rPr>
        <w:t>выполнения графических работ с использованием инструментов, приспособлений и компьютерной техники; чтения и выполнения чертежей, эскизов, схем, технических рисунков деталей и изделий.</w:t>
      </w:r>
    </w:p>
    <w:p w:rsidR="00BE451D" w:rsidRPr="002B3B19" w:rsidRDefault="00BE451D" w:rsidP="006515A6">
      <w:pPr>
        <w:numPr>
          <w:ilvl w:val="0"/>
          <w:numId w:val="26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3B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451D" w:rsidRPr="00BE1F20" w:rsidRDefault="00BE451D" w:rsidP="00BE451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F20">
        <w:rPr>
          <w:rFonts w:ascii="Times New Roman" w:hAnsi="Times New Roman" w:cs="Times New Roman"/>
          <w:b/>
          <w:sz w:val="24"/>
          <w:szCs w:val="24"/>
        </w:rPr>
        <w:t xml:space="preserve">Учащиеся </w:t>
      </w:r>
      <w:r w:rsidR="0026710F" w:rsidRPr="00BE1F20">
        <w:rPr>
          <w:rFonts w:ascii="Times New Roman" w:hAnsi="Times New Roman" w:cs="Times New Roman"/>
          <w:b/>
          <w:sz w:val="24"/>
          <w:szCs w:val="24"/>
        </w:rPr>
        <w:t>6</w:t>
      </w:r>
      <w:r w:rsidR="00EE2DDF" w:rsidRPr="00BE1F20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Pr="00BE1F20">
        <w:rPr>
          <w:rFonts w:ascii="Times New Roman" w:hAnsi="Times New Roman" w:cs="Times New Roman"/>
          <w:b/>
          <w:sz w:val="24"/>
          <w:szCs w:val="24"/>
        </w:rPr>
        <w:t>должны</w:t>
      </w:r>
    </w:p>
    <w:p w:rsidR="00BE451D" w:rsidRPr="002B3B19" w:rsidRDefault="00BE451D" w:rsidP="00BE451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B19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BE451D" w:rsidRPr="002B3B19" w:rsidRDefault="00BE451D" w:rsidP="006D2C52">
      <w:pPr>
        <w:pStyle w:val="a4"/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2B3B19">
        <w:rPr>
          <w:sz w:val="24"/>
          <w:szCs w:val="24"/>
        </w:rPr>
        <w:t xml:space="preserve">что такое технический рисунок, эскиз и чертеж; </w:t>
      </w:r>
    </w:p>
    <w:p w:rsidR="00BE451D" w:rsidRPr="002B3B19" w:rsidRDefault="00BE451D" w:rsidP="006D2C52">
      <w:pPr>
        <w:pStyle w:val="a4"/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2B3B19">
        <w:rPr>
          <w:sz w:val="24"/>
          <w:szCs w:val="24"/>
        </w:rPr>
        <w:t>основные параметры качества детали: форма, шероховатость и размеры каждой элементарной поверхности и их взаимное расп</w:t>
      </w:r>
      <w:r w:rsidRPr="002B3B19">
        <w:rPr>
          <w:sz w:val="24"/>
          <w:szCs w:val="24"/>
        </w:rPr>
        <w:t>о</w:t>
      </w:r>
      <w:r w:rsidRPr="002B3B19">
        <w:rPr>
          <w:sz w:val="24"/>
          <w:szCs w:val="24"/>
        </w:rPr>
        <w:t>ложение; уметь осуществлять их контроль;</w:t>
      </w:r>
    </w:p>
    <w:p w:rsidR="00BE451D" w:rsidRPr="002B3B19" w:rsidRDefault="00BE451D" w:rsidP="006D2C52">
      <w:pPr>
        <w:pStyle w:val="a4"/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2B3B19">
        <w:rPr>
          <w:sz w:val="24"/>
          <w:szCs w:val="24"/>
        </w:rPr>
        <w:t>пути предупреждения негативных последствий трудовой деятельности человека на окружающую среду и собственное здоровь</w:t>
      </w:r>
      <w:r w:rsidR="006D2C52" w:rsidRPr="002B3B19">
        <w:rPr>
          <w:sz w:val="24"/>
          <w:szCs w:val="24"/>
        </w:rPr>
        <w:t>е;</w:t>
      </w:r>
    </w:p>
    <w:p w:rsidR="00BE451D" w:rsidRPr="002B3B19" w:rsidRDefault="006D2C52" w:rsidP="006D2C52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15"/>
        <w:jc w:val="both"/>
        <w:rPr>
          <w:sz w:val="24"/>
          <w:szCs w:val="24"/>
        </w:rPr>
      </w:pPr>
      <w:r w:rsidRPr="002B3B19">
        <w:rPr>
          <w:sz w:val="24"/>
          <w:szCs w:val="24"/>
        </w:rPr>
        <w:t xml:space="preserve">виды пиломатериалов; </w:t>
      </w:r>
      <w:r w:rsidR="00BE451D" w:rsidRPr="002B3B19">
        <w:rPr>
          <w:sz w:val="24"/>
          <w:szCs w:val="24"/>
        </w:rPr>
        <w:t>учитывать их свойства при обработке;</w:t>
      </w:r>
    </w:p>
    <w:p w:rsidR="00BE451D" w:rsidRPr="002B3B19" w:rsidRDefault="00BE451D" w:rsidP="006D2C52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15"/>
        <w:jc w:val="both"/>
        <w:rPr>
          <w:sz w:val="24"/>
          <w:szCs w:val="24"/>
        </w:rPr>
      </w:pPr>
      <w:r w:rsidRPr="002B3B19">
        <w:rPr>
          <w:sz w:val="24"/>
          <w:szCs w:val="24"/>
        </w:rPr>
        <w:t>общее устройство слесарного верстака, уметь пользоваться им при выполнении слесарных операций;</w:t>
      </w:r>
    </w:p>
    <w:p w:rsidR="00BE451D" w:rsidRPr="002B3B19" w:rsidRDefault="00BE451D" w:rsidP="006D2C52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15"/>
        <w:jc w:val="both"/>
        <w:rPr>
          <w:sz w:val="24"/>
          <w:szCs w:val="24"/>
        </w:rPr>
      </w:pPr>
      <w:r w:rsidRPr="002B3B19">
        <w:rPr>
          <w:sz w:val="24"/>
          <w:szCs w:val="24"/>
        </w:rPr>
        <w:t>назначение, устройство и принцип действия простейшего слесарного инструмента (разметочного, ударного и режущего) и присп</w:t>
      </w:r>
      <w:r w:rsidRPr="002B3B19">
        <w:rPr>
          <w:sz w:val="24"/>
          <w:szCs w:val="24"/>
        </w:rPr>
        <w:t>о</w:t>
      </w:r>
      <w:r w:rsidRPr="002B3B19">
        <w:rPr>
          <w:sz w:val="24"/>
          <w:szCs w:val="24"/>
        </w:rPr>
        <w:t>соблений для клепки; уметь пользоваться ими при выполнении соответствующих операций;</w:t>
      </w:r>
    </w:p>
    <w:p w:rsidR="00BE451D" w:rsidRPr="002B3B19" w:rsidRDefault="00BE451D" w:rsidP="006D2C52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15"/>
        <w:jc w:val="both"/>
        <w:rPr>
          <w:sz w:val="24"/>
          <w:szCs w:val="24"/>
        </w:rPr>
      </w:pPr>
      <w:r w:rsidRPr="002B3B19">
        <w:rPr>
          <w:sz w:val="24"/>
          <w:szCs w:val="24"/>
        </w:rPr>
        <w:t>основные виды механизмов по выполняемым ими функциям, а также по используемым в них рабочим телам;</w:t>
      </w:r>
    </w:p>
    <w:p w:rsidR="00BE451D" w:rsidRPr="002B3B19" w:rsidRDefault="00BE451D" w:rsidP="006D2C52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15"/>
        <w:jc w:val="both"/>
        <w:rPr>
          <w:sz w:val="24"/>
          <w:szCs w:val="24"/>
        </w:rPr>
      </w:pPr>
      <w:r w:rsidRPr="002B3B19">
        <w:rPr>
          <w:sz w:val="24"/>
          <w:szCs w:val="24"/>
        </w:rPr>
        <w:t xml:space="preserve">виды пиломатериалов; </w:t>
      </w:r>
    </w:p>
    <w:p w:rsidR="00BE451D" w:rsidRPr="002B3B19" w:rsidRDefault="00BE451D" w:rsidP="006D2C52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15"/>
        <w:jc w:val="both"/>
        <w:rPr>
          <w:sz w:val="24"/>
          <w:szCs w:val="24"/>
        </w:rPr>
      </w:pPr>
      <w:r w:rsidRPr="002B3B19">
        <w:rPr>
          <w:sz w:val="24"/>
          <w:szCs w:val="24"/>
        </w:rPr>
        <w:t>возможности и использование ЭВМ в процессе работы для выполнения необходимых расчетов, получения необходимой информ</w:t>
      </w:r>
      <w:r w:rsidRPr="002B3B19">
        <w:rPr>
          <w:sz w:val="24"/>
          <w:szCs w:val="24"/>
        </w:rPr>
        <w:t>а</w:t>
      </w:r>
      <w:r w:rsidRPr="002B3B19">
        <w:rPr>
          <w:sz w:val="24"/>
          <w:szCs w:val="24"/>
        </w:rPr>
        <w:t>ции о технологии обработки деталей и сборки изделий;</w:t>
      </w:r>
    </w:p>
    <w:p w:rsidR="00BE451D" w:rsidRPr="002B3B19" w:rsidRDefault="00BE451D" w:rsidP="006D2C52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15"/>
        <w:jc w:val="both"/>
        <w:rPr>
          <w:sz w:val="24"/>
          <w:szCs w:val="24"/>
        </w:rPr>
      </w:pPr>
      <w:r w:rsidRPr="002B3B19">
        <w:rPr>
          <w:sz w:val="24"/>
          <w:szCs w:val="24"/>
        </w:rPr>
        <w:t>источники и носители информации, способы получения, хранения и поиска информации;</w:t>
      </w:r>
    </w:p>
    <w:p w:rsidR="00BE451D" w:rsidRPr="002B3B19" w:rsidRDefault="00BE451D" w:rsidP="006D2C52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15"/>
        <w:jc w:val="both"/>
        <w:rPr>
          <w:sz w:val="24"/>
          <w:szCs w:val="24"/>
        </w:rPr>
      </w:pPr>
      <w:r w:rsidRPr="002B3B19">
        <w:rPr>
          <w:sz w:val="24"/>
          <w:szCs w:val="24"/>
        </w:rPr>
        <w:t>общее устройство и принцип работы деревообрабатывающих станков токарной группы;</w:t>
      </w:r>
    </w:p>
    <w:p w:rsidR="00BE451D" w:rsidRPr="002B3B19" w:rsidRDefault="00BE451D" w:rsidP="006D2C52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15"/>
        <w:jc w:val="both"/>
        <w:rPr>
          <w:sz w:val="24"/>
          <w:szCs w:val="24"/>
        </w:rPr>
      </w:pPr>
      <w:r w:rsidRPr="002B3B19">
        <w:rPr>
          <w:sz w:val="24"/>
          <w:szCs w:val="24"/>
        </w:rPr>
        <w:t>виды неисправностей вентильных головок и пути их устранения;</w:t>
      </w:r>
    </w:p>
    <w:p w:rsidR="00BE451D" w:rsidRPr="002B3B19" w:rsidRDefault="00BE451D" w:rsidP="006D2C52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15"/>
        <w:jc w:val="both"/>
        <w:rPr>
          <w:sz w:val="24"/>
          <w:szCs w:val="24"/>
        </w:rPr>
      </w:pPr>
      <w:r w:rsidRPr="002B3B19">
        <w:rPr>
          <w:sz w:val="24"/>
          <w:szCs w:val="24"/>
        </w:rPr>
        <w:t>устройство сливного бачка.</w:t>
      </w:r>
    </w:p>
    <w:p w:rsidR="00917725" w:rsidRPr="002B3B19" w:rsidRDefault="00BE451D" w:rsidP="00917725">
      <w:pPr>
        <w:autoSpaceDE w:val="0"/>
        <w:autoSpaceDN w:val="0"/>
        <w:adjustRightInd w:val="0"/>
        <w:spacing w:before="120"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B19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917725" w:rsidRPr="002B3B19" w:rsidRDefault="00BE451D" w:rsidP="00917725">
      <w:pPr>
        <w:pStyle w:val="a4"/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b/>
          <w:sz w:val="24"/>
          <w:szCs w:val="24"/>
        </w:rPr>
      </w:pPr>
      <w:r w:rsidRPr="002B3B19">
        <w:rPr>
          <w:sz w:val="24"/>
          <w:szCs w:val="24"/>
        </w:rPr>
        <w:lastRenderedPageBreak/>
        <w:t>рационально организовывать рабочее место и соблюдать правила безопасности труда и личной гигиены при выполнении всех указанных работ;</w:t>
      </w:r>
    </w:p>
    <w:p w:rsidR="00917725" w:rsidRPr="002B3B19" w:rsidRDefault="00BE451D" w:rsidP="00917725">
      <w:pPr>
        <w:pStyle w:val="a4"/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b/>
          <w:sz w:val="24"/>
          <w:szCs w:val="24"/>
        </w:rPr>
      </w:pPr>
      <w:r w:rsidRPr="002B3B19">
        <w:rPr>
          <w:sz w:val="24"/>
          <w:szCs w:val="24"/>
        </w:rPr>
        <w:t>осуществлять наладку простейших ручных инструментов (шерхебеля, рубанка, ножовки по металлу) и токарного станка по д</w:t>
      </w:r>
      <w:r w:rsidRPr="002B3B19">
        <w:rPr>
          <w:sz w:val="24"/>
          <w:szCs w:val="24"/>
        </w:rPr>
        <w:t>е</w:t>
      </w:r>
      <w:r w:rsidRPr="002B3B19">
        <w:rPr>
          <w:sz w:val="24"/>
          <w:szCs w:val="24"/>
        </w:rPr>
        <w:t>реву на заданную форму и размеры, обеспечивать требуемую точность взаимного расположения поверхностей;</w:t>
      </w:r>
    </w:p>
    <w:p w:rsidR="00917725" w:rsidRPr="002B3B19" w:rsidRDefault="00BE451D" w:rsidP="00917725">
      <w:pPr>
        <w:pStyle w:val="a4"/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b/>
          <w:sz w:val="24"/>
          <w:szCs w:val="24"/>
        </w:rPr>
      </w:pPr>
      <w:r w:rsidRPr="002B3B19">
        <w:rPr>
          <w:sz w:val="24"/>
          <w:szCs w:val="24"/>
        </w:rPr>
        <w:t>производить простейшую наладку станков (сверлильного, токарного по дереву), выполнять основные ручные и станочные оп</w:t>
      </w:r>
      <w:r w:rsidRPr="002B3B19">
        <w:rPr>
          <w:sz w:val="24"/>
          <w:szCs w:val="24"/>
        </w:rPr>
        <w:t>е</w:t>
      </w:r>
      <w:r w:rsidRPr="002B3B19">
        <w:rPr>
          <w:sz w:val="24"/>
          <w:szCs w:val="24"/>
        </w:rPr>
        <w:t>рации;</w:t>
      </w:r>
    </w:p>
    <w:p w:rsidR="00917725" w:rsidRPr="002B3B19" w:rsidRDefault="00BE451D" w:rsidP="00917725">
      <w:pPr>
        <w:pStyle w:val="a4"/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b/>
          <w:sz w:val="24"/>
          <w:szCs w:val="24"/>
        </w:rPr>
      </w:pPr>
      <w:r w:rsidRPr="002B3B19">
        <w:rPr>
          <w:sz w:val="24"/>
          <w:szCs w:val="24"/>
        </w:rPr>
        <w:t>читать простейшие технические рисунки и чертежи плоских и призматических деталей и деталей типа тел вращения;</w:t>
      </w:r>
    </w:p>
    <w:p w:rsidR="00917725" w:rsidRPr="002B3B19" w:rsidRDefault="00BE451D" w:rsidP="00917725">
      <w:pPr>
        <w:pStyle w:val="a4"/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b/>
          <w:sz w:val="24"/>
          <w:szCs w:val="24"/>
        </w:rPr>
      </w:pPr>
      <w:r w:rsidRPr="002B3B19">
        <w:rPr>
          <w:sz w:val="24"/>
          <w:szCs w:val="24"/>
        </w:rPr>
        <w:t xml:space="preserve">понимать содержание </w:t>
      </w:r>
      <w:proofErr w:type="spellStart"/>
      <w:r w:rsidRPr="002B3B19">
        <w:rPr>
          <w:sz w:val="24"/>
          <w:szCs w:val="24"/>
        </w:rPr>
        <w:t>инструкционно</w:t>
      </w:r>
      <w:proofErr w:type="spellEnd"/>
      <w:r w:rsidRPr="002B3B19">
        <w:rPr>
          <w:sz w:val="24"/>
          <w:szCs w:val="24"/>
        </w:rPr>
        <w:t>-технологических карт и пользоваться ими при выполнении работ;</w:t>
      </w:r>
    </w:p>
    <w:p w:rsidR="00917725" w:rsidRPr="002B3B19" w:rsidRDefault="00BE451D" w:rsidP="00917725">
      <w:pPr>
        <w:pStyle w:val="a4"/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b/>
          <w:sz w:val="24"/>
          <w:szCs w:val="24"/>
        </w:rPr>
      </w:pPr>
      <w:r w:rsidRPr="002B3B19">
        <w:rPr>
          <w:sz w:val="24"/>
          <w:szCs w:val="24"/>
        </w:rPr>
        <w:t>графически изображать основные виды механизмов передач;</w:t>
      </w:r>
    </w:p>
    <w:p w:rsidR="00917725" w:rsidRPr="002B3B19" w:rsidRDefault="00BE451D" w:rsidP="00917725">
      <w:pPr>
        <w:pStyle w:val="a4"/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b/>
          <w:sz w:val="24"/>
          <w:szCs w:val="24"/>
        </w:rPr>
      </w:pPr>
      <w:r w:rsidRPr="002B3B19">
        <w:rPr>
          <w:sz w:val="24"/>
          <w:szCs w:val="24"/>
        </w:rPr>
        <w:t>находить необходимую техническую информацию;</w:t>
      </w:r>
    </w:p>
    <w:p w:rsidR="00917725" w:rsidRPr="002B3B19" w:rsidRDefault="00BE451D" w:rsidP="00917725">
      <w:pPr>
        <w:pStyle w:val="a4"/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b/>
          <w:sz w:val="24"/>
          <w:szCs w:val="24"/>
        </w:rPr>
      </w:pPr>
      <w:r w:rsidRPr="002B3B19">
        <w:rPr>
          <w:sz w:val="24"/>
          <w:szCs w:val="24"/>
        </w:rPr>
        <w:t>осуществлять контроль качества изготавливаемых изделий;</w:t>
      </w:r>
    </w:p>
    <w:p w:rsidR="00917725" w:rsidRPr="002B3B19" w:rsidRDefault="00BE451D" w:rsidP="00917725">
      <w:pPr>
        <w:pStyle w:val="a4"/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b/>
          <w:sz w:val="24"/>
          <w:szCs w:val="24"/>
        </w:rPr>
      </w:pPr>
      <w:r w:rsidRPr="002B3B19">
        <w:rPr>
          <w:sz w:val="24"/>
          <w:szCs w:val="24"/>
        </w:rPr>
        <w:t>читать чертежи и технологические карты, выявлять технические требования, предъявляемые к детали;</w:t>
      </w:r>
    </w:p>
    <w:p w:rsidR="00917725" w:rsidRPr="002B3B19" w:rsidRDefault="00BE451D" w:rsidP="00917725">
      <w:pPr>
        <w:pStyle w:val="a4"/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b/>
          <w:sz w:val="24"/>
          <w:szCs w:val="24"/>
        </w:rPr>
      </w:pPr>
      <w:r w:rsidRPr="002B3B19">
        <w:rPr>
          <w:sz w:val="24"/>
          <w:szCs w:val="24"/>
        </w:rPr>
        <w:t>выполнять основные учебно-производственные операции и изготавливать детали на сверлильном и токарном станках по дер</w:t>
      </w:r>
      <w:r w:rsidRPr="002B3B19">
        <w:rPr>
          <w:sz w:val="24"/>
          <w:szCs w:val="24"/>
        </w:rPr>
        <w:t>е</w:t>
      </w:r>
      <w:r w:rsidRPr="002B3B19">
        <w:rPr>
          <w:sz w:val="24"/>
          <w:szCs w:val="24"/>
        </w:rPr>
        <w:t>ву;</w:t>
      </w:r>
    </w:p>
    <w:p w:rsidR="00917725" w:rsidRPr="002B3B19" w:rsidRDefault="00BE451D" w:rsidP="00917725">
      <w:pPr>
        <w:pStyle w:val="a4"/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b/>
          <w:sz w:val="24"/>
          <w:szCs w:val="24"/>
        </w:rPr>
      </w:pPr>
      <w:r w:rsidRPr="002B3B19">
        <w:rPr>
          <w:sz w:val="24"/>
          <w:szCs w:val="24"/>
        </w:rPr>
        <w:t>выполнять шиповые соединения;</w:t>
      </w:r>
    </w:p>
    <w:p w:rsidR="00917725" w:rsidRPr="002B3B19" w:rsidRDefault="00BE451D" w:rsidP="00917725">
      <w:pPr>
        <w:pStyle w:val="a4"/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b/>
          <w:sz w:val="24"/>
          <w:szCs w:val="24"/>
        </w:rPr>
      </w:pPr>
      <w:r w:rsidRPr="002B3B19">
        <w:rPr>
          <w:sz w:val="24"/>
          <w:szCs w:val="24"/>
        </w:rPr>
        <w:t>шлифовать и полировать плоские металлические поверхности;</w:t>
      </w:r>
    </w:p>
    <w:p w:rsidR="00917725" w:rsidRPr="002B3B19" w:rsidRDefault="00BE451D" w:rsidP="00917725">
      <w:pPr>
        <w:pStyle w:val="a4"/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b/>
          <w:sz w:val="24"/>
          <w:szCs w:val="24"/>
        </w:rPr>
      </w:pPr>
      <w:r w:rsidRPr="002B3B19">
        <w:rPr>
          <w:sz w:val="24"/>
          <w:szCs w:val="24"/>
        </w:rPr>
        <w:t>владеть простейшими способами технологии художественной отделки древесины (шлифовка, выжигание, отделка поверхн</w:t>
      </w:r>
      <w:r w:rsidRPr="002B3B19">
        <w:rPr>
          <w:sz w:val="24"/>
          <w:szCs w:val="24"/>
        </w:rPr>
        <w:t>о</w:t>
      </w:r>
      <w:r w:rsidRPr="002B3B19">
        <w:rPr>
          <w:sz w:val="24"/>
          <w:szCs w:val="24"/>
        </w:rPr>
        <w:t>стей материалов красками и лаками);</w:t>
      </w:r>
    </w:p>
    <w:p w:rsidR="00BE451D" w:rsidRPr="002B3B19" w:rsidRDefault="00BE451D" w:rsidP="00917725">
      <w:pPr>
        <w:pStyle w:val="a4"/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b/>
          <w:sz w:val="24"/>
          <w:szCs w:val="24"/>
        </w:rPr>
      </w:pPr>
      <w:r w:rsidRPr="002B3B19">
        <w:rPr>
          <w:sz w:val="24"/>
          <w:szCs w:val="24"/>
        </w:rPr>
        <w:t>применить политехнические и технологические знания и умения в самостоятельной практической деятельности.</w:t>
      </w:r>
    </w:p>
    <w:p w:rsidR="00BE451D" w:rsidRPr="002B3B19" w:rsidRDefault="00BE451D" w:rsidP="00BE451D">
      <w:pPr>
        <w:autoSpaceDE w:val="0"/>
        <w:autoSpaceDN w:val="0"/>
        <w:adjustRightInd w:val="0"/>
        <w:spacing w:before="120" w:line="288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2B3B19">
        <w:rPr>
          <w:rFonts w:ascii="Times New Roman" w:hAnsi="Times New Roman" w:cs="Times New Roman"/>
          <w:b/>
          <w:sz w:val="24"/>
          <w:szCs w:val="24"/>
        </w:rPr>
        <w:t>Должны владеть компетенциями:</w:t>
      </w:r>
    </w:p>
    <w:p w:rsidR="00BE451D" w:rsidRPr="002B3B19" w:rsidRDefault="00BE451D" w:rsidP="00917725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  <w:r w:rsidRPr="002B3B19">
        <w:rPr>
          <w:sz w:val="24"/>
          <w:szCs w:val="24"/>
        </w:rPr>
        <w:t>ценностно-смысловой;</w:t>
      </w:r>
    </w:p>
    <w:p w:rsidR="00BE451D" w:rsidRPr="002B3B19" w:rsidRDefault="00BE451D" w:rsidP="00917725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  <w:r w:rsidRPr="002B3B19">
        <w:rPr>
          <w:sz w:val="24"/>
          <w:szCs w:val="24"/>
        </w:rPr>
        <w:t>деятельностной;</w:t>
      </w:r>
    </w:p>
    <w:p w:rsidR="00BE451D" w:rsidRPr="002B3B19" w:rsidRDefault="00BE451D" w:rsidP="00917725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  <w:r w:rsidRPr="002B3B19">
        <w:rPr>
          <w:sz w:val="24"/>
          <w:szCs w:val="24"/>
        </w:rPr>
        <w:t>социально-трудовой;</w:t>
      </w:r>
    </w:p>
    <w:p w:rsidR="00BE451D" w:rsidRPr="002B3B19" w:rsidRDefault="00BE451D" w:rsidP="00917725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  <w:r w:rsidRPr="002B3B19">
        <w:rPr>
          <w:sz w:val="24"/>
          <w:szCs w:val="24"/>
        </w:rPr>
        <w:t>познавательно-смысловой;</w:t>
      </w:r>
    </w:p>
    <w:p w:rsidR="00BE451D" w:rsidRPr="002B3B19" w:rsidRDefault="00BE451D" w:rsidP="00917725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  <w:r w:rsidRPr="002B3B19">
        <w:rPr>
          <w:sz w:val="24"/>
          <w:szCs w:val="24"/>
        </w:rPr>
        <w:t>информационно-коммуникативной;</w:t>
      </w:r>
    </w:p>
    <w:p w:rsidR="00BE451D" w:rsidRPr="002B3B19" w:rsidRDefault="00BE451D" w:rsidP="00917725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  <w:r w:rsidRPr="002B3B19">
        <w:rPr>
          <w:sz w:val="24"/>
          <w:szCs w:val="24"/>
        </w:rPr>
        <w:t>межкультурной;</w:t>
      </w:r>
    </w:p>
    <w:p w:rsidR="00BE451D" w:rsidRPr="002B3B19" w:rsidRDefault="00BE451D" w:rsidP="00917725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  <w:r w:rsidRPr="002B3B19">
        <w:rPr>
          <w:sz w:val="24"/>
          <w:szCs w:val="24"/>
        </w:rPr>
        <w:t>учебно-познавательной.</w:t>
      </w:r>
    </w:p>
    <w:p w:rsidR="00BE451D" w:rsidRPr="002B3B19" w:rsidRDefault="00BE451D" w:rsidP="00BE451D">
      <w:pPr>
        <w:autoSpaceDE w:val="0"/>
        <w:autoSpaceDN w:val="0"/>
        <w:adjustRightInd w:val="0"/>
        <w:spacing w:before="120" w:after="45" w:line="288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2B3B19">
        <w:rPr>
          <w:rFonts w:ascii="Times New Roman" w:hAnsi="Times New Roman" w:cs="Times New Roman"/>
          <w:b/>
          <w:sz w:val="24"/>
          <w:szCs w:val="24"/>
        </w:rPr>
        <w:t>Способны решать следующие жизненно-практические задачи:</w:t>
      </w:r>
    </w:p>
    <w:p w:rsidR="00BE451D" w:rsidRPr="002B3B19" w:rsidRDefault="00BE451D" w:rsidP="00917725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  <w:r w:rsidRPr="002B3B19">
        <w:rPr>
          <w:sz w:val="24"/>
          <w:szCs w:val="24"/>
        </w:rPr>
        <w:t>вести экологически здоровый образ жизни;</w:t>
      </w:r>
    </w:p>
    <w:p w:rsidR="00BE451D" w:rsidRPr="002B3B19" w:rsidRDefault="00BE451D" w:rsidP="00917725">
      <w:pPr>
        <w:pStyle w:val="a4"/>
        <w:numPr>
          <w:ilvl w:val="0"/>
          <w:numId w:val="4"/>
        </w:numPr>
        <w:autoSpaceDE w:val="0"/>
        <w:autoSpaceDN w:val="0"/>
        <w:adjustRightInd w:val="0"/>
        <w:spacing w:before="15" w:line="288" w:lineRule="auto"/>
        <w:jc w:val="both"/>
        <w:rPr>
          <w:sz w:val="24"/>
          <w:szCs w:val="24"/>
        </w:rPr>
      </w:pPr>
      <w:r w:rsidRPr="002B3B19">
        <w:rPr>
          <w:sz w:val="24"/>
          <w:szCs w:val="24"/>
        </w:rPr>
        <w:lastRenderedPageBreak/>
        <w:t>использовать ПЭВМ для решения технологических, конструкторских, экономических задач; как источник информации;</w:t>
      </w:r>
    </w:p>
    <w:p w:rsidR="00BE451D" w:rsidRPr="002B3B19" w:rsidRDefault="00BE451D" w:rsidP="00917725">
      <w:pPr>
        <w:pStyle w:val="a4"/>
        <w:numPr>
          <w:ilvl w:val="0"/>
          <w:numId w:val="4"/>
        </w:numPr>
        <w:autoSpaceDE w:val="0"/>
        <w:autoSpaceDN w:val="0"/>
        <w:adjustRightInd w:val="0"/>
        <w:spacing w:before="15" w:line="288" w:lineRule="auto"/>
        <w:jc w:val="both"/>
        <w:rPr>
          <w:sz w:val="24"/>
          <w:szCs w:val="24"/>
        </w:rPr>
      </w:pPr>
      <w:r w:rsidRPr="002B3B19">
        <w:rPr>
          <w:sz w:val="24"/>
          <w:szCs w:val="24"/>
        </w:rPr>
        <w:t>планировать и оформлять интерьер: проводить уборку квартиры, ухаживать за одеждой и обувью, соблюдать гигиену, выражать уважение и заботу членам семьи, принимать гостей и правильно вести себя в гостях;</w:t>
      </w:r>
    </w:p>
    <w:p w:rsidR="00B2049B" w:rsidRPr="002B3B19" w:rsidRDefault="00BE451D" w:rsidP="00917725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 w:rsidRPr="002B3B19">
        <w:rPr>
          <w:sz w:val="24"/>
          <w:szCs w:val="24"/>
        </w:rPr>
        <w:t>проектировать и изготавливать полезные изделия из конструкционных и поделочных материалов.</w:t>
      </w:r>
    </w:p>
    <w:p w:rsidR="00B82A38" w:rsidRPr="002B3B19" w:rsidRDefault="00B82A38" w:rsidP="00917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7A26" w:rsidRPr="002B3B19" w:rsidRDefault="00E3441E" w:rsidP="002B3B19">
      <w:pPr>
        <w:keepNext/>
        <w:autoSpaceDE w:val="0"/>
        <w:autoSpaceDN w:val="0"/>
        <w:adjustRightInd w:val="0"/>
        <w:spacing w:after="18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3B19">
        <w:rPr>
          <w:rFonts w:ascii="Times New Roman" w:hAnsi="Times New Roman" w:cs="Times New Roman"/>
          <w:b/>
          <w:bCs/>
          <w:sz w:val="24"/>
          <w:szCs w:val="24"/>
        </w:rPr>
        <w:t>РАЗВЕРНУТОЕ ТЕМАТИЧЕСКОЕ ПЛАНИРОВАНИЕ</w:t>
      </w: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21"/>
        <w:gridCol w:w="709"/>
        <w:gridCol w:w="2125"/>
        <w:gridCol w:w="850"/>
        <w:gridCol w:w="2016"/>
        <w:gridCol w:w="3402"/>
        <w:gridCol w:w="2976"/>
      </w:tblGrid>
      <w:tr w:rsidR="00AD7A26" w:rsidRPr="002B3B19" w:rsidTr="00744A63">
        <w:trPr>
          <w:trHeight w:val="51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26" w:rsidRPr="002B3B19" w:rsidRDefault="00AD7A26" w:rsidP="00A63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</w:p>
          <w:p w:rsidR="00AD7A26" w:rsidRPr="002B3B19" w:rsidRDefault="00AD7A26" w:rsidP="00A63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B19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r w:rsidRPr="002B3B19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2B3B1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  <w:p w:rsidR="00AD7A26" w:rsidRPr="002B3B19" w:rsidRDefault="00AD7A26" w:rsidP="00A63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B1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D7A26" w:rsidRPr="002B3B19" w:rsidRDefault="00AD7A26" w:rsidP="00A63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B19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26" w:rsidRPr="002B3B19" w:rsidRDefault="00AD7A26" w:rsidP="00A63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B1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26" w:rsidRPr="002B3B19" w:rsidRDefault="00AD7A26" w:rsidP="00A63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B1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26" w:rsidRPr="002B3B19" w:rsidRDefault="00AD7A26" w:rsidP="00A63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B1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2B3B1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B3B19">
              <w:rPr>
                <w:rFonts w:ascii="Times New Roman" w:hAnsi="Times New Roman" w:cs="Times New Roman"/>
                <w:b/>
                <w:sz w:val="24"/>
                <w:szCs w:val="24"/>
              </w:rPr>
              <w:t>лич</w:t>
            </w:r>
            <w:r w:rsidRPr="002B3B1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B3B19">
              <w:rPr>
                <w:rFonts w:ascii="Times New Roman" w:hAnsi="Times New Roman" w:cs="Times New Roman"/>
                <w:b/>
                <w:sz w:val="24"/>
                <w:szCs w:val="24"/>
              </w:rPr>
              <w:t>ство часов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26" w:rsidRPr="002B3B19" w:rsidRDefault="00AD7A26" w:rsidP="00A63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B19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 Вид контроля,</w:t>
            </w:r>
          </w:p>
          <w:p w:rsidR="00AD7A26" w:rsidRPr="002B3B19" w:rsidRDefault="00AD7A26" w:rsidP="00A63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B19">
              <w:rPr>
                <w:rFonts w:ascii="Times New Roman" w:hAnsi="Times New Roman" w:cs="Times New Roman"/>
                <w:b/>
                <w:sz w:val="24"/>
                <w:szCs w:val="24"/>
              </w:rPr>
              <w:t>ЕГЭ,ИКТ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26" w:rsidRPr="002B3B19" w:rsidRDefault="00AD7A26" w:rsidP="00A63AF5">
            <w:pPr>
              <w:spacing w:before="75"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B1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26" w:rsidRPr="002B3B19" w:rsidRDefault="00AD7A26" w:rsidP="00A63AF5">
            <w:pPr>
              <w:spacing w:before="75"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B19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AD7A26" w:rsidRPr="002B3B19" w:rsidTr="00744A63">
        <w:trPr>
          <w:trHeight w:val="57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26" w:rsidRPr="002B3B19" w:rsidRDefault="00AD7A26" w:rsidP="00A63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26" w:rsidRPr="002B3B19" w:rsidRDefault="00AD7A26" w:rsidP="00A63AF5">
            <w:pPr>
              <w:spacing w:before="75"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B19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26" w:rsidRPr="002B3B19" w:rsidRDefault="00AD7A26" w:rsidP="00A63AF5">
            <w:pPr>
              <w:spacing w:before="75"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B19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26" w:rsidRPr="002B3B19" w:rsidRDefault="00AD7A26" w:rsidP="00A63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26" w:rsidRPr="002B3B19" w:rsidRDefault="00AD7A26" w:rsidP="00A63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26" w:rsidRPr="002B3B19" w:rsidRDefault="00AD7A26" w:rsidP="00A63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26" w:rsidRPr="002B3B19" w:rsidRDefault="00AD7A26" w:rsidP="00A63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26" w:rsidRPr="002B3B19" w:rsidRDefault="00AD7A26" w:rsidP="00A63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A26" w:rsidRPr="002B3B19" w:rsidTr="00232A84">
        <w:tc>
          <w:tcPr>
            <w:tcW w:w="13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26" w:rsidRPr="002B3B19" w:rsidRDefault="00AD7A26" w:rsidP="00AD7A2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3B1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 1: Технология создания изделий из древесины. Элементы машиноведения – 25 часов.</w:t>
            </w:r>
          </w:p>
        </w:tc>
      </w:tr>
      <w:tr w:rsidR="00A63AF5" w:rsidRPr="002B3B19" w:rsidTr="00744A6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8419B9" w:rsidP="00744A63">
            <w:pPr>
              <w:spacing w:before="75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44A6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spacing w:before="75" w:after="1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Default="00A63AF5" w:rsidP="00A63A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</w:t>
            </w:r>
            <w:r w:rsidRPr="002B3B1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B3B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5F0B61">
              <w:rPr>
                <w:rFonts w:ascii="Times New Roman" w:eastAsia="Times New Roman" w:hAnsi="Times New Roman" w:cs="Times New Roman"/>
                <w:sz w:val="24"/>
                <w:szCs w:val="24"/>
              </w:rPr>
              <w:t>ости. Правила поведения на ур</w:t>
            </w:r>
            <w:r w:rsidR="005F0B6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5F0B61">
              <w:rPr>
                <w:rFonts w:ascii="Times New Roman" w:eastAsia="Times New Roman" w:hAnsi="Times New Roman" w:cs="Times New Roman"/>
                <w:sz w:val="24"/>
                <w:szCs w:val="24"/>
              </w:rPr>
              <w:t>ке</w:t>
            </w:r>
            <w:r w:rsidRPr="002B3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F0B6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й</w:t>
            </w:r>
            <w:r w:rsidRPr="002B3B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36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362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36272" w:rsidRPr="00C36272">
              <w:rPr>
                <w:rFonts w:ascii="Times New Roman" w:hAnsi="Times New Roman" w:cs="Times New Roman"/>
                <w:sz w:val="24"/>
                <w:szCs w:val="24"/>
              </w:rPr>
              <w:t>ущности техн</w:t>
            </w:r>
            <w:r w:rsidR="00C36272" w:rsidRPr="00C362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36272" w:rsidRPr="00C36272">
              <w:rPr>
                <w:rFonts w:ascii="Times New Roman" w:hAnsi="Times New Roman" w:cs="Times New Roman"/>
                <w:sz w:val="24"/>
                <w:szCs w:val="24"/>
              </w:rPr>
              <w:t>логической кул</w:t>
            </w:r>
            <w:r w:rsidR="00C36272" w:rsidRPr="00C3627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36272" w:rsidRPr="00C36272">
              <w:rPr>
                <w:rFonts w:ascii="Times New Roman" w:hAnsi="Times New Roman" w:cs="Times New Roman"/>
                <w:sz w:val="24"/>
                <w:szCs w:val="24"/>
              </w:rPr>
              <w:t>туры и культуры труда</w:t>
            </w:r>
          </w:p>
          <w:p w:rsidR="003642CB" w:rsidRPr="003642CB" w:rsidRDefault="003642CB" w:rsidP="00A63A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новых знаний. Фро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ьный опрос по теме уро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Default="00A63AF5" w:rsidP="00A63A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: правила безопасной р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ы в мастерской</w:t>
            </w:r>
            <w:r w:rsidR="0036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3642CB" w:rsidRPr="002B3B19" w:rsidRDefault="003642CB" w:rsidP="00A63A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AF5" w:rsidRPr="002B3B19" w:rsidTr="00744A6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A63AF5" w:rsidRPr="002B3B19" w:rsidRDefault="00A63AF5" w:rsidP="00A63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63" w:rsidRDefault="009B63A5" w:rsidP="00744A63">
            <w:pPr>
              <w:spacing w:before="75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744A6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744A63" w:rsidRPr="002B3B19" w:rsidRDefault="009B63A5" w:rsidP="00744A63">
            <w:pPr>
              <w:spacing w:before="75" w:after="1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44A6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spacing w:before="75" w:after="1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72" w:rsidRPr="00C36272" w:rsidRDefault="00C36272" w:rsidP="00C362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272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мире профессий, связанных с из</w:t>
            </w:r>
            <w:r w:rsidRPr="00C3627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36272">
              <w:rPr>
                <w:rFonts w:ascii="Times New Roman" w:hAnsi="Times New Roman" w:cs="Times New Roman"/>
                <w:sz w:val="24"/>
                <w:szCs w:val="24"/>
              </w:rPr>
              <w:t>чаемыми технол</w:t>
            </w:r>
            <w:r w:rsidRPr="00C362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6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ями, их востр</w:t>
            </w:r>
            <w:r w:rsidRPr="00C362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6272">
              <w:rPr>
                <w:rFonts w:ascii="Times New Roman" w:hAnsi="Times New Roman" w:cs="Times New Roman"/>
                <w:sz w:val="24"/>
                <w:szCs w:val="24"/>
              </w:rPr>
              <w:t>бованности на рынке труда.</w:t>
            </w:r>
          </w:p>
          <w:p w:rsidR="00A63AF5" w:rsidRPr="002B3B19" w:rsidRDefault="00A63AF5" w:rsidP="00A63A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оки дре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еси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рован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й урок. Фро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ьный опрос по теме урока Лаборатор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ая 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нать: понятие </w:t>
            </w:r>
            <w:r w:rsidRPr="002B3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рок дре</w:t>
            </w:r>
            <w:r w:rsidRPr="002B3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 xml:space="preserve">весины; 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ные и техно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огические пороки. </w:t>
            </w:r>
          </w:p>
          <w:p w:rsidR="00A63AF5" w:rsidRPr="002B3B19" w:rsidRDefault="00A63AF5" w:rsidP="00A63A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распознавать поро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ки 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ревесин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AF5" w:rsidRPr="002B3B19" w:rsidTr="00744A6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  <w:p w:rsidR="00A63AF5" w:rsidRPr="002B3B19" w:rsidRDefault="00A63AF5" w:rsidP="00A63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Default="009B63A5" w:rsidP="00A63AF5">
            <w:pPr>
              <w:spacing w:before="75" w:after="1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44A6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744A63" w:rsidRPr="002B3B19" w:rsidRDefault="009B63A5" w:rsidP="00A63AF5">
            <w:pPr>
              <w:spacing w:before="75" w:after="1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44A6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spacing w:before="75" w:after="1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CB" w:rsidRDefault="003642CB" w:rsidP="00A63A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A7C">
              <w:rPr>
                <w:rFonts w:ascii="Times New Roman" w:hAnsi="Times New Roman" w:cs="Times New Roman"/>
                <w:color w:val="191919"/>
                <w:w w:val="110"/>
                <w:sz w:val="24"/>
                <w:szCs w:val="24"/>
              </w:rPr>
              <w:t>Заготовка др</w:t>
            </w:r>
            <w:r w:rsidRPr="009D7A7C">
              <w:rPr>
                <w:rFonts w:ascii="Times New Roman" w:hAnsi="Times New Roman" w:cs="Times New Roman"/>
                <w:color w:val="191919"/>
                <w:w w:val="110"/>
                <w:sz w:val="24"/>
                <w:szCs w:val="24"/>
              </w:rPr>
              <w:t>е</w:t>
            </w:r>
            <w:r w:rsidRPr="009D7A7C">
              <w:rPr>
                <w:rFonts w:ascii="Times New Roman" w:hAnsi="Times New Roman" w:cs="Times New Roman"/>
                <w:color w:val="191919"/>
                <w:w w:val="110"/>
                <w:sz w:val="24"/>
                <w:szCs w:val="24"/>
              </w:rPr>
              <w:t>весины</w:t>
            </w:r>
            <w:r w:rsidR="00C36272">
              <w:rPr>
                <w:rFonts w:ascii="Times New Roman" w:hAnsi="Times New Roman" w:cs="Times New Roman"/>
                <w:color w:val="191919"/>
                <w:w w:val="110"/>
                <w:sz w:val="24"/>
                <w:szCs w:val="24"/>
              </w:rPr>
              <w:t xml:space="preserve">. </w:t>
            </w:r>
          </w:p>
          <w:p w:rsidR="00A63AF5" w:rsidRPr="002B3B19" w:rsidRDefault="00A63AF5" w:rsidP="00A63A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и применение п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материа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рован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й урок. Фро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ьный опрос по теме урока. Тер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инологиче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ий диктант. Лабораторная раб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: виды пиломатериа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ов; способы их получения; о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ть применения различ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ых пиломатериалов. </w:t>
            </w:r>
          </w:p>
          <w:p w:rsidR="00A63AF5" w:rsidRPr="002B3B19" w:rsidRDefault="00A63AF5" w:rsidP="00A63A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определять виды п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материал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е виды пиломатериа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ов и их свой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ва</w:t>
            </w:r>
          </w:p>
        </w:tc>
      </w:tr>
      <w:tr w:rsidR="00A63AF5" w:rsidRPr="002B3B19" w:rsidTr="00744A6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AF5" w:rsidRPr="002B3B19" w:rsidRDefault="00A63AF5" w:rsidP="00A63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9B63A5" w:rsidP="00A63AF5">
            <w:pPr>
              <w:spacing w:before="75" w:after="1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44A6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spacing w:before="75" w:after="1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ая и де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евообраба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ывающая пр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шлен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сть. З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овка древес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</w:t>
            </w:r>
            <w:r w:rsidR="00C36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36272" w:rsidRPr="00C36272">
              <w:rPr>
                <w:rFonts w:ascii="Times New Roman" w:hAnsi="Times New Roman" w:cs="Times New Roman"/>
                <w:sz w:val="24"/>
                <w:szCs w:val="24"/>
              </w:rPr>
              <w:t xml:space="preserve"> Осознание роли техники и технологий для прогрессивного развития общ</w:t>
            </w:r>
            <w:r w:rsidR="00C36272" w:rsidRPr="00C362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36272" w:rsidRPr="00C36272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новых знаний. Фро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ьный опрос по теме уро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: структуру лесной и д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вообрабатывающей про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ышленности; способы заго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овки древесины; виды лес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риалов; профессии, св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е с заготовкой древес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. </w:t>
            </w:r>
          </w:p>
          <w:p w:rsidR="00A63AF5" w:rsidRPr="002B3B19" w:rsidRDefault="00A63AF5" w:rsidP="00A63A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определять виды ле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оматериалов; рассчитывать объём заготовленной древес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евесина -самовосстанав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ивающийся строител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материал</w:t>
            </w:r>
          </w:p>
        </w:tc>
      </w:tr>
      <w:tr w:rsidR="00A63AF5" w:rsidRPr="002B3B19" w:rsidTr="00744A6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  <w:p w:rsidR="00A63AF5" w:rsidRPr="002B3B19" w:rsidRDefault="00A63AF5" w:rsidP="00A63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Default="009B63A5" w:rsidP="00A63AF5">
            <w:pPr>
              <w:spacing w:before="75" w:after="1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44A6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744A63" w:rsidRPr="002B3B19" w:rsidRDefault="009B63A5" w:rsidP="00744A63">
            <w:pPr>
              <w:spacing w:before="75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744A6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spacing w:before="75" w:after="1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Default="00A63AF5" w:rsidP="00A63A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при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ды в лесной и дерев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атывающей промышлен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сти</w:t>
            </w:r>
            <w:r w:rsidR="00C36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C3627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36272" w:rsidRPr="00C36272">
              <w:rPr>
                <w:rFonts w:ascii="Times New Roman" w:hAnsi="Times New Roman" w:cs="Times New Roman"/>
                <w:sz w:val="24"/>
                <w:szCs w:val="24"/>
              </w:rPr>
              <w:t>ормирование целостного пре</w:t>
            </w:r>
            <w:r w:rsidR="00C36272" w:rsidRPr="00C3627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36272" w:rsidRPr="00C36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ления о техно сфере</w:t>
            </w:r>
            <w:r w:rsidR="00C362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4233" w:rsidRPr="002B3B19" w:rsidRDefault="00174233" w:rsidP="00A63A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Calibri" w:hAnsi="Calibri"/>
              </w:rPr>
              <w:t>(Интегрированная тем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2B3B1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</w:t>
            </w:r>
          </w:p>
          <w:p w:rsidR="00A63AF5" w:rsidRPr="002B3B19" w:rsidRDefault="00A63AF5" w:rsidP="002B3B1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х</w:t>
            </w:r>
          </w:p>
          <w:p w:rsidR="00A63AF5" w:rsidRPr="002B3B19" w:rsidRDefault="00A63AF5" w:rsidP="002B3B1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й. Фро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ьный опрос по теме урока. Проверочная</w:t>
            </w:r>
          </w:p>
          <w:p w:rsidR="00A63AF5" w:rsidRPr="002B3B19" w:rsidRDefault="00A63AF5" w:rsidP="002B3B1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бота</w:t>
            </w:r>
          </w:p>
          <w:p w:rsidR="00A63AF5" w:rsidRPr="002B3B19" w:rsidRDefault="00A63AF5" w:rsidP="002B3B1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карточкам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B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ь: о влиянии техноло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ий заготовки лесоматериа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ов на окружающую среду и здор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ье человека; основ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е зак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 и мероприятия по охране труда в России; правила бе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асного пове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ния в прир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. </w:t>
            </w:r>
          </w:p>
          <w:p w:rsidR="00A63AF5" w:rsidRPr="002B3B19" w:rsidRDefault="00A63AF5" w:rsidP="00A63A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бережно относиться к природным богатствам; ра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ионально использовать дары природы (лес, воду, воздух, полезные ископаемые и т. д.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AF5" w:rsidRPr="002B3B19" w:rsidTr="00744A6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 1.1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Default="009B63A5" w:rsidP="00A63AF5">
            <w:pPr>
              <w:spacing w:before="75" w:after="1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744A6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744A63" w:rsidRPr="002B3B19" w:rsidRDefault="009B63A5" w:rsidP="00A63AF5">
            <w:pPr>
              <w:spacing w:before="75" w:after="1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44A6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spacing w:before="75" w:after="1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тёж детали.</w:t>
            </w:r>
          </w:p>
          <w:p w:rsidR="00A63AF5" w:rsidRPr="002B3B19" w:rsidRDefault="00A63AF5" w:rsidP="00A63AF5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очный</w:t>
            </w:r>
          </w:p>
          <w:p w:rsidR="00A63AF5" w:rsidRPr="002B3B19" w:rsidRDefault="00A63AF5" w:rsidP="00A63AF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тё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рован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й урок. Фро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ьный опрос по теме урока. Проверочная р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а (по карто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). Чтение чер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же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: технологические пон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я </w:t>
            </w:r>
            <w:r w:rsidRPr="002B3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чертёж детали, сборо</w:t>
            </w:r>
            <w:r w:rsidRPr="002B3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ч</w:t>
            </w:r>
            <w:r w:rsidRPr="002B3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ный чертёж; 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че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ое изображение деталей призм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еской и цилиндри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еской форм, конструктивных эл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тов деталей; виды про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екций деталей на чертеже. Уметь: читать чертежи (эск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) призматической и цили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ической форм; определять последователь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сть сборки изделия по сбо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чному че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жу и техноло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ической кар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</w:t>
            </w:r>
          </w:p>
          <w:p w:rsidR="00A63AF5" w:rsidRPr="002B3B19" w:rsidRDefault="00A63AF5" w:rsidP="00A63AF5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очного</w:t>
            </w:r>
          </w:p>
          <w:p w:rsidR="00A63AF5" w:rsidRPr="002B3B19" w:rsidRDefault="00A63AF5" w:rsidP="00A63AF5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тежа</w:t>
            </w:r>
          </w:p>
          <w:p w:rsidR="00A63AF5" w:rsidRPr="002B3B19" w:rsidRDefault="00A63AF5" w:rsidP="00A63AF5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ложных</w:t>
            </w:r>
          </w:p>
          <w:p w:rsidR="00A63AF5" w:rsidRPr="002B3B19" w:rsidRDefault="00A63AF5" w:rsidP="00A63AF5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алей.</w:t>
            </w:r>
          </w:p>
          <w:p w:rsidR="00A63AF5" w:rsidRPr="002B3B19" w:rsidRDefault="00A63AF5" w:rsidP="00A63AF5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</w:t>
            </w:r>
          </w:p>
          <w:p w:rsidR="00A63AF5" w:rsidRPr="002B3B19" w:rsidRDefault="00A63AF5" w:rsidP="00A63AF5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тежа</w:t>
            </w:r>
          </w:p>
          <w:p w:rsidR="00A63AF5" w:rsidRPr="002B3B19" w:rsidRDefault="00A63AF5" w:rsidP="00A63AF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али</w:t>
            </w:r>
          </w:p>
        </w:tc>
      </w:tr>
      <w:tr w:rsidR="00A63AF5" w:rsidRPr="002B3B19" w:rsidTr="00744A6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6" w:rsidRDefault="00A63AF5" w:rsidP="00A63A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  <w:p w:rsidR="00A63AF5" w:rsidRPr="002B3B19" w:rsidRDefault="00A63AF5" w:rsidP="00A63A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Default="009B63A5" w:rsidP="00A63AF5">
            <w:pPr>
              <w:spacing w:before="75" w:after="1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44A6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744A63" w:rsidRPr="002B3B19" w:rsidRDefault="009B63A5" w:rsidP="00A63AF5">
            <w:pPr>
              <w:spacing w:before="75" w:after="1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44A6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spacing w:before="75" w:after="1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C36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кон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руирования и моделиро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ния изделия из древ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ы</w:t>
            </w:r>
            <w:r w:rsidR="00C36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рован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й урок. Фро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ьный опрос по теме урока. Конструиро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ние изде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ть: понятия </w:t>
            </w:r>
            <w:r w:rsidRPr="002B3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нструи</w:t>
            </w:r>
            <w:r w:rsidRPr="002B3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рование, моделирование, мо</w:t>
            </w:r>
            <w:r w:rsidRPr="002B3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 xml:space="preserve">дель; 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и вещей; требо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ния, учитываемые при кон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руировании изделия; этапы конструирования.</w:t>
            </w:r>
          </w:p>
          <w:p w:rsidR="00A63AF5" w:rsidRPr="002B3B19" w:rsidRDefault="00A63AF5" w:rsidP="00A63A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конструировать пр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йшие изделия; созда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ть эскиз и технические ри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унки 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конструированного издел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. </w:t>
            </w:r>
          </w:p>
        </w:tc>
      </w:tr>
      <w:tr w:rsidR="00A63AF5" w:rsidRPr="002B3B19" w:rsidTr="00744A6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6" w:rsidRDefault="00A63AF5" w:rsidP="00A63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6</w:t>
            </w:r>
          </w:p>
          <w:p w:rsidR="00A63AF5" w:rsidRPr="002B3B19" w:rsidRDefault="00A63AF5" w:rsidP="00A63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Default="009B63A5" w:rsidP="00A63AF5">
            <w:pPr>
              <w:spacing w:before="75" w:after="1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44A6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744A63" w:rsidRPr="002B3B19" w:rsidRDefault="00744A63" w:rsidP="00A63AF5">
            <w:pPr>
              <w:spacing w:before="75" w:after="1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spacing w:before="75" w:after="1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единение бру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2B3B1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рован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й урок. Фро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ьный опрос по теме урока. Заслушивание</w:t>
            </w:r>
            <w:r w:rsidR="002B3B19" w:rsidRPr="002B3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бщ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: виды соединений бру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; способы соединения д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ей; ручные инструмен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ы для выполнения соедине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й брусков; правила безо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асной работы. Уметь: выполнять с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ение брусков различными способа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AF5" w:rsidRPr="002B3B19" w:rsidTr="00744A6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hAnsi="Times New Roman" w:cs="Times New Roman"/>
                <w:sz w:val="24"/>
                <w:szCs w:val="24"/>
              </w:rPr>
              <w:t>1.18 1.1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Default="00744A63" w:rsidP="00A63AF5">
            <w:pPr>
              <w:spacing w:before="75" w:after="1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  <w:p w:rsidR="00744A63" w:rsidRPr="002B3B19" w:rsidRDefault="00744A63" w:rsidP="00A63AF5">
            <w:pPr>
              <w:spacing w:before="75" w:after="1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744A63">
            <w:pPr>
              <w:spacing w:before="75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ц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дриче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их и кони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еских дета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ей ручным и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мен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рован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й урок. Фро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ьный опрос по теме урока. Изготовление детал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: технологию изго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овления цилиндрических и конических деталей руч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м способом; назначение инстр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тов и рациональ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е при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ы работы с ними; правила безопасной работы. Уметь: изготавливать </w:t>
            </w:r>
            <w:proofErr w:type="spellStart"/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&amp;чи</w:t>
            </w:r>
            <w:proofErr w:type="spellEnd"/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или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ической и конической форм ручным способом; про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одить визуальный и инстру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ентальный контроль кач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A63AF5" w:rsidRPr="002B3B19" w:rsidTr="00744A6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hAnsi="Times New Roman" w:cs="Times New Roman"/>
                <w:sz w:val="24"/>
                <w:szCs w:val="24"/>
              </w:rPr>
              <w:t>1.20 1.2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Default="00744A63" w:rsidP="00A63AF5">
            <w:pPr>
              <w:spacing w:before="75" w:after="1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  <w:p w:rsidR="00B2366A" w:rsidRPr="002B3B19" w:rsidRDefault="00B2366A" w:rsidP="00A63AF5">
            <w:pPr>
              <w:spacing w:before="75" w:after="1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spacing w:before="75" w:after="1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ные части маш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рован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й урок. Фро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ьный опрос по теме урока. Составление к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атиче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ой схемы перед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ных мех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изм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нать: составные части м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н; виды зубчатых пере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ач; условные графические об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я на кинематиче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их схемах; правила расчёта пер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очного отношения в зубч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ых передачах. </w:t>
            </w:r>
          </w:p>
          <w:p w:rsidR="00A63AF5" w:rsidRPr="002B3B19" w:rsidRDefault="00A63AF5" w:rsidP="00A63A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ть: читать и составлять 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инематические схе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AF5" w:rsidRPr="002B3B19" w:rsidTr="00744A6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2 1.2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Default="00B2366A" w:rsidP="00A63AF5">
            <w:pPr>
              <w:spacing w:before="75" w:after="1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  <w:p w:rsidR="00B2366A" w:rsidRPr="002B3B19" w:rsidRDefault="00B2366A" w:rsidP="00A63AF5">
            <w:pPr>
              <w:spacing w:before="75" w:after="1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spacing w:before="75" w:after="1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ойство т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ного станка для то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ения др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и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рован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й урок. Фро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ьный опрос по теме урок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: устройство токарно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о станка, его кинематиче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ую схему; виды операций, выпо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емых на токарном станке; правила безопасной работы, на станке. Уметь: организов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 ра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очее место; закре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ть заго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овки на стан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созда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тока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станка</w:t>
            </w:r>
          </w:p>
        </w:tc>
      </w:tr>
      <w:tr w:rsidR="00A63AF5" w:rsidRPr="002B3B19" w:rsidTr="00744A6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hAnsi="Times New Roman" w:cs="Times New Roman"/>
                <w:sz w:val="24"/>
                <w:szCs w:val="24"/>
              </w:rPr>
              <w:t>1.24 1.2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Default="00B2366A" w:rsidP="00A63AF5">
            <w:pPr>
              <w:spacing w:before="75" w:after="1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  <w:p w:rsidR="00B2366A" w:rsidRPr="002B3B19" w:rsidRDefault="00B2366A" w:rsidP="00A63AF5">
            <w:pPr>
              <w:spacing w:before="75" w:after="1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spacing w:before="75" w:after="1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 точ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древесины на токарном стан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еское занятие. Фро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льный опрос по теме урока. </w:t>
            </w:r>
            <w:proofErr w:type="spellStart"/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ейн</w:t>
            </w:r>
            <w:proofErr w:type="spellEnd"/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инг по теме «То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арный ста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к». Изго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овление из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л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: приёмы подготовки з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ок к точению на то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арном станке; назначение и устройство ручного инст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умента; правила заточки и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мента; приёмы работы на токарном станке. Уметь: по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авливать за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отовки к точ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; выпол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ять работу на т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ном станке с опорой на техноло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ическую карту; ко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лиро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ть качество и устр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ть выявленные дефек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A63AF5" w:rsidRPr="002B3B19" w:rsidRDefault="00A63AF5" w:rsidP="00A63A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изделия на то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арном станке с декор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ой отделкой</w:t>
            </w:r>
          </w:p>
        </w:tc>
      </w:tr>
      <w:tr w:rsidR="00A63AF5" w:rsidRPr="002B3B19" w:rsidTr="00232A84">
        <w:tc>
          <w:tcPr>
            <w:tcW w:w="13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114657" w:rsidP="00A63AF5">
            <w:pPr>
              <w:spacing w:before="75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2: Декора</w:t>
            </w:r>
            <w:r w:rsidR="00A63AF5" w:rsidRPr="002B3B19">
              <w:rPr>
                <w:rFonts w:ascii="Times New Roman" w:hAnsi="Times New Roman" w:cs="Times New Roman"/>
                <w:b/>
                <w:sz w:val="24"/>
                <w:szCs w:val="24"/>
              </w:rPr>
              <w:t>тивно-прикладное творчеств – 4 часа.</w:t>
            </w:r>
          </w:p>
        </w:tc>
      </w:tr>
      <w:tr w:rsidR="00A63AF5" w:rsidRPr="002B3B19" w:rsidTr="00744A6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A63AF5" w:rsidRPr="002B3B19" w:rsidRDefault="00A63AF5" w:rsidP="00A63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Default="00B2366A" w:rsidP="00A63AF5">
            <w:pPr>
              <w:spacing w:before="75" w:after="1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  <w:p w:rsidR="00B2366A" w:rsidRPr="002B3B19" w:rsidRDefault="00B2366A" w:rsidP="00A63AF5">
            <w:pPr>
              <w:spacing w:before="75" w:after="1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spacing w:before="75" w:after="1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Default="00A63AF5" w:rsidP="00A63A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я обработка изд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й из древесины</w:t>
            </w:r>
          </w:p>
          <w:p w:rsidR="00174233" w:rsidRPr="002B3B19" w:rsidRDefault="00174233" w:rsidP="00A63A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Calibri" w:hAnsi="Calibri"/>
              </w:rPr>
              <w:t>(Интегрированная тем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spacing w:before="75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рован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й урок. Фро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ьный опрос по теме урок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: виды орнамента; виды резьбы; инструменты для в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ения ручной худож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резьбы; приёмы в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ения резьбы;</w:t>
            </w:r>
          </w:p>
          <w:p w:rsidR="00A63AF5" w:rsidRPr="002B3B19" w:rsidRDefault="00A63AF5" w:rsidP="00A63A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ть: размечать рисунок 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зьбы, подбирать и подгота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вать инструмент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spacing w:before="75" w:after="1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AF5" w:rsidRPr="002B3B19" w:rsidTr="00744A6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  <w:p w:rsidR="00A63AF5" w:rsidRPr="002B3B19" w:rsidRDefault="00A63AF5" w:rsidP="00A63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Default="00B2366A" w:rsidP="00A63AF5">
            <w:pPr>
              <w:spacing w:before="75" w:after="1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  <w:p w:rsidR="00B2366A" w:rsidRPr="002B3B19" w:rsidRDefault="00B2366A" w:rsidP="00A63AF5">
            <w:pPr>
              <w:spacing w:before="75" w:after="1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spacing w:before="75" w:after="1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ная и дек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тив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я отделка изделий из древ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spacing w:before="75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рован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й урок. Фро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ьный опрос по теме урока. Отделка из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лия. Расчёт затра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: назначение защит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й отделки изделий из дре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есины; виды защитной и де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оративной отделок; виды красок и лаков; правила бе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й работы; правила ра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ёта затрат на изготовле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 изделий.</w:t>
            </w:r>
          </w:p>
          <w:p w:rsidR="00A63AF5" w:rsidRPr="002B3B19" w:rsidRDefault="00A63AF5" w:rsidP="00A63A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выполнять защит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ую и декоративную отделку изд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я; рассчитывать затра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ы на изготовление издел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spacing w:before="75" w:after="1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AF5" w:rsidRPr="002B3B19" w:rsidTr="00232A84">
        <w:tc>
          <w:tcPr>
            <w:tcW w:w="13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spacing w:before="75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hAnsi="Times New Roman" w:cs="Times New Roman"/>
                <w:b/>
                <w:sz w:val="24"/>
                <w:szCs w:val="24"/>
              </w:rPr>
              <w:t>Раздел 3:Технология создания изделий из металлов. Элементы машиноведенья – 16 часов</w:t>
            </w:r>
            <w:r w:rsidRPr="002B3B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3AF5" w:rsidRPr="002B3B19" w:rsidTr="00744A6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A63AF5" w:rsidRPr="002B3B19" w:rsidRDefault="00A63AF5" w:rsidP="00A63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Default="00B2366A" w:rsidP="00A63AF5">
            <w:pPr>
              <w:spacing w:before="75" w:after="1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  <w:p w:rsidR="00B2366A" w:rsidRDefault="00B2366A" w:rsidP="00A63AF5">
            <w:pPr>
              <w:spacing w:before="75" w:after="1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  <w:p w:rsidR="00B2366A" w:rsidRPr="002B3B19" w:rsidRDefault="00B2366A" w:rsidP="00A63AF5">
            <w:pPr>
              <w:spacing w:before="75" w:after="1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spacing w:before="75" w:after="1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йства чёр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х и цвет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х мета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</w:t>
            </w:r>
            <w:r w:rsidR="00174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</w:t>
            </w:r>
          </w:p>
          <w:p w:rsidR="00A63AF5" w:rsidRPr="002B3B19" w:rsidRDefault="00A63AF5" w:rsidP="00A63AF5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х</w:t>
            </w:r>
          </w:p>
          <w:p w:rsidR="00A63AF5" w:rsidRPr="002B3B19" w:rsidRDefault="00A63AF5" w:rsidP="00A63AF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й. Расп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ва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е </w:t>
            </w:r>
            <w:r w:rsidRPr="002B3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а</w:t>
            </w:r>
            <w:r w:rsidRPr="002B3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2B3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в и сплавов. Изучение свойств металл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: общие сведения о м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лургической промыш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енности; влияние технологии производства и обработки ме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аллов на окружающую среду; основные свойства металлов и сплавов; правила поведения в слесарной мастерской. Уметь: распознавать метал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ы и спл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 по внешнему виду и сво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spacing w:before="75" w:after="1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AF5" w:rsidRPr="002B3B19" w:rsidTr="00744A6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:rsidR="00A63AF5" w:rsidRPr="002B3B19" w:rsidRDefault="00A63AF5" w:rsidP="00A63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Default="00B2366A" w:rsidP="00A63AF5">
            <w:pPr>
              <w:spacing w:before="75" w:after="1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  <w:p w:rsidR="00B2366A" w:rsidRPr="002B3B19" w:rsidRDefault="00B2366A" w:rsidP="00A63AF5">
            <w:pPr>
              <w:spacing w:before="75" w:after="1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spacing w:before="75" w:after="1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72" w:rsidRPr="00C36272" w:rsidRDefault="00A63AF5" w:rsidP="00C362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ртовой прокат. </w:t>
            </w:r>
            <w:r w:rsidRPr="00C36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</w:t>
            </w:r>
            <w:r w:rsidRPr="00C36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жи деталей из сорт</w:t>
            </w:r>
            <w:r w:rsidRPr="00C36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36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го проката</w:t>
            </w:r>
            <w:r w:rsidR="00C36272" w:rsidRPr="00C36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C36272" w:rsidRPr="00C36272">
              <w:rPr>
                <w:rFonts w:ascii="Times New Roman" w:hAnsi="Times New Roman" w:cs="Times New Roman"/>
                <w:sz w:val="24"/>
                <w:szCs w:val="24"/>
              </w:rPr>
              <w:t>Овладение сре</w:t>
            </w:r>
            <w:r w:rsidR="00C36272" w:rsidRPr="00C3627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36272" w:rsidRPr="00C36272">
              <w:rPr>
                <w:rFonts w:ascii="Times New Roman" w:hAnsi="Times New Roman" w:cs="Times New Roman"/>
                <w:sz w:val="24"/>
                <w:szCs w:val="24"/>
              </w:rPr>
              <w:t>ствами и формами графического отображения об</w:t>
            </w:r>
            <w:r w:rsidR="00C36272" w:rsidRPr="00C36272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="00C36272" w:rsidRPr="00C36272">
              <w:rPr>
                <w:rFonts w:ascii="Times New Roman" w:hAnsi="Times New Roman" w:cs="Times New Roman"/>
                <w:sz w:val="24"/>
                <w:szCs w:val="24"/>
              </w:rPr>
              <w:t>ектов или проце</w:t>
            </w:r>
            <w:r w:rsidR="00C36272" w:rsidRPr="00C362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36272" w:rsidRPr="00C36272">
              <w:rPr>
                <w:rFonts w:ascii="Times New Roman" w:hAnsi="Times New Roman" w:cs="Times New Roman"/>
                <w:sz w:val="24"/>
                <w:szCs w:val="24"/>
              </w:rPr>
              <w:t>сов, правилами выполнения гр</w:t>
            </w:r>
            <w:r w:rsidR="00C36272" w:rsidRPr="00C362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36272" w:rsidRPr="00C36272">
              <w:rPr>
                <w:rFonts w:ascii="Times New Roman" w:hAnsi="Times New Roman" w:cs="Times New Roman"/>
                <w:sz w:val="24"/>
                <w:szCs w:val="24"/>
              </w:rPr>
              <w:t>фической док</w:t>
            </w:r>
            <w:r w:rsidR="00C36272" w:rsidRPr="00C3627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36272" w:rsidRPr="00C36272">
              <w:rPr>
                <w:rFonts w:ascii="Times New Roman" w:hAnsi="Times New Roman" w:cs="Times New Roman"/>
                <w:sz w:val="24"/>
                <w:szCs w:val="24"/>
              </w:rPr>
              <w:t>ментации;</w:t>
            </w:r>
          </w:p>
          <w:p w:rsidR="00A63AF5" w:rsidRPr="002B3B19" w:rsidRDefault="00A63AF5" w:rsidP="00A63A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рован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й урок. Фро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льный опрос 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 теме урока. Терминоло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гический </w:t>
            </w:r>
            <w:r w:rsidR="00114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 w:rsidR="00114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114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т. Чтение чер</w:t>
            </w:r>
            <w:r w:rsidR="00114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жей. Опре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е ви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ов со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о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о прок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нать: виды изделий из сор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ового металлического прока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а; способы получения сорто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го проката; графическое изображение деталей из сор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ового проката; области при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енения сортового проката. Уметь: читать чертежи де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алей из сортового проката, сборочные чертежи изделий с использованием сортового прока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spacing w:before="75" w:after="1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AF5" w:rsidRPr="002B3B19" w:rsidTr="00744A6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</w:t>
            </w:r>
          </w:p>
          <w:p w:rsidR="00A63AF5" w:rsidRPr="002B3B19" w:rsidRDefault="00A63AF5" w:rsidP="00A63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Default="00B2366A" w:rsidP="00A63AF5">
            <w:pPr>
              <w:spacing w:before="75" w:after="1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  <w:p w:rsidR="00B2366A" w:rsidRPr="002B3B19" w:rsidRDefault="00B2366A" w:rsidP="00A63AF5">
            <w:pPr>
              <w:spacing w:before="75" w:after="1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spacing w:before="75" w:after="1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Default="00A63AF5" w:rsidP="00A63A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тка заго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овки. Изме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ение разме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в деталей штангенцир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улем</w:t>
            </w:r>
          </w:p>
          <w:p w:rsidR="00174233" w:rsidRPr="002B3B19" w:rsidRDefault="00174233" w:rsidP="00A63A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Calibri" w:hAnsi="Calibri"/>
              </w:rPr>
              <w:t>(Интегрированная тем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рован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й урок. Фро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ьный опрос по теме урока. Измерение дет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: инструменты для ра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ки; назначение и устро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 штангенцирку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я; приёмы измерения штан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енциркулем. Уметь: выполнять разметку заготовок сортового проката с использованием штанген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ирку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spacing w:before="75" w:after="1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AF5" w:rsidRPr="002B3B19" w:rsidTr="00744A6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  <w:p w:rsidR="00A63AF5" w:rsidRPr="002B3B19" w:rsidRDefault="00A63AF5" w:rsidP="00A63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Default="00B2366A" w:rsidP="00A63AF5">
            <w:pPr>
              <w:spacing w:before="75" w:after="1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  <w:p w:rsidR="00B2366A" w:rsidRPr="002B3B19" w:rsidRDefault="00B2366A" w:rsidP="00A63AF5">
            <w:pPr>
              <w:spacing w:before="75" w:after="1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spacing w:before="75" w:after="1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и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ий из сортов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рок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еское занятие. Фро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льный опрос по теме урока. Составление </w:t>
            </w:r>
            <w:proofErr w:type="spellStart"/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че</w:t>
            </w:r>
            <w:proofErr w:type="spellEnd"/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proofErr w:type="spellEnd"/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р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ть: понятия </w:t>
            </w:r>
            <w:r w:rsidRPr="002B3B1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ехнологи</w:t>
            </w:r>
            <w:r w:rsidRPr="002B3B1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ческий процесс, технологиче</w:t>
            </w:r>
            <w:r w:rsidRPr="002B3B1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</w:r>
            <w:r w:rsidRPr="002B3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кая операция; 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и, свя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анные с обработкой м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ла. Уметь: составлять те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огическую карт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spacing w:before="75" w:after="1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AF5" w:rsidRPr="002B3B19" w:rsidTr="00744A6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  <w:p w:rsidR="00A63AF5" w:rsidRPr="002B3B19" w:rsidRDefault="00A63AF5" w:rsidP="00A63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Default="00B2366A" w:rsidP="00A63AF5">
            <w:pPr>
              <w:spacing w:before="75" w:after="1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  <w:p w:rsidR="00B2366A" w:rsidRPr="002B3B19" w:rsidRDefault="00B2366A" w:rsidP="00A63AF5">
            <w:pPr>
              <w:spacing w:before="75" w:after="1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spacing w:before="75" w:after="1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ание ме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алла слесар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й ножо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рован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й урок. Фро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льный опрос по теме урока. 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зание ме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ал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нать: назначение и уст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йство слесарной ножовки; правила выполнения резания металла; правила безопасной</w:t>
            </w:r>
          </w:p>
          <w:p w:rsidR="00A63AF5" w:rsidRPr="002B3B19" w:rsidRDefault="00A63AF5" w:rsidP="00A63A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меть: подготавливать </w:t>
            </w:r>
            <w:proofErr w:type="spellStart"/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жо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</w:t>
            </w:r>
            <w:proofErr w:type="spellEnd"/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резанью, выполнять рез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ье металл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spacing w:before="75" w:after="1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AF5" w:rsidRPr="002B3B19" w:rsidTr="00744A6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3</w:t>
            </w:r>
          </w:p>
          <w:p w:rsidR="00A63AF5" w:rsidRPr="002B3B19" w:rsidRDefault="00A63AF5" w:rsidP="00A63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Default="00B2366A" w:rsidP="00A63AF5">
            <w:pPr>
              <w:spacing w:before="75" w:after="1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  <w:p w:rsidR="00B2366A" w:rsidRPr="002B3B19" w:rsidRDefault="00B2366A" w:rsidP="00A63AF5">
            <w:pPr>
              <w:spacing w:before="75" w:after="1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spacing w:before="75" w:after="1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ка мет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рован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й урок. Фро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ьный опрос по теме урока. Вырубка дета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: инструменты для рубки металла; правила безопасной работы; приёмы работы. Уметь: выполнять рубку дет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й из металл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spacing w:before="75" w:after="1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AF5" w:rsidRPr="002B3B19" w:rsidTr="00744A6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  <w:p w:rsidR="00A63AF5" w:rsidRPr="002B3B19" w:rsidRDefault="00A63AF5" w:rsidP="00A63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Default="00B2366A" w:rsidP="00A63AF5">
            <w:pPr>
              <w:spacing w:before="75" w:after="1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  <w:p w:rsidR="00B2366A" w:rsidRPr="002B3B19" w:rsidRDefault="00B2366A" w:rsidP="00A63AF5">
            <w:pPr>
              <w:spacing w:before="75" w:after="1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spacing w:before="75" w:after="1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иливание заг</w:t>
            </w:r>
            <w:r w:rsidRPr="002B3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B3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вок из сортов</w:t>
            </w:r>
            <w:r w:rsidRPr="002B3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B3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 прок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рован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й урок. Фро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ьный опрос по теме урока. Опиливание д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: виды инструментов для выполнения операции опил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; назначение опе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ции опиливания заготовок; прав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 безопасной работы. Уметь: выполнять опера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ию опил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 деталей из металл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spacing w:before="75" w:after="1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AF5" w:rsidRPr="002B3B19" w:rsidTr="00232A84">
        <w:tc>
          <w:tcPr>
            <w:tcW w:w="13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spacing w:before="75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 4: Декоративно-прикладное творчество – 2 часа.</w:t>
            </w:r>
          </w:p>
        </w:tc>
      </w:tr>
      <w:tr w:rsidR="00A63AF5" w:rsidRPr="002B3B19" w:rsidTr="00744A6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spacing w:before="75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hAnsi="Times New Roman" w:cs="Times New Roman"/>
                <w:sz w:val="24"/>
                <w:szCs w:val="24"/>
              </w:rPr>
              <w:t xml:space="preserve">4.1 </w:t>
            </w:r>
          </w:p>
          <w:p w:rsidR="00A63AF5" w:rsidRPr="002B3B19" w:rsidRDefault="00A63AF5" w:rsidP="00A63AF5">
            <w:pPr>
              <w:spacing w:before="75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Default="00B2366A" w:rsidP="00A63AF5">
            <w:pPr>
              <w:spacing w:before="75" w:after="1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  <w:p w:rsidR="00B2366A" w:rsidRPr="002B3B19" w:rsidRDefault="00B2366A" w:rsidP="00A63AF5">
            <w:pPr>
              <w:spacing w:before="75" w:after="1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spacing w:before="75" w:after="1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Default="0098457D" w:rsidP="00A63AF5">
            <w:pPr>
              <w:spacing w:before="75"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ка ме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аллических и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ий</w:t>
            </w:r>
          </w:p>
          <w:p w:rsidR="00174233" w:rsidRPr="002B3B19" w:rsidRDefault="00174233" w:rsidP="00A63AF5">
            <w:pPr>
              <w:spacing w:before="75"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Calibri" w:hAnsi="Calibri"/>
              </w:rPr>
              <w:t>(Интегрированная тем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spacing w:before="75" w:after="1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Pr="002B3B19" w:rsidRDefault="0098457D" w:rsidP="009845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рован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й урок. Фро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льный опрос по теме урока. </w:t>
            </w:r>
          </w:p>
          <w:p w:rsidR="00A63AF5" w:rsidRPr="002B3B19" w:rsidRDefault="00A63AF5" w:rsidP="0098457D">
            <w:pPr>
              <w:spacing w:before="75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98457D" w:rsidP="00A63AF5">
            <w:pPr>
              <w:spacing w:before="75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: сущность процесса о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ки изделий из сортового металла; инструменты для в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ения отделочных опе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ций; виды декоративных покрытий; правила безопас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й работы. Уметь: выполнять о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очные операции при изго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овлении изделий из сорто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ого прока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5" w:rsidRPr="002B3B19" w:rsidRDefault="00A63AF5" w:rsidP="00A63AF5">
            <w:pPr>
              <w:spacing w:before="75" w:after="1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57D" w:rsidRPr="002B3B19" w:rsidTr="00232A84">
        <w:tc>
          <w:tcPr>
            <w:tcW w:w="13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Pr="002B3B19" w:rsidRDefault="0098457D" w:rsidP="0098457D">
            <w:pPr>
              <w:spacing w:before="75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5: Ремонтно-отделочные, </w:t>
            </w:r>
            <w:proofErr w:type="spellStart"/>
            <w:r w:rsidRPr="002B3B19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</w:t>
            </w:r>
            <w:proofErr w:type="spellEnd"/>
            <w:r w:rsidRPr="002B3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ические работы – 8 часов.</w:t>
            </w:r>
          </w:p>
        </w:tc>
      </w:tr>
      <w:tr w:rsidR="0098457D" w:rsidRPr="002B3B19" w:rsidTr="00744A6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Pr="002B3B19" w:rsidRDefault="0098457D" w:rsidP="009845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  <w:p w:rsidR="0098457D" w:rsidRPr="002B3B19" w:rsidRDefault="0098457D" w:rsidP="009845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Default="002C621E" w:rsidP="0098457D">
            <w:pPr>
              <w:spacing w:before="75" w:after="1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  <w:p w:rsidR="00B2366A" w:rsidRPr="002B3B19" w:rsidRDefault="002C621E" w:rsidP="0098457D">
            <w:pPr>
              <w:spacing w:before="75" w:after="1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2366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Pr="002B3B19" w:rsidRDefault="0098457D" w:rsidP="0098457D">
            <w:pPr>
              <w:spacing w:before="75" w:after="1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Pr="002B3B19" w:rsidRDefault="0098457D" w:rsidP="0098457D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</w:t>
            </w:r>
          </w:p>
          <w:p w:rsidR="0098457D" w:rsidRPr="002B3B19" w:rsidRDefault="0098457D" w:rsidP="0098457D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енных</w:t>
            </w:r>
          </w:p>
          <w:p w:rsidR="0098457D" w:rsidRPr="002B3B19" w:rsidRDefault="0098457D" w:rsidP="0098457D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ов.</w:t>
            </w:r>
          </w:p>
          <w:p w:rsidR="0098457D" w:rsidRPr="002B3B19" w:rsidRDefault="0098457D" w:rsidP="0098457D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ка</w:t>
            </w:r>
          </w:p>
          <w:p w:rsidR="0098457D" w:rsidRPr="002B3B19" w:rsidRDefault="0098457D" w:rsidP="0098457D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точек,</w:t>
            </w:r>
          </w:p>
          <w:p w:rsidR="0098457D" w:rsidRPr="002B3B19" w:rsidRDefault="0098457D" w:rsidP="0098457D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онных</w:t>
            </w:r>
          </w:p>
          <w:p w:rsidR="0098457D" w:rsidRPr="002B3B19" w:rsidRDefault="0098457D" w:rsidP="0098457D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верных</w:t>
            </w:r>
          </w:p>
          <w:p w:rsidR="0098457D" w:rsidRPr="002B3B19" w:rsidRDefault="0098457D" w:rsidP="0098457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Pr="002B3B19" w:rsidRDefault="0098457D" w:rsidP="0098457D">
            <w:pPr>
              <w:spacing w:before="75" w:after="1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Pr="002B3B19" w:rsidRDefault="0098457D" w:rsidP="00984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й урок. Фро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ьный опрос по теме урока. Контроль кач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 практич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Pr="002B3B19" w:rsidRDefault="0098457D" w:rsidP="009845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ть: виды ремонтно-          </w:t>
            </w:r>
          </w:p>
          <w:p w:rsidR="0098457D" w:rsidRPr="002B3B19" w:rsidRDefault="0098457D" w:rsidP="009845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ных работ; инстр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ты и приспособления для    ремонтных работ;   качества технологию некоторых видов   ремонтных работ; правила безопасной работы.</w:t>
            </w:r>
          </w:p>
          <w:p w:rsidR="0098457D" w:rsidRPr="002B3B19" w:rsidRDefault="0098457D" w:rsidP="00984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ой работы. Уметь: выполнять закреп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ение настенных предметов; уст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ливать форточки, оконные створки и двер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Pr="002B3B19" w:rsidRDefault="0098457D" w:rsidP="0098457D">
            <w:pPr>
              <w:spacing w:before="75" w:after="1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57D" w:rsidRPr="002B3B19" w:rsidTr="00744A6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Pr="002B3B19" w:rsidRDefault="0098457D" w:rsidP="009845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  <w:p w:rsidR="0098457D" w:rsidRPr="002B3B19" w:rsidRDefault="0098457D" w:rsidP="009845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Default="002C621E" w:rsidP="0098457D">
            <w:pPr>
              <w:spacing w:before="75" w:after="1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2366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B2366A" w:rsidRPr="002B3B19" w:rsidRDefault="00B2366A" w:rsidP="0098457D">
            <w:pPr>
              <w:spacing w:before="75" w:after="1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Pr="002B3B19" w:rsidRDefault="0098457D" w:rsidP="0098457D">
            <w:pPr>
              <w:spacing w:before="75" w:after="1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Pr="002B3B19" w:rsidRDefault="0098457D" w:rsidP="00984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ойство и установка две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зам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Pr="002B3B19" w:rsidRDefault="0098457D" w:rsidP="0098457D">
            <w:pPr>
              <w:spacing w:before="75" w:after="1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Pr="002B3B19" w:rsidRDefault="0098457D" w:rsidP="00984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рован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й урок. Фро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льный опрос по теме урока. </w:t>
            </w:r>
            <w:r w:rsidRPr="002B3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роль кач</w:t>
            </w:r>
            <w:r w:rsidRPr="002B3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2B3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ва практич</w:t>
            </w:r>
            <w:r w:rsidRPr="002B3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2B3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ой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Pr="002B3B19" w:rsidRDefault="0098457D" w:rsidP="00984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: виды и устройство дверных замков; инструмен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ы для установки дверных за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; правила безопасной раб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. Уметь: устанавливать дверные зам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Pr="002B3B19" w:rsidRDefault="0098457D" w:rsidP="0098457D">
            <w:pPr>
              <w:spacing w:before="75" w:after="1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57D" w:rsidRPr="002B3B19" w:rsidTr="00744A6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Pr="002B3B19" w:rsidRDefault="0098457D" w:rsidP="009845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  <w:p w:rsidR="0098457D" w:rsidRPr="002B3B19" w:rsidRDefault="0098457D" w:rsidP="009845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Default="00B2366A" w:rsidP="0098457D">
            <w:pPr>
              <w:spacing w:before="75" w:after="1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  <w:p w:rsidR="00B2366A" w:rsidRPr="002B3B19" w:rsidRDefault="00B2366A" w:rsidP="0098457D">
            <w:pPr>
              <w:spacing w:before="75" w:after="1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Pr="002B3B19" w:rsidRDefault="0098457D" w:rsidP="0098457D">
            <w:pPr>
              <w:spacing w:before="75" w:after="1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Pr="002B3B19" w:rsidRDefault="0098457D" w:rsidP="00984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ейший р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т сан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хнического обору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Pr="002B3B19" w:rsidRDefault="0098457D" w:rsidP="0098457D">
            <w:pPr>
              <w:spacing w:before="75" w:after="1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Pr="002B3B19" w:rsidRDefault="0098457D" w:rsidP="00984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рован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й урок. Фро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ьный опрос по теме урока. Контроль кач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 практич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Pr="002B3B19" w:rsidRDefault="0098457D" w:rsidP="00984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: устройство водо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роводного крана и смесите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я; виды неисправностей и спос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 их устранения; ин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рументы для ремонта сан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хнического оборудования; правила безопасной работы. Уметь: выполнять простей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ший ремонт водопроводных кранов и смесител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Pr="002B3B19" w:rsidRDefault="0098457D" w:rsidP="0098457D">
            <w:pPr>
              <w:spacing w:before="75" w:after="1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57D" w:rsidRPr="002B3B19" w:rsidTr="00744A6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Pr="002B3B19" w:rsidRDefault="0098457D" w:rsidP="009845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7</w:t>
            </w:r>
          </w:p>
          <w:p w:rsidR="0098457D" w:rsidRPr="002B3B19" w:rsidRDefault="0098457D" w:rsidP="009845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Default="00B2366A" w:rsidP="0098457D">
            <w:pPr>
              <w:spacing w:before="75" w:after="1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  <w:p w:rsidR="00B2366A" w:rsidRPr="002B3B19" w:rsidRDefault="00B2366A" w:rsidP="0098457D">
            <w:pPr>
              <w:spacing w:before="75" w:after="1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Pr="002B3B19" w:rsidRDefault="0098457D" w:rsidP="0098457D">
            <w:pPr>
              <w:spacing w:before="75" w:after="1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Pr="002B3B19" w:rsidRDefault="0098457D" w:rsidP="00984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hAnsi="Times New Roman" w:cs="Times New Roman"/>
                <w:sz w:val="24"/>
                <w:szCs w:val="24"/>
              </w:rPr>
              <w:t>Основы технол</w:t>
            </w:r>
            <w:r w:rsidRPr="002B3B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3B19">
              <w:rPr>
                <w:rFonts w:ascii="Times New Roman" w:hAnsi="Times New Roman" w:cs="Times New Roman"/>
                <w:sz w:val="24"/>
                <w:szCs w:val="24"/>
              </w:rPr>
              <w:t>гии штукатурных раб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Pr="002B3B19" w:rsidRDefault="0098457D" w:rsidP="0098457D">
            <w:pPr>
              <w:spacing w:before="75" w:after="1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Pr="002B3B19" w:rsidRDefault="0098457D" w:rsidP="00984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рован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й урок. Фро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ьный опрос по теме урока. Контроль кач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 практич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Pr="002B3B19" w:rsidRDefault="0098457D" w:rsidP="009845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hAnsi="Times New Roman" w:cs="Times New Roman"/>
                <w:sz w:val="24"/>
                <w:szCs w:val="24"/>
              </w:rPr>
              <w:t>Знать: понятие штукатурка; виды штукатурных растворов; инструмент для штукатурных работ;</w:t>
            </w:r>
            <w:r w:rsidRPr="002B3B19">
              <w:rPr>
                <w:rFonts w:ascii="Times New Roman" w:eastAsia="Times New Roman" w:hAnsi="Times New Roman" w:cs="Times New Roman"/>
                <w:color w:val="979797"/>
                <w:sz w:val="24"/>
                <w:szCs w:val="24"/>
              </w:rPr>
              <w:t xml:space="preserve"> </w:t>
            </w:r>
            <w:r w:rsidRPr="002B3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едо</w:t>
            </w:r>
            <w:r w:rsidRPr="002B3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вательность ремонта штука</w:t>
            </w:r>
            <w:r w:rsidRPr="002B3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турки; правила безопасной работы</w:t>
            </w:r>
            <w:r w:rsidRPr="002B3B19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</w:rPr>
              <w:t>.</w:t>
            </w:r>
          </w:p>
          <w:p w:rsidR="0098457D" w:rsidRPr="002B3B19" w:rsidRDefault="0098457D" w:rsidP="00984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еть: приготовлять штука</w:t>
            </w:r>
            <w:r w:rsidRPr="002B3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турные растворы; выполнять мелкий ремонт штукатур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Pr="002B3B19" w:rsidRDefault="0098457D" w:rsidP="0098457D">
            <w:pPr>
              <w:spacing w:before="75" w:after="1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57D" w:rsidRPr="002B3B19" w:rsidTr="00232A84">
        <w:tc>
          <w:tcPr>
            <w:tcW w:w="13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Pr="002B3B19" w:rsidRDefault="0098457D" w:rsidP="0098457D">
            <w:pPr>
              <w:spacing w:before="75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hAnsi="Times New Roman" w:cs="Times New Roman"/>
                <w:b/>
                <w:sz w:val="24"/>
                <w:szCs w:val="24"/>
              </w:rPr>
              <w:t>Раздел 6: Проектирование и изготовление изделий – 13 часов.</w:t>
            </w:r>
          </w:p>
        </w:tc>
      </w:tr>
      <w:tr w:rsidR="0098457D" w:rsidRPr="002B3B19" w:rsidTr="00744A6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Pr="002B3B19" w:rsidRDefault="0098457D" w:rsidP="009845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  <w:p w:rsidR="0098457D" w:rsidRPr="002B3B19" w:rsidRDefault="0098457D" w:rsidP="009845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Default="00B2366A" w:rsidP="0098457D">
            <w:pPr>
              <w:spacing w:before="75" w:after="1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  <w:p w:rsidR="00B2366A" w:rsidRPr="002B3B19" w:rsidRDefault="00B2366A" w:rsidP="0098457D">
            <w:pPr>
              <w:spacing w:before="75" w:after="1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Pr="002B3B19" w:rsidRDefault="0098457D" w:rsidP="0098457D">
            <w:pPr>
              <w:spacing w:before="75" w:after="1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Pr="002B3B19" w:rsidRDefault="0098457D" w:rsidP="00984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ая эст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а изде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ий</w:t>
            </w:r>
            <w:r w:rsidR="00C36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C36272" w:rsidRPr="00C36272">
              <w:rPr>
                <w:rFonts w:ascii="Times New Roman" w:hAnsi="Times New Roman" w:cs="Times New Roman"/>
                <w:sz w:val="24"/>
                <w:szCs w:val="24"/>
              </w:rPr>
              <w:t>Овладение мет</w:t>
            </w:r>
            <w:r w:rsidR="00C36272" w:rsidRPr="00C362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36272" w:rsidRPr="00C36272">
              <w:rPr>
                <w:rFonts w:ascii="Times New Roman" w:hAnsi="Times New Roman" w:cs="Times New Roman"/>
                <w:sz w:val="24"/>
                <w:szCs w:val="24"/>
              </w:rPr>
              <w:t>дами учебно-исследовател</w:t>
            </w:r>
            <w:r w:rsidR="00C36272" w:rsidRPr="00C3627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36272" w:rsidRPr="00C36272">
              <w:rPr>
                <w:rFonts w:ascii="Times New Roman" w:hAnsi="Times New Roman" w:cs="Times New Roman"/>
                <w:sz w:val="24"/>
                <w:szCs w:val="24"/>
              </w:rPr>
              <w:t>ской и проект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Pr="002B3B19" w:rsidRDefault="0098457D" w:rsidP="0098457D">
            <w:pPr>
              <w:spacing w:before="75" w:after="1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Pr="002B3B19" w:rsidRDefault="0098457D" w:rsidP="0098457D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учение</w:t>
            </w:r>
          </w:p>
          <w:p w:rsidR="0098457D" w:rsidRPr="002B3B19" w:rsidRDefault="0098457D" w:rsidP="0098457D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вых</w:t>
            </w:r>
          </w:p>
          <w:p w:rsidR="0098457D" w:rsidRPr="002B3B19" w:rsidRDefault="0098457D" w:rsidP="0098457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наний. 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ьный опрос по теме урок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Pr="002B3B19" w:rsidRDefault="0098457D" w:rsidP="009845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: содержание науки о технической эстетике; тре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ования к технической эстети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ке; сущность понятия </w:t>
            </w:r>
            <w:r w:rsidRPr="002B3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золотое сечение 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пособы примене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данного правила; требова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е к внешней отделке. </w:t>
            </w:r>
          </w:p>
          <w:p w:rsidR="0098457D" w:rsidRPr="002B3B19" w:rsidRDefault="0098457D" w:rsidP="00984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видеть в процессе тр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 и создаваемых предме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ах красоту во всех её прояв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ения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Pr="002B3B19" w:rsidRDefault="0098457D" w:rsidP="0098457D">
            <w:pPr>
              <w:spacing w:before="75" w:after="1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57D" w:rsidRPr="002B3B19" w:rsidTr="00744A6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Pr="002B3B19" w:rsidRDefault="0098457D" w:rsidP="009845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  <w:p w:rsidR="0098457D" w:rsidRPr="002B3B19" w:rsidRDefault="0098457D" w:rsidP="009845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Default="00B2366A" w:rsidP="0098457D">
            <w:pPr>
              <w:spacing w:before="75" w:after="1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  <w:p w:rsidR="00B2366A" w:rsidRPr="002B3B19" w:rsidRDefault="00B2366A" w:rsidP="0098457D">
            <w:pPr>
              <w:spacing w:before="75" w:after="1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Pr="002B3B19" w:rsidRDefault="0098457D" w:rsidP="0098457D">
            <w:pPr>
              <w:spacing w:before="75" w:after="1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Pr="002B3B19" w:rsidRDefault="0098457D" w:rsidP="00984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треб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 к проект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нию изде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ий. Элемен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ы ко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и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Pr="002B3B19" w:rsidRDefault="0098457D" w:rsidP="0098457D">
            <w:pPr>
              <w:spacing w:before="75" w:after="1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Pr="002B3B19" w:rsidRDefault="0098457D" w:rsidP="0098457D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учение</w:t>
            </w:r>
          </w:p>
          <w:p w:rsidR="0098457D" w:rsidRPr="002B3B19" w:rsidRDefault="0098457D" w:rsidP="0098457D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вых</w:t>
            </w:r>
          </w:p>
          <w:p w:rsidR="0098457D" w:rsidRPr="002B3B19" w:rsidRDefault="0098457D" w:rsidP="0098457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наний. 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ьный опрос по теме урок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Pr="002B3B19" w:rsidRDefault="0098457D" w:rsidP="00984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: требования, предъ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являемые при проектирова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и изделий; методы конст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уирования; основы эконо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ической оценки стоимости выполняемого проекта. Уметь: анализировать свойства об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та; делать эко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омическую 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ценку стоимо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и проек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Pr="002B3B19" w:rsidRDefault="0098457D" w:rsidP="0098457D">
            <w:pPr>
              <w:spacing w:before="75" w:after="1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57D" w:rsidRPr="002B3B19" w:rsidTr="00744A6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Pr="002B3B19" w:rsidRDefault="0098457D" w:rsidP="009845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5</w:t>
            </w:r>
          </w:p>
          <w:p w:rsidR="0098457D" w:rsidRPr="002B3B19" w:rsidRDefault="0098457D" w:rsidP="009845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Pr="002B3B19" w:rsidRDefault="00B2366A" w:rsidP="0098457D">
            <w:pPr>
              <w:spacing w:before="75" w:after="1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6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Pr="002B3B19" w:rsidRDefault="0098457D" w:rsidP="0098457D">
            <w:pPr>
              <w:spacing w:before="75" w:after="1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Pr="002B3B19" w:rsidRDefault="0098457D" w:rsidP="009845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тво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го проекта</w:t>
            </w:r>
          </w:p>
          <w:p w:rsidR="0098457D" w:rsidRPr="002B3B19" w:rsidRDefault="0098457D" w:rsidP="009845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457D" w:rsidRPr="002B3B19" w:rsidRDefault="0098457D" w:rsidP="009845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Pr="002B3B19" w:rsidRDefault="0098457D" w:rsidP="0098457D">
            <w:pPr>
              <w:spacing w:before="75" w:after="1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Pr="002B3B19" w:rsidRDefault="0098457D" w:rsidP="009845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рован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й урок. Фро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ьный опрос по теме урок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Pr="002B3B19" w:rsidRDefault="0098457D" w:rsidP="009845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: методы определения потребностей и спроса на рын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е товаров и услуг; методы поиска информации об изде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иях и материалах; последо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тельность разработки твор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еского проекта. Уметь: обо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вать идею изделия на о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е маркетин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овых опросов; анализиро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ть возможность изготовле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изделия; соста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ть тех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логическую карт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Pr="002B3B19" w:rsidRDefault="0098457D" w:rsidP="0098457D">
            <w:pPr>
              <w:spacing w:before="75" w:after="1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57D" w:rsidRPr="002B3B19" w:rsidTr="00744A6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Pr="002B3B19" w:rsidRDefault="0098457D" w:rsidP="009845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  <w:p w:rsidR="0098457D" w:rsidRPr="002B3B19" w:rsidRDefault="0098457D" w:rsidP="009845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hAnsi="Times New Roman" w:cs="Times New Roman"/>
                <w:sz w:val="24"/>
                <w:szCs w:val="24"/>
              </w:rPr>
              <w:t>6.1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6A" w:rsidRDefault="00B2366A" w:rsidP="0098457D">
            <w:pPr>
              <w:spacing w:before="75" w:after="1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  <w:p w:rsidR="0098457D" w:rsidRPr="002B3B19" w:rsidRDefault="00B2366A" w:rsidP="0098457D">
            <w:pPr>
              <w:spacing w:before="75" w:after="1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Pr="002B3B19" w:rsidRDefault="0098457D" w:rsidP="0098457D">
            <w:pPr>
              <w:spacing w:before="75" w:after="1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Pr="00F74CCA" w:rsidRDefault="00F74CCA" w:rsidP="009845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CCA">
              <w:rPr>
                <w:rFonts w:ascii="Times New Roman" w:hAnsi="Times New Roman" w:cs="Times New Roman"/>
                <w:sz w:val="24"/>
                <w:szCs w:val="24"/>
              </w:rPr>
              <w:t>Промежуточная итоговая аттест</w:t>
            </w:r>
            <w:r w:rsidRPr="00F74C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4CCA">
              <w:rPr>
                <w:rFonts w:ascii="Times New Roman" w:hAnsi="Times New Roman" w:cs="Times New Roman"/>
                <w:sz w:val="24"/>
                <w:szCs w:val="24"/>
              </w:rPr>
              <w:t>ция.</w:t>
            </w:r>
          </w:p>
          <w:p w:rsidR="0098457D" w:rsidRPr="002B3B19" w:rsidRDefault="0098457D" w:rsidP="009845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и офор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е творческого про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Pr="002B3B19" w:rsidRDefault="0098457D" w:rsidP="0098457D">
            <w:pPr>
              <w:spacing w:before="75" w:after="1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Pr="002B3B19" w:rsidRDefault="0098457D" w:rsidP="009845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ое заня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е. Фро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ьный опрос по теме урока.</w:t>
            </w:r>
            <w:r w:rsidRPr="002B3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ыполнение творческого пр</w:t>
            </w:r>
            <w:r w:rsidRPr="002B3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B3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Pr="002B3B19" w:rsidRDefault="0098457D" w:rsidP="009845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: последовательность р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ы над проектом; техно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огические операции; прави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а оформления проектных мат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алов. Уметь: обосновывать свой выбор темы; разрабат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 конструкцию изделия; изго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овить изделие; офор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ть творческий проект; пре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</w:t>
            </w:r>
            <w:r w:rsidRPr="002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ять свою работ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Pr="002B3B19" w:rsidRDefault="0098457D" w:rsidP="0098457D">
            <w:pPr>
              <w:spacing w:before="75" w:after="1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7A26" w:rsidRPr="002B3B19" w:rsidRDefault="00AD7A26" w:rsidP="00EB4D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7A26" w:rsidRPr="002B3B19" w:rsidRDefault="00AD7A26" w:rsidP="00EB4D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3B19" w:rsidRPr="002B3B19" w:rsidRDefault="002B3B19" w:rsidP="00EB4D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3B19" w:rsidRPr="002B3B19" w:rsidRDefault="002B3B19" w:rsidP="00EB4D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3B19" w:rsidRPr="002B3B19" w:rsidRDefault="002B3B19" w:rsidP="00EB4D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3B19" w:rsidRPr="002B3B19" w:rsidRDefault="002B3B19" w:rsidP="00EB4D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3B19" w:rsidRDefault="002B3B19" w:rsidP="00EB4D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50EE" w:rsidRDefault="009550EE" w:rsidP="00EB4D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50EE" w:rsidRDefault="009550EE" w:rsidP="00EB4D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50EE" w:rsidRDefault="009550EE" w:rsidP="00EB4D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50EE" w:rsidRDefault="009550EE" w:rsidP="00EB4D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50EE" w:rsidRDefault="009550EE" w:rsidP="00EB4D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550EE" w:rsidSect="00744A63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D7D" w:rsidRDefault="00914D7D" w:rsidP="00B8259E">
      <w:pPr>
        <w:spacing w:after="0" w:line="240" w:lineRule="auto"/>
      </w:pPr>
      <w:r>
        <w:separator/>
      </w:r>
    </w:p>
  </w:endnote>
  <w:endnote w:type="continuationSeparator" w:id="0">
    <w:p w:rsidR="00914D7D" w:rsidRDefault="00914D7D" w:rsidP="00B82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0000000000000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D7D" w:rsidRDefault="00914D7D" w:rsidP="00B8259E">
      <w:pPr>
        <w:spacing w:after="0" w:line="240" w:lineRule="auto"/>
      </w:pPr>
      <w:r>
        <w:separator/>
      </w:r>
    </w:p>
  </w:footnote>
  <w:footnote w:type="continuationSeparator" w:id="0">
    <w:p w:rsidR="00914D7D" w:rsidRDefault="00914D7D" w:rsidP="00B825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0448"/>
    <w:multiLevelType w:val="multilevel"/>
    <w:tmpl w:val="E2E05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5427DB"/>
    <w:multiLevelType w:val="hybridMultilevel"/>
    <w:tmpl w:val="8516268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3A6780"/>
    <w:multiLevelType w:val="hybridMultilevel"/>
    <w:tmpl w:val="9BCEB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843D5"/>
    <w:multiLevelType w:val="multilevel"/>
    <w:tmpl w:val="14AC4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F1234C"/>
    <w:multiLevelType w:val="multilevel"/>
    <w:tmpl w:val="B53AE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FE1148"/>
    <w:multiLevelType w:val="multilevel"/>
    <w:tmpl w:val="310AC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642331"/>
    <w:multiLevelType w:val="hybridMultilevel"/>
    <w:tmpl w:val="3BD0EF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850FA7"/>
    <w:multiLevelType w:val="multilevel"/>
    <w:tmpl w:val="665A0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872C86"/>
    <w:multiLevelType w:val="multilevel"/>
    <w:tmpl w:val="ADA40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F7096C"/>
    <w:multiLevelType w:val="hybridMultilevel"/>
    <w:tmpl w:val="56B6F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201855"/>
    <w:multiLevelType w:val="multilevel"/>
    <w:tmpl w:val="51103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7A41A4"/>
    <w:multiLevelType w:val="multilevel"/>
    <w:tmpl w:val="C3D45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FA2884"/>
    <w:multiLevelType w:val="multilevel"/>
    <w:tmpl w:val="1A2A04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583E27"/>
    <w:multiLevelType w:val="multilevel"/>
    <w:tmpl w:val="63426F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EC4FEA"/>
    <w:multiLevelType w:val="multilevel"/>
    <w:tmpl w:val="096E1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2F35FE"/>
    <w:multiLevelType w:val="hybridMultilevel"/>
    <w:tmpl w:val="41B08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D6D56"/>
    <w:multiLevelType w:val="multilevel"/>
    <w:tmpl w:val="ACD6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59027C"/>
    <w:multiLevelType w:val="multilevel"/>
    <w:tmpl w:val="120C9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E23321"/>
    <w:multiLevelType w:val="hybridMultilevel"/>
    <w:tmpl w:val="74C29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FA2C1A"/>
    <w:multiLevelType w:val="multilevel"/>
    <w:tmpl w:val="2B6A01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CE5777"/>
    <w:multiLevelType w:val="hybridMultilevel"/>
    <w:tmpl w:val="898EB5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E0B69AF"/>
    <w:multiLevelType w:val="multilevel"/>
    <w:tmpl w:val="70DAE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7F250FF"/>
    <w:multiLevelType w:val="multilevel"/>
    <w:tmpl w:val="3F04F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A96686"/>
    <w:multiLevelType w:val="multilevel"/>
    <w:tmpl w:val="CA5A8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8E76AB"/>
    <w:multiLevelType w:val="hybridMultilevel"/>
    <w:tmpl w:val="8594F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6"/>
  </w:num>
  <w:num w:numId="4">
    <w:abstractNumId w:val="2"/>
  </w:num>
  <w:num w:numId="5">
    <w:abstractNumId w:val="21"/>
  </w:num>
  <w:num w:numId="6">
    <w:abstractNumId w:val="16"/>
  </w:num>
  <w:num w:numId="7">
    <w:abstractNumId w:val="19"/>
  </w:num>
  <w:num w:numId="8">
    <w:abstractNumId w:val="18"/>
  </w:num>
  <w:num w:numId="9">
    <w:abstractNumId w:val="23"/>
  </w:num>
  <w:num w:numId="10">
    <w:abstractNumId w:val="9"/>
  </w:num>
  <w:num w:numId="11">
    <w:abstractNumId w:val="11"/>
  </w:num>
  <w:num w:numId="12">
    <w:abstractNumId w:val="0"/>
  </w:num>
  <w:num w:numId="13">
    <w:abstractNumId w:val="17"/>
  </w:num>
  <w:num w:numId="14">
    <w:abstractNumId w:val="4"/>
  </w:num>
  <w:num w:numId="15">
    <w:abstractNumId w:val="8"/>
  </w:num>
  <w:num w:numId="16">
    <w:abstractNumId w:val="15"/>
  </w:num>
  <w:num w:numId="17">
    <w:abstractNumId w:val="12"/>
  </w:num>
  <w:num w:numId="18">
    <w:abstractNumId w:val="14"/>
  </w:num>
  <w:num w:numId="19">
    <w:abstractNumId w:val="3"/>
  </w:num>
  <w:num w:numId="20">
    <w:abstractNumId w:val="24"/>
  </w:num>
  <w:num w:numId="21">
    <w:abstractNumId w:val="5"/>
  </w:num>
  <w:num w:numId="22">
    <w:abstractNumId w:val="22"/>
  </w:num>
  <w:num w:numId="23">
    <w:abstractNumId w:val="20"/>
  </w:num>
  <w:num w:numId="24">
    <w:abstractNumId w:val="13"/>
  </w:num>
  <w:num w:numId="25">
    <w:abstractNumId w:val="7"/>
  </w:num>
  <w:num w:numId="2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CEF"/>
    <w:rsid w:val="00016918"/>
    <w:rsid w:val="000211BE"/>
    <w:rsid w:val="00047678"/>
    <w:rsid w:val="00072CD2"/>
    <w:rsid w:val="00083E36"/>
    <w:rsid w:val="00085185"/>
    <w:rsid w:val="000A37A1"/>
    <w:rsid w:val="000B442F"/>
    <w:rsid w:val="000C53D1"/>
    <w:rsid w:val="000D17C6"/>
    <w:rsid w:val="000F5DDA"/>
    <w:rsid w:val="0010522F"/>
    <w:rsid w:val="00114657"/>
    <w:rsid w:val="0013527D"/>
    <w:rsid w:val="00143239"/>
    <w:rsid w:val="00174233"/>
    <w:rsid w:val="00176F5F"/>
    <w:rsid w:val="00186E3E"/>
    <w:rsid w:val="001A6342"/>
    <w:rsid w:val="001D56BD"/>
    <w:rsid w:val="001E0B56"/>
    <w:rsid w:val="001F4CEE"/>
    <w:rsid w:val="00232A84"/>
    <w:rsid w:val="0026710F"/>
    <w:rsid w:val="00287407"/>
    <w:rsid w:val="00294A71"/>
    <w:rsid w:val="002B3B19"/>
    <w:rsid w:val="002C621E"/>
    <w:rsid w:val="00302F53"/>
    <w:rsid w:val="003054D0"/>
    <w:rsid w:val="0031616C"/>
    <w:rsid w:val="00345860"/>
    <w:rsid w:val="003642CB"/>
    <w:rsid w:val="00393E50"/>
    <w:rsid w:val="003B5C3F"/>
    <w:rsid w:val="003C7C83"/>
    <w:rsid w:val="003D321F"/>
    <w:rsid w:val="003E4965"/>
    <w:rsid w:val="003E7BB9"/>
    <w:rsid w:val="004B31B6"/>
    <w:rsid w:val="005010C9"/>
    <w:rsid w:val="00523681"/>
    <w:rsid w:val="0055490F"/>
    <w:rsid w:val="005F0B61"/>
    <w:rsid w:val="00642E99"/>
    <w:rsid w:val="00650E7D"/>
    <w:rsid w:val="006515A6"/>
    <w:rsid w:val="00654034"/>
    <w:rsid w:val="00664465"/>
    <w:rsid w:val="00682D6A"/>
    <w:rsid w:val="006D2C52"/>
    <w:rsid w:val="006D498E"/>
    <w:rsid w:val="007109B4"/>
    <w:rsid w:val="0074347A"/>
    <w:rsid w:val="00744A63"/>
    <w:rsid w:val="00773724"/>
    <w:rsid w:val="00790BEC"/>
    <w:rsid w:val="007A6D14"/>
    <w:rsid w:val="007B39A5"/>
    <w:rsid w:val="007F0B18"/>
    <w:rsid w:val="00803CEF"/>
    <w:rsid w:val="008054F2"/>
    <w:rsid w:val="008419B9"/>
    <w:rsid w:val="008427E1"/>
    <w:rsid w:val="00861C38"/>
    <w:rsid w:val="008642EB"/>
    <w:rsid w:val="008A4FBA"/>
    <w:rsid w:val="008B7CB5"/>
    <w:rsid w:val="008D0D88"/>
    <w:rsid w:val="008E40C4"/>
    <w:rsid w:val="008E4F6E"/>
    <w:rsid w:val="008F4230"/>
    <w:rsid w:val="00914D7D"/>
    <w:rsid w:val="00917725"/>
    <w:rsid w:val="00945300"/>
    <w:rsid w:val="009550EE"/>
    <w:rsid w:val="0098457D"/>
    <w:rsid w:val="00986E56"/>
    <w:rsid w:val="009A01E0"/>
    <w:rsid w:val="009B63A5"/>
    <w:rsid w:val="009C7CB2"/>
    <w:rsid w:val="009D46AC"/>
    <w:rsid w:val="009F7C74"/>
    <w:rsid w:val="00A35FFB"/>
    <w:rsid w:val="00A63AF5"/>
    <w:rsid w:val="00A96777"/>
    <w:rsid w:val="00AD7A26"/>
    <w:rsid w:val="00AE54A4"/>
    <w:rsid w:val="00B2049B"/>
    <w:rsid w:val="00B2366A"/>
    <w:rsid w:val="00B35F8E"/>
    <w:rsid w:val="00B36553"/>
    <w:rsid w:val="00B629A8"/>
    <w:rsid w:val="00B65537"/>
    <w:rsid w:val="00B6601D"/>
    <w:rsid w:val="00B80079"/>
    <w:rsid w:val="00B8259E"/>
    <w:rsid w:val="00B82A38"/>
    <w:rsid w:val="00B9286E"/>
    <w:rsid w:val="00BB29F4"/>
    <w:rsid w:val="00BB5E02"/>
    <w:rsid w:val="00BD01F6"/>
    <w:rsid w:val="00BE1F20"/>
    <w:rsid w:val="00BE451D"/>
    <w:rsid w:val="00BF19F3"/>
    <w:rsid w:val="00BF794E"/>
    <w:rsid w:val="00C0706F"/>
    <w:rsid w:val="00C36272"/>
    <w:rsid w:val="00C45981"/>
    <w:rsid w:val="00C746F5"/>
    <w:rsid w:val="00CC17FB"/>
    <w:rsid w:val="00CD08CD"/>
    <w:rsid w:val="00D06967"/>
    <w:rsid w:val="00D20ED4"/>
    <w:rsid w:val="00D35A30"/>
    <w:rsid w:val="00D64868"/>
    <w:rsid w:val="00D67041"/>
    <w:rsid w:val="00DE4336"/>
    <w:rsid w:val="00DF0233"/>
    <w:rsid w:val="00DF7C95"/>
    <w:rsid w:val="00E26BCA"/>
    <w:rsid w:val="00E3441E"/>
    <w:rsid w:val="00E4108A"/>
    <w:rsid w:val="00E74117"/>
    <w:rsid w:val="00EB4D9A"/>
    <w:rsid w:val="00EC317C"/>
    <w:rsid w:val="00EE2DDF"/>
    <w:rsid w:val="00F10FA3"/>
    <w:rsid w:val="00F129CE"/>
    <w:rsid w:val="00F2319D"/>
    <w:rsid w:val="00F74CCA"/>
    <w:rsid w:val="00FA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3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04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3441E"/>
  </w:style>
  <w:style w:type="paragraph" w:customStyle="1" w:styleId="Style10">
    <w:name w:val="Style10"/>
    <w:basedOn w:val="a"/>
    <w:uiPriority w:val="99"/>
    <w:rsid w:val="00B8259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B8259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B8259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B8259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B8259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B8259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B8259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B8259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B8259E"/>
    <w:rPr>
      <w:rFonts w:ascii="Century Schoolbook" w:hAnsi="Century Schoolbook" w:cs="Century Schoolbook"/>
      <w:color w:val="000000"/>
      <w:sz w:val="18"/>
      <w:szCs w:val="18"/>
    </w:rPr>
  </w:style>
  <w:style w:type="character" w:customStyle="1" w:styleId="FontStyle50">
    <w:name w:val="Font Style50"/>
    <w:basedOn w:val="a0"/>
    <w:uiPriority w:val="99"/>
    <w:rsid w:val="00B8259E"/>
    <w:rPr>
      <w:rFonts w:ascii="Century Schoolbook" w:hAnsi="Century Schoolbook" w:cs="Century Schoolbook"/>
      <w:b/>
      <w:bCs/>
      <w:color w:val="000000"/>
      <w:sz w:val="18"/>
      <w:szCs w:val="18"/>
    </w:rPr>
  </w:style>
  <w:style w:type="character" w:customStyle="1" w:styleId="FontStyle53">
    <w:name w:val="Font Style53"/>
    <w:basedOn w:val="a0"/>
    <w:uiPriority w:val="99"/>
    <w:rsid w:val="00B8259E"/>
    <w:rPr>
      <w:rFonts w:ascii="Century Schoolbook" w:hAnsi="Century Schoolbook" w:cs="Century Schoolbook"/>
      <w:b/>
      <w:bCs/>
      <w:color w:val="000000"/>
      <w:sz w:val="22"/>
      <w:szCs w:val="22"/>
    </w:rPr>
  </w:style>
  <w:style w:type="character" w:customStyle="1" w:styleId="FontStyle55">
    <w:name w:val="Font Style55"/>
    <w:basedOn w:val="a0"/>
    <w:uiPriority w:val="99"/>
    <w:rsid w:val="00B8259E"/>
    <w:rPr>
      <w:rFonts w:ascii="Century Schoolbook" w:hAnsi="Century Schoolbook" w:cs="Century Schoolbook"/>
      <w:i/>
      <w:iCs/>
      <w:color w:val="000000"/>
      <w:sz w:val="18"/>
      <w:szCs w:val="18"/>
    </w:rPr>
  </w:style>
  <w:style w:type="character" w:customStyle="1" w:styleId="FontStyle56">
    <w:name w:val="Font Style56"/>
    <w:basedOn w:val="a0"/>
    <w:uiPriority w:val="99"/>
    <w:rsid w:val="00B8259E"/>
    <w:rPr>
      <w:rFonts w:ascii="Century Schoolbook" w:hAnsi="Century Schoolbook" w:cs="Century Schoolbook"/>
      <w:color w:val="000000"/>
      <w:sz w:val="18"/>
      <w:szCs w:val="18"/>
    </w:rPr>
  </w:style>
  <w:style w:type="character" w:customStyle="1" w:styleId="FontStyle58">
    <w:name w:val="Font Style58"/>
    <w:basedOn w:val="a0"/>
    <w:uiPriority w:val="99"/>
    <w:rsid w:val="00B8259E"/>
    <w:rPr>
      <w:rFonts w:ascii="Century Schoolbook" w:hAnsi="Century Schoolbook" w:cs="Century Schoolbook"/>
      <w:i/>
      <w:iCs/>
      <w:color w:val="000000"/>
      <w:sz w:val="18"/>
      <w:szCs w:val="18"/>
    </w:rPr>
  </w:style>
  <w:style w:type="character" w:customStyle="1" w:styleId="FontStyle59">
    <w:name w:val="Font Style59"/>
    <w:basedOn w:val="a0"/>
    <w:uiPriority w:val="99"/>
    <w:rsid w:val="00B8259E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FontStyle60">
    <w:name w:val="Font Style60"/>
    <w:basedOn w:val="a0"/>
    <w:uiPriority w:val="99"/>
    <w:rsid w:val="00B8259E"/>
    <w:rPr>
      <w:rFonts w:ascii="Century Schoolbook" w:hAnsi="Century Schoolbook" w:cs="Century Schoolbook"/>
      <w:b/>
      <w:bCs/>
      <w:i/>
      <w:iCs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82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259E"/>
  </w:style>
  <w:style w:type="paragraph" w:styleId="a7">
    <w:name w:val="footer"/>
    <w:basedOn w:val="a"/>
    <w:link w:val="a8"/>
    <w:uiPriority w:val="99"/>
    <w:unhideWhenUsed/>
    <w:rsid w:val="00B82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259E"/>
  </w:style>
  <w:style w:type="character" w:customStyle="1" w:styleId="2">
    <w:name w:val="Основной текст (2)_"/>
    <w:link w:val="20"/>
    <w:uiPriority w:val="99"/>
    <w:locked/>
    <w:rsid w:val="00EE2DDF"/>
    <w:rPr>
      <w:rFonts w:ascii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E2DDF"/>
    <w:pPr>
      <w:widowControl w:val="0"/>
      <w:shd w:val="clear" w:color="auto" w:fill="FFFFFF"/>
      <w:spacing w:before="240" w:after="0" w:line="240" w:lineRule="exact"/>
      <w:jc w:val="both"/>
    </w:pPr>
    <w:rPr>
      <w:rFonts w:ascii="Times New Roman" w:hAnsi="Times New Roman"/>
    </w:rPr>
  </w:style>
  <w:style w:type="paragraph" w:customStyle="1" w:styleId="21">
    <w:name w:val="Основной текст (2)1"/>
    <w:basedOn w:val="a"/>
    <w:uiPriority w:val="99"/>
    <w:rsid w:val="00EE2DDF"/>
    <w:pPr>
      <w:widowControl w:val="0"/>
      <w:shd w:val="clear" w:color="auto" w:fill="FFFFFF"/>
      <w:spacing w:before="60" w:after="0" w:line="240" w:lineRule="atLeast"/>
      <w:ind w:hanging="740"/>
    </w:pPr>
    <w:rPr>
      <w:rFonts w:ascii="Times New Roman" w:eastAsia="Arial Unicode MS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6515A6"/>
    <w:pPr>
      <w:spacing w:after="120" w:line="276" w:lineRule="auto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uiPriority w:val="99"/>
    <w:rsid w:val="006515A6"/>
    <w:rPr>
      <w:rFonts w:ascii="Calibri" w:eastAsia="Times New Roman" w:hAnsi="Calibri" w:cs="Times New Roman"/>
      <w:lang w:val="x-none" w:eastAsia="x-none"/>
    </w:rPr>
  </w:style>
  <w:style w:type="paragraph" w:styleId="ab">
    <w:name w:val="Plain Text"/>
    <w:basedOn w:val="a"/>
    <w:link w:val="ac"/>
    <w:rsid w:val="006515A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6515A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3">
    <w:name w:val="c3"/>
    <w:basedOn w:val="a"/>
    <w:rsid w:val="00A35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A35FFB"/>
  </w:style>
  <w:style w:type="paragraph" w:customStyle="1" w:styleId="ConsPlusNormal">
    <w:name w:val="ConsPlusNormal"/>
    <w:uiPriority w:val="99"/>
    <w:rsid w:val="00C362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0">
    <w:name w:val="c0"/>
    <w:uiPriority w:val="99"/>
    <w:rsid w:val="00174233"/>
    <w:rPr>
      <w:rFonts w:ascii="Times New Roman" w:hAnsi="Times New Roman" w:cs="Times New Roman" w:hint="default"/>
    </w:rPr>
  </w:style>
  <w:style w:type="paragraph" w:styleId="ad">
    <w:name w:val="Balloon Text"/>
    <w:basedOn w:val="a"/>
    <w:link w:val="ae"/>
    <w:uiPriority w:val="99"/>
    <w:semiHidden/>
    <w:unhideWhenUsed/>
    <w:rsid w:val="00016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1691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3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04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3441E"/>
  </w:style>
  <w:style w:type="paragraph" w:customStyle="1" w:styleId="Style10">
    <w:name w:val="Style10"/>
    <w:basedOn w:val="a"/>
    <w:uiPriority w:val="99"/>
    <w:rsid w:val="00B8259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B8259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B8259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B8259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B8259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B8259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B8259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B8259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B8259E"/>
    <w:rPr>
      <w:rFonts w:ascii="Century Schoolbook" w:hAnsi="Century Schoolbook" w:cs="Century Schoolbook"/>
      <w:color w:val="000000"/>
      <w:sz w:val="18"/>
      <w:szCs w:val="18"/>
    </w:rPr>
  </w:style>
  <w:style w:type="character" w:customStyle="1" w:styleId="FontStyle50">
    <w:name w:val="Font Style50"/>
    <w:basedOn w:val="a0"/>
    <w:uiPriority w:val="99"/>
    <w:rsid w:val="00B8259E"/>
    <w:rPr>
      <w:rFonts w:ascii="Century Schoolbook" w:hAnsi="Century Schoolbook" w:cs="Century Schoolbook"/>
      <w:b/>
      <w:bCs/>
      <w:color w:val="000000"/>
      <w:sz w:val="18"/>
      <w:szCs w:val="18"/>
    </w:rPr>
  </w:style>
  <w:style w:type="character" w:customStyle="1" w:styleId="FontStyle53">
    <w:name w:val="Font Style53"/>
    <w:basedOn w:val="a0"/>
    <w:uiPriority w:val="99"/>
    <w:rsid w:val="00B8259E"/>
    <w:rPr>
      <w:rFonts w:ascii="Century Schoolbook" w:hAnsi="Century Schoolbook" w:cs="Century Schoolbook"/>
      <w:b/>
      <w:bCs/>
      <w:color w:val="000000"/>
      <w:sz w:val="22"/>
      <w:szCs w:val="22"/>
    </w:rPr>
  </w:style>
  <w:style w:type="character" w:customStyle="1" w:styleId="FontStyle55">
    <w:name w:val="Font Style55"/>
    <w:basedOn w:val="a0"/>
    <w:uiPriority w:val="99"/>
    <w:rsid w:val="00B8259E"/>
    <w:rPr>
      <w:rFonts w:ascii="Century Schoolbook" w:hAnsi="Century Schoolbook" w:cs="Century Schoolbook"/>
      <w:i/>
      <w:iCs/>
      <w:color w:val="000000"/>
      <w:sz w:val="18"/>
      <w:szCs w:val="18"/>
    </w:rPr>
  </w:style>
  <w:style w:type="character" w:customStyle="1" w:styleId="FontStyle56">
    <w:name w:val="Font Style56"/>
    <w:basedOn w:val="a0"/>
    <w:uiPriority w:val="99"/>
    <w:rsid w:val="00B8259E"/>
    <w:rPr>
      <w:rFonts w:ascii="Century Schoolbook" w:hAnsi="Century Schoolbook" w:cs="Century Schoolbook"/>
      <w:color w:val="000000"/>
      <w:sz w:val="18"/>
      <w:szCs w:val="18"/>
    </w:rPr>
  </w:style>
  <w:style w:type="character" w:customStyle="1" w:styleId="FontStyle58">
    <w:name w:val="Font Style58"/>
    <w:basedOn w:val="a0"/>
    <w:uiPriority w:val="99"/>
    <w:rsid w:val="00B8259E"/>
    <w:rPr>
      <w:rFonts w:ascii="Century Schoolbook" w:hAnsi="Century Schoolbook" w:cs="Century Schoolbook"/>
      <w:i/>
      <w:iCs/>
      <w:color w:val="000000"/>
      <w:sz w:val="18"/>
      <w:szCs w:val="18"/>
    </w:rPr>
  </w:style>
  <w:style w:type="character" w:customStyle="1" w:styleId="FontStyle59">
    <w:name w:val="Font Style59"/>
    <w:basedOn w:val="a0"/>
    <w:uiPriority w:val="99"/>
    <w:rsid w:val="00B8259E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FontStyle60">
    <w:name w:val="Font Style60"/>
    <w:basedOn w:val="a0"/>
    <w:uiPriority w:val="99"/>
    <w:rsid w:val="00B8259E"/>
    <w:rPr>
      <w:rFonts w:ascii="Century Schoolbook" w:hAnsi="Century Schoolbook" w:cs="Century Schoolbook"/>
      <w:b/>
      <w:bCs/>
      <w:i/>
      <w:iCs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82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259E"/>
  </w:style>
  <w:style w:type="paragraph" w:styleId="a7">
    <w:name w:val="footer"/>
    <w:basedOn w:val="a"/>
    <w:link w:val="a8"/>
    <w:uiPriority w:val="99"/>
    <w:unhideWhenUsed/>
    <w:rsid w:val="00B82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259E"/>
  </w:style>
  <w:style w:type="character" w:customStyle="1" w:styleId="2">
    <w:name w:val="Основной текст (2)_"/>
    <w:link w:val="20"/>
    <w:uiPriority w:val="99"/>
    <w:locked/>
    <w:rsid w:val="00EE2DDF"/>
    <w:rPr>
      <w:rFonts w:ascii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E2DDF"/>
    <w:pPr>
      <w:widowControl w:val="0"/>
      <w:shd w:val="clear" w:color="auto" w:fill="FFFFFF"/>
      <w:spacing w:before="240" w:after="0" w:line="240" w:lineRule="exact"/>
      <w:jc w:val="both"/>
    </w:pPr>
    <w:rPr>
      <w:rFonts w:ascii="Times New Roman" w:hAnsi="Times New Roman"/>
    </w:rPr>
  </w:style>
  <w:style w:type="paragraph" w:customStyle="1" w:styleId="21">
    <w:name w:val="Основной текст (2)1"/>
    <w:basedOn w:val="a"/>
    <w:uiPriority w:val="99"/>
    <w:rsid w:val="00EE2DDF"/>
    <w:pPr>
      <w:widowControl w:val="0"/>
      <w:shd w:val="clear" w:color="auto" w:fill="FFFFFF"/>
      <w:spacing w:before="60" w:after="0" w:line="240" w:lineRule="atLeast"/>
      <w:ind w:hanging="740"/>
    </w:pPr>
    <w:rPr>
      <w:rFonts w:ascii="Times New Roman" w:eastAsia="Arial Unicode MS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6515A6"/>
    <w:pPr>
      <w:spacing w:after="120" w:line="276" w:lineRule="auto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uiPriority w:val="99"/>
    <w:rsid w:val="006515A6"/>
    <w:rPr>
      <w:rFonts w:ascii="Calibri" w:eastAsia="Times New Roman" w:hAnsi="Calibri" w:cs="Times New Roman"/>
      <w:lang w:val="x-none" w:eastAsia="x-none"/>
    </w:rPr>
  </w:style>
  <w:style w:type="paragraph" w:styleId="ab">
    <w:name w:val="Plain Text"/>
    <w:basedOn w:val="a"/>
    <w:link w:val="ac"/>
    <w:rsid w:val="006515A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6515A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3">
    <w:name w:val="c3"/>
    <w:basedOn w:val="a"/>
    <w:rsid w:val="00A35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A35FFB"/>
  </w:style>
  <w:style w:type="paragraph" w:customStyle="1" w:styleId="ConsPlusNormal">
    <w:name w:val="ConsPlusNormal"/>
    <w:uiPriority w:val="99"/>
    <w:rsid w:val="00C362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0">
    <w:name w:val="c0"/>
    <w:uiPriority w:val="99"/>
    <w:rsid w:val="00174233"/>
    <w:rPr>
      <w:rFonts w:ascii="Times New Roman" w:hAnsi="Times New Roman" w:cs="Times New Roman" w:hint="default"/>
    </w:rPr>
  </w:style>
  <w:style w:type="paragraph" w:styleId="ad">
    <w:name w:val="Balloon Text"/>
    <w:basedOn w:val="a"/>
    <w:link w:val="ae"/>
    <w:uiPriority w:val="99"/>
    <w:semiHidden/>
    <w:unhideWhenUsed/>
    <w:rsid w:val="00016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169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5C5D5-99C7-48AE-A8FF-ED33EDF6B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</Pages>
  <Words>6640</Words>
  <Characters>37849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85</cp:revision>
  <cp:lastPrinted>2019-09-19T05:38:00Z</cp:lastPrinted>
  <dcterms:created xsi:type="dcterms:W3CDTF">2015-07-12T12:54:00Z</dcterms:created>
  <dcterms:modified xsi:type="dcterms:W3CDTF">2020-12-01T05:20:00Z</dcterms:modified>
</cp:coreProperties>
</file>